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D4D2B" w14:textId="77777777" w:rsidR="00B20546" w:rsidRPr="00E73928" w:rsidRDefault="00B20546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4"/>
        <w:gridCol w:w="1416"/>
        <w:gridCol w:w="1129"/>
        <w:gridCol w:w="1132"/>
        <w:gridCol w:w="1132"/>
        <w:gridCol w:w="1700"/>
        <w:gridCol w:w="1578"/>
        <w:gridCol w:w="1698"/>
        <w:gridCol w:w="1843"/>
        <w:gridCol w:w="1496"/>
      </w:tblGrid>
      <w:tr w:rsidR="005C657F" w:rsidRPr="00E73928" w14:paraId="56DCA6ED" w14:textId="77777777" w:rsidTr="00B20546">
        <w:tc>
          <w:tcPr>
            <w:tcW w:w="5000" w:type="pct"/>
            <w:gridSpan w:val="10"/>
          </w:tcPr>
          <w:p w14:paraId="5DEC8CA6" w14:textId="545DAE17" w:rsidR="00A06FE3" w:rsidRPr="00E73928" w:rsidRDefault="00D25B37" w:rsidP="0029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Supplementary </w:t>
            </w:r>
            <w:r w:rsidR="00C82CE0" w:rsidRPr="00E739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657F" w:rsidRPr="00E73928">
              <w:rPr>
                <w:rFonts w:ascii="Times New Roman" w:hAnsi="Times New Roman" w:cs="Times New Roman"/>
                <w:sz w:val="24"/>
                <w:szCs w:val="24"/>
              </w:rPr>
              <w:t>able 1. Environmental and ant</w:t>
            </w:r>
            <w:r w:rsidR="00E61365" w:rsidRPr="00E7392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C657F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ropogenic </w:t>
            </w:r>
            <w:r w:rsidR="00A06FE3" w:rsidRPr="00E73928">
              <w:rPr>
                <w:rFonts w:ascii="Times New Roman" w:hAnsi="Times New Roman" w:cs="Times New Roman"/>
                <w:sz w:val="24"/>
                <w:szCs w:val="24"/>
              </w:rPr>
              <w:t>characteristics of</w:t>
            </w:r>
            <w:r w:rsidR="005C657F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the study sites</w:t>
            </w:r>
            <w:r w:rsidR="008C231B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. PAR = average annual value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of photosynthetic a</w:t>
            </w:r>
            <w:r w:rsidR="00E6136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ctive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6136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adiation;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SST = average annual value of sea surface temperature; </w:t>
            </w:r>
            <w:r w:rsidR="00E61365" w:rsidRPr="00E73928">
              <w:rPr>
                <w:rFonts w:ascii="Times New Roman" w:hAnsi="Times New Roman" w:cs="Times New Roman"/>
                <w:sz w:val="24"/>
                <w:szCs w:val="24"/>
              </w:rPr>
              <w:t>Chl</w:t>
            </w:r>
            <w:r w:rsidR="00E61365" w:rsidRPr="00E7392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E6136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= average annual value of Chlorophyll a concentration; Pw = average annual </w:t>
            </w:r>
            <w:r w:rsidR="00A06FE3" w:rsidRPr="00E7392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6136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ave power; HAPI = </w:t>
            </w:r>
            <w:r w:rsidR="00B20546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Human Activities and Pressures Index, according to Valdazo </w:t>
            </w:r>
            <w:r w:rsidR="00B20546" w:rsidRPr="00E73928">
              <w:rPr>
                <w:rFonts w:ascii="Times New Roman" w:hAnsi="Times New Roman" w:cs="Times New Roman"/>
                <w:i/>
                <w:sz w:val="24"/>
                <w:szCs w:val="24"/>
              </w:rPr>
              <w:t>et al</w:t>
            </w:r>
            <w:r w:rsidR="008E562C" w:rsidRPr="00E7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546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62C" w:rsidRPr="00E73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0546" w:rsidRPr="00E7392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E562C"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1A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20546" w:rsidRPr="00E7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Geomorphological variables </w:t>
            </w:r>
            <w:r w:rsidR="008E562C" w:rsidRPr="00E73928">
              <w:rPr>
                <w:rFonts w:ascii="Times New Roman" w:hAnsi="Times New Roman" w:cs="Times New Roman"/>
                <w:sz w:val="24"/>
                <w:szCs w:val="24"/>
              </w:rPr>
              <w:t>according to Ballesteros et al.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62C" w:rsidRPr="00E739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8E562C"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6FE3" w:rsidRPr="00E7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B62" w:rsidRPr="00E73928" w14:paraId="7C84C6DE" w14:textId="77777777" w:rsidTr="002920DB">
        <w:tc>
          <w:tcPr>
            <w:tcW w:w="385" w:type="pct"/>
            <w:vAlign w:val="center"/>
          </w:tcPr>
          <w:p w14:paraId="69FCBE24" w14:textId="77777777" w:rsidR="00021B62" w:rsidRPr="00E73928" w:rsidRDefault="00021B62" w:rsidP="005C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498" w:type="pct"/>
          </w:tcPr>
          <w:p w14:paraId="2017686F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3D0E3FBE" w14:textId="1B0B34B6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="005F40B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40B5"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5F40B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F40B5"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</w:tcPr>
          <w:p w14:paraId="66B0388F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ST (</w:t>
            </w:r>
            <w:r w:rsidRPr="0026016D">
              <w:rPr>
                <w:rFonts w:ascii="Times New Roman" w:hAnsi="Times New Roman" w:cs="Times New Roman"/>
                <w:sz w:val="24"/>
                <w:szCs w:val="24"/>
              </w:rPr>
              <w:t>⁰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398" w:type="pct"/>
          </w:tcPr>
          <w:p w14:paraId="1176AC4E" w14:textId="38249B7B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hl</w:t>
            </w:r>
            <w:r w:rsidRPr="00E7392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  <w:p w14:paraId="10BCE476" w14:textId="1D75C651" w:rsidR="00021B62" w:rsidRPr="00E73928" w:rsidRDefault="00021B62" w:rsidP="005F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(mg</w:t>
            </w:r>
            <w:r w:rsidR="005F40B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40B5"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</w:tcPr>
          <w:p w14:paraId="39953838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  <w:p w14:paraId="2C9A7C69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(Kw m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</w:tcPr>
          <w:p w14:paraId="3DA3873C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oastline</w:t>
            </w:r>
          </w:p>
          <w:p w14:paraId="4587E063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orphology</w:t>
            </w:r>
          </w:p>
        </w:tc>
        <w:tc>
          <w:tcPr>
            <w:tcW w:w="555" w:type="pct"/>
          </w:tcPr>
          <w:p w14:paraId="08B81CC5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ubstrate</w:t>
            </w:r>
          </w:p>
          <w:p w14:paraId="1A346D23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onstitution</w:t>
            </w:r>
          </w:p>
        </w:tc>
        <w:tc>
          <w:tcPr>
            <w:tcW w:w="597" w:type="pct"/>
          </w:tcPr>
          <w:p w14:paraId="684B9AB3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oastline</w:t>
            </w:r>
          </w:p>
          <w:p w14:paraId="377AADB4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</w:p>
        </w:tc>
        <w:tc>
          <w:tcPr>
            <w:tcW w:w="648" w:type="pct"/>
          </w:tcPr>
          <w:p w14:paraId="7866A2B6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oastline</w:t>
            </w:r>
          </w:p>
          <w:p w14:paraId="147D1588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rientation</w:t>
            </w:r>
          </w:p>
        </w:tc>
        <w:tc>
          <w:tcPr>
            <w:tcW w:w="526" w:type="pct"/>
          </w:tcPr>
          <w:p w14:paraId="1DAFCE29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HAPI</w:t>
            </w:r>
          </w:p>
        </w:tc>
      </w:tr>
      <w:tr w:rsidR="00021B62" w:rsidRPr="00E73928" w14:paraId="786E151D" w14:textId="77777777" w:rsidTr="002920DB">
        <w:tc>
          <w:tcPr>
            <w:tcW w:w="385" w:type="pct"/>
            <w:vAlign w:val="center"/>
          </w:tcPr>
          <w:p w14:paraId="0CCE39E6" w14:textId="77777777" w:rsidR="00021B62" w:rsidRPr="00E73928" w:rsidRDefault="00021B62" w:rsidP="005C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LC</w:t>
            </w:r>
          </w:p>
        </w:tc>
        <w:tc>
          <w:tcPr>
            <w:tcW w:w="498" w:type="pct"/>
            <w:vAlign w:val="center"/>
          </w:tcPr>
          <w:p w14:paraId="5E8FDAC9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2.27</w:t>
            </w:r>
          </w:p>
        </w:tc>
        <w:tc>
          <w:tcPr>
            <w:tcW w:w="397" w:type="pct"/>
            <w:vAlign w:val="center"/>
          </w:tcPr>
          <w:p w14:paraId="4FC92DA1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398" w:type="pct"/>
            <w:vAlign w:val="center"/>
          </w:tcPr>
          <w:p w14:paraId="73E866CE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398" w:type="pct"/>
            <w:vAlign w:val="center"/>
          </w:tcPr>
          <w:p w14:paraId="35BCED90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98" w:type="pct"/>
          </w:tcPr>
          <w:p w14:paraId="2BF2898D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Low coast</w:t>
            </w:r>
          </w:p>
        </w:tc>
        <w:tc>
          <w:tcPr>
            <w:tcW w:w="555" w:type="pct"/>
          </w:tcPr>
          <w:p w14:paraId="1293B0B4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Basalt</w:t>
            </w:r>
          </w:p>
        </w:tc>
        <w:tc>
          <w:tcPr>
            <w:tcW w:w="597" w:type="pct"/>
          </w:tcPr>
          <w:p w14:paraId="46EEB1FF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</w:p>
        </w:tc>
        <w:tc>
          <w:tcPr>
            <w:tcW w:w="648" w:type="pct"/>
          </w:tcPr>
          <w:p w14:paraId="4E2F5DDA" w14:textId="77777777" w:rsidR="00021B62" w:rsidRPr="00E73928" w:rsidRDefault="002920DB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rthwest</w:t>
            </w:r>
          </w:p>
        </w:tc>
        <w:tc>
          <w:tcPr>
            <w:tcW w:w="526" w:type="pct"/>
          </w:tcPr>
          <w:p w14:paraId="0A304259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</w:tr>
      <w:tr w:rsidR="00021B62" w:rsidRPr="00E73928" w14:paraId="46B511F9" w14:textId="77777777" w:rsidTr="002920DB">
        <w:tc>
          <w:tcPr>
            <w:tcW w:w="385" w:type="pct"/>
            <w:vAlign w:val="center"/>
          </w:tcPr>
          <w:p w14:paraId="322CEFFF" w14:textId="77777777" w:rsidR="00021B62" w:rsidRPr="00E73928" w:rsidRDefault="00021B62" w:rsidP="005C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498" w:type="pct"/>
            <w:vAlign w:val="center"/>
          </w:tcPr>
          <w:p w14:paraId="00FFEA39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0.56</w:t>
            </w:r>
          </w:p>
        </w:tc>
        <w:tc>
          <w:tcPr>
            <w:tcW w:w="397" w:type="pct"/>
            <w:vAlign w:val="center"/>
          </w:tcPr>
          <w:p w14:paraId="74C9455A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1.36</w:t>
            </w:r>
          </w:p>
        </w:tc>
        <w:tc>
          <w:tcPr>
            <w:tcW w:w="398" w:type="pct"/>
            <w:vAlign w:val="center"/>
          </w:tcPr>
          <w:p w14:paraId="687673D2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398" w:type="pct"/>
            <w:vAlign w:val="center"/>
          </w:tcPr>
          <w:p w14:paraId="23463AD9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2.75</w:t>
            </w:r>
          </w:p>
        </w:tc>
        <w:tc>
          <w:tcPr>
            <w:tcW w:w="598" w:type="pct"/>
          </w:tcPr>
          <w:p w14:paraId="584C5E76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Low coast</w:t>
            </w:r>
          </w:p>
        </w:tc>
        <w:tc>
          <w:tcPr>
            <w:tcW w:w="555" w:type="pct"/>
          </w:tcPr>
          <w:p w14:paraId="04D0C796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Basalt</w:t>
            </w:r>
          </w:p>
        </w:tc>
        <w:tc>
          <w:tcPr>
            <w:tcW w:w="597" w:type="pct"/>
          </w:tcPr>
          <w:p w14:paraId="58857C7D" w14:textId="77777777" w:rsidR="00021B62" w:rsidRPr="00E73928" w:rsidRDefault="005762FB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ub-vertical</w:t>
            </w:r>
          </w:p>
        </w:tc>
        <w:tc>
          <w:tcPr>
            <w:tcW w:w="648" w:type="pct"/>
          </w:tcPr>
          <w:p w14:paraId="1405ADB1" w14:textId="77777777" w:rsidR="00021B62" w:rsidRPr="00E73928" w:rsidRDefault="002920DB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rthwest</w:t>
            </w:r>
          </w:p>
        </w:tc>
        <w:tc>
          <w:tcPr>
            <w:tcW w:w="526" w:type="pct"/>
          </w:tcPr>
          <w:p w14:paraId="38E51074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</w:tr>
      <w:tr w:rsidR="00021B62" w:rsidRPr="00E73928" w14:paraId="328CE903" w14:textId="77777777" w:rsidTr="002920DB">
        <w:tc>
          <w:tcPr>
            <w:tcW w:w="385" w:type="pct"/>
            <w:vAlign w:val="center"/>
          </w:tcPr>
          <w:p w14:paraId="2B7F6383" w14:textId="77777777" w:rsidR="00021B62" w:rsidRPr="00E73928" w:rsidRDefault="00021B62" w:rsidP="005C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498" w:type="pct"/>
            <w:vAlign w:val="center"/>
          </w:tcPr>
          <w:p w14:paraId="51195B33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1.75</w:t>
            </w:r>
          </w:p>
        </w:tc>
        <w:tc>
          <w:tcPr>
            <w:tcW w:w="397" w:type="pct"/>
            <w:vAlign w:val="center"/>
          </w:tcPr>
          <w:p w14:paraId="54CC9FB9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98" w:type="pct"/>
            <w:vAlign w:val="center"/>
          </w:tcPr>
          <w:p w14:paraId="49186123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398" w:type="pct"/>
            <w:vAlign w:val="center"/>
          </w:tcPr>
          <w:p w14:paraId="475348E4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8" w:type="pct"/>
          </w:tcPr>
          <w:p w14:paraId="6120301D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Low coast</w:t>
            </w:r>
          </w:p>
        </w:tc>
        <w:tc>
          <w:tcPr>
            <w:tcW w:w="555" w:type="pct"/>
          </w:tcPr>
          <w:p w14:paraId="2AE2A7D8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Basalt</w:t>
            </w:r>
          </w:p>
        </w:tc>
        <w:tc>
          <w:tcPr>
            <w:tcW w:w="597" w:type="pct"/>
          </w:tcPr>
          <w:p w14:paraId="544DE51B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</w:p>
        </w:tc>
        <w:tc>
          <w:tcPr>
            <w:tcW w:w="648" w:type="pct"/>
          </w:tcPr>
          <w:p w14:paraId="4B5B1C44" w14:textId="77777777" w:rsidR="00021B62" w:rsidRPr="00E73928" w:rsidRDefault="002920DB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526" w:type="pct"/>
          </w:tcPr>
          <w:p w14:paraId="01584648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1B62" w:rsidRPr="00E73928" w14:paraId="17856E0B" w14:textId="77777777" w:rsidTr="002920DB">
        <w:tc>
          <w:tcPr>
            <w:tcW w:w="385" w:type="pct"/>
            <w:vAlign w:val="center"/>
          </w:tcPr>
          <w:p w14:paraId="62D3DC0D" w14:textId="77777777" w:rsidR="00021B62" w:rsidRPr="00E73928" w:rsidRDefault="00021B62" w:rsidP="005C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498" w:type="pct"/>
            <w:vAlign w:val="center"/>
          </w:tcPr>
          <w:p w14:paraId="74ADBA65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1.74</w:t>
            </w:r>
          </w:p>
        </w:tc>
        <w:tc>
          <w:tcPr>
            <w:tcW w:w="397" w:type="pct"/>
            <w:vAlign w:val="center"/>
          </w:tcPr>
          <w:p w14:paraId="47D4AAC7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98" w:type="pct"/>
            <w:vAlign w:val="center"/>
          </w:tcPr>
          <w:p w14:paraId="44A87853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398" w:type="pct"/>
            <w:vAlign w:val="center"/>
          </w:tcPr>
          <w:p w14:paraId="0E1CCE70" w14:textId="77777777" w:rsidR="00021B62" w:rsidRPr="00E73928" w:rsidRDefault="00021B62" w:rsidP="002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98" w:type="pct"/>
          </w:tcPr>
          <w:p w14:paraId="022860B4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Low coast</w:t>
            </w:r>
          </w:p>
        </w:tc>
        <w:tc>
          <w:tcPr>
            <w:tcW w:w="555" w:type="pct"/>
          </w:tcPr>
          <w:p w14:paraId="62128DD7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Basalt</w:t>
            </w:r>
          </w:p>
        </w:tc>
        <w:tc>
          <w:tcPr>
            <w:tcW w:w="597" w:type="pct"/>
          </w:tcPr>
          <w:p w14:paraId="7CD850A3" w14:textId="77777777" w:rsidR="00021B62" w:rsidRPr="00E73928" w:rsidRDefault="005762FB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ub-vertical</w:t>
            </w:r>
          </w:p>
        </w:tc>
        <w:tc>
          <w:tcPr>
            <w:tcW w:w="648" w:type="pct"/>
          </w:tcPr>
          <w:p w14:paraId="119A84C3" w14:textId="77777777" w:rsidR="00021B62" w:rsidRPr="00E73928" w:rsidRDefault="002920DB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526" w:type="pct"/>
          </w:tcPr>
          <w:p w14:paraId="6FE3F6F1" w14:textId="77777777" w:rsidR="00021B62" w:rsidRPr="00E73928" w:rsidRDefault="00021B62" w:rsidP="002920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A26" w:rsidRPr="00E73928" w14:paraId="376F7CDC" w14:textId="77777777" w:rsidTr="00611A26">
        <w:tc>
          <w:tcPr>
            <w:tcW w:w="5000" w:type="pct"/>
            <w:gridSpan w:val="10"/>
          </w:tcPr>
          <w:p w14:paraId="0A53444A" w14:textId="47625306" w:rsidR="00611A26" w:rsidRPr="00611A26" w:rsidRDefault="00611A26" w:rsidP="00611A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231">
              <w:rPr>
                <w:rFonts w:ascii="Times New Roman" w:hAnsi="Times New Roman" w:cs="Times New Roman"/>
                <w:sz w:val="24"/>
                <w:szCs w:val="24"/>
              </w:rPr>
              <w:t>*higher values mean more pressures.</w:t>
            </w:r>
          </w:p>
        </w:tc>
      </w:tr>
    </w:tbl>
    <w:p w14:paraId="74DB6473" w14:textId="77777777" w:rsidR="00B20546" w:rsidRPr="00E73928" w:rsidRDefault="00B20546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A9826C" w14:textId="77777777" w:rsidR="00B20546" w:rsidRPr="00E73928" w:rsidRDefault="00B20546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FD196A" w14:textId="77777777" w:rsidR="00B20546" w:rsidRPr="00E73928" w:rsidRDefault="00B20546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20546" w:rsidRPr="00E73928" w:rsidSect="00B2054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CC4C97B" w14:textId="77777777" w:rsidR="00FD488D" w:rsidRPr="00E73928" w:rsidRDefault="00FD488D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1"/>
        <w:gridCol w:w="36"/>
        <w:gridCol w:w="2913"/>
        <w:gridCol w:w="1412"/>
        <w:gridCol w:w="1678"/>
      </w:tblGrid>
      <w:tr w:rsidR="00881B9A" w:rsidRPr="00E73928" w14:paraId="27A0F50D" w14:textId="77777777" w:rsidTr="0077059C">
        <w:trPr>
          <w:jc w:val="center"/>
        </w:trPr>
        <w:tc>
          <w:tcPr>
            <w:tcW w:w="8720" w:type="dxa"/>
            <w:gridSpan w:val="5"/>
          </w:tcPr>
          <w:p w14:paraId="0E71323D" w14:textId="0880512B" w:rsidR="00A06FE3" w:rsidRPr="00E73928" w:rsidRDefault="00C82CE0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upplementary T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able S2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. Results of the two-sample Kolmogorov-Smirnov test </w:t>
            </w:r>
            <w:r w:rsidR="0077059C" w:rsidRPr="00E73928">
              <w:rPr>
                <w:rFonts w:ascii="Times New Roman" w:hAnsi="Times New Roman" w:cs="Times New Roman"/>
                <w:sz w:val="24"/>
                <w:szCs w:val="24"/>
              </w:rPr>
              <w:t>(D) checking for differences in size-structure between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sites and months.</w:t>
            </w:r>
          </w:p>
        </w:tc>
      </w:tr>
      <w:tr w:rsidR="00881B9A" w:rsidRPr="00E73928" w14:paraId="474C44A0" w14:textId="77777777" w:rsidTr="0077059C">
        <w:trPr>
          <w:jc w:val="center"/>
        </w:trPr>
        <w:tc>
          <w:tcPr>
            <w:tcW w:w="2717" w:type="dxa"/>
            <w:gridSpan w:val="2"/>
          </w:tcPr>
          <w:p w14:paraId="64E5B19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opulation 1</w:t>
            </w:r>
          </w:p>
        </w:tc>
        <w:tc>
          <w:tcPr>
            <w:tcW w:w="2913" w:type="dxa"/>
          </w:tcPr>
          <w:p w14:paraId="5ADBAF3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r w:rsidR="005C657F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38DDF9B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78" w:type="dxa"/>
          </w:tcPr>
          <w:p w14:paraId="36C1E3C8" w14:textId="41EFD9CE" w:rsidR="00881B9A" w:rsidRPr="00E73928" w:rsidRDefault="00A06FE3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881B9A" w:rsidRPr="00E73928" w14:paraId="2FB7B979" w14:textId="77777777" w:rsidTr="0077059C">
        <w:trPr>
          <w:jc w:val="center"/>
        </w:trPr>
        <w:tc>
          <w:tcPr>
            <w:tcW w:w="5630" w:type="dxa"/>
            <w:gridSpan w:val="3"/>
          </w:tcPr>
          <w:p w14:paraId="53F1873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412" w:type="dxa"/>
          </w:tcPr>
          <w:p w14:paraId="73DD21B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056285E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9A" w:rsidRPr="00E73928" w14:paraId="064DF7B2" w14:textId="77777777" w:rsidTr="0077059C">
        <w:trPr>
          <w:jc w:val="center"/>
        </w:trPr>
        <w:tc>
          <w:tcPr>
            <w:tcW w:w="2681" w:type="dxa"/>
          </w:tcPr>
          <w:p w14:paraId="3653268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2EFA058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1412" w:type="dxa"/>
          </w:tcPr>
          <w:p w14:paraId="48B1CE0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839A3C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6D9DB28" w14:textId="77777777" w:rsidTr="0077059C">
        <w:trPr>
          <w:jc w:val="center"/>
        </w:trPr>
        <w:tc>
          <w:tcPr>
            <w:tcW w:w="2681" w:type="dxa"/>
          </w:tcPr>
          <w:p w14:paraId="782423A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1D79B70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1412" w:type="dxa"/>
          </w:tcPr>
          <w:p w14:paraId="616E97AC" w14:textId="77777777" w:rsidR="00881B9A" w:rsidRPr="00E73928" w:rsidRDefault="00881B9A" w:rsidP="008E562C">
            <w:pPr>
              <w:tabs>
                <w:tab w:val="left" w:pos="529"/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ABD9A6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7906D58" w14:textId="77777777" w:rsidTr="0077059C">
        <w:trPr>
          <w:jc w:val="center"/>
        </w:trPr>
        <w:tc>
          <w:tcPr>
            <w:tcW w:w="2681" w:type="dxa"/>
          </w:tcPr>
          <w:p w14:paraId="6EB950A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5658805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1412" w:type="dxa"/>
          </w:tcPr>
          <w:p w14:paraId="1C4184A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88B6AE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D43DF03" w14:textId="77777777" w:rsidTr="0077059C">
        <w:trPr>
          <w:jc w:val="center"/>
        </w:trPr>
        <w:tc>
          <w:tcPr>
            <w:tcW w:w="2681" w:type="dxa"/>
          </w:tcPr>
          <w:p w14:paraId="3ABF8B8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6157B91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1412" w:type="dxa"/>
          </w:tcPr>
          <w:p w14:paraId="7D649067" w14:textId="77777777" w:rsidR="00881B9A" w:rsidRPr="00E73928" w:rsidRDefault="00881B9A" w:rsidP="008E562C">
            <w:pPr>
              <w:tabs>
                <w:tab w:val="left" w:pos="519"/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1604B29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FE196CF" w14:textId="77777777" w:rsidTr="0077059C">
        <w:trPr>
          <w:jc w:val="center"/>
        </w:trPr>
        <w:tc>
          <w:tcPr>
            <w:tcW w:w="2681" w:type="dxa"/>
          </w:tcPr>
          <w:p w14:paraId="3FCF4A9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0E6E185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1412" w:type="dxa"/>
          </w:tcPr>
          <w:p w14:paraId="30A7A68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2AAB7CD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B91F622" w14:textId="77777777" w:rsidTr="0077059C">
        <w:trPr>
          <w:jc w:val="center"/>
        </w:trPr>
        <w:tc>
          <w:tcPr>
            <w:tcW w:w="2681" w:type="dxa"/>
          </w:tcPr>
          <w:p w14:paraId="5C632DF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63E7EB8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1412" w:type="dxa"/>
          </w:tcPr>
          <w:p w14:paraId="5343386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4D71D7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39D1800" w14:textId="77777777" w:rsidTr="0077059C">
        <w:trPr>
          <w:jc w:val="center"/>
        </w:trPr>
        <w:tc>
          <w:tcPr>
            <w:tcW w:w="2681" w:type="dxa"/>
          </w:tcPr>
          <w:p w14:paraId="099C4E0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4C69DD3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1412" w:type="dxa"/>
          </w:tcPr>
          <w:p w14:paraId="1458B18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99EFEA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1F036AD1" w14:textId="77777777" w:rsidTr="0077059C">
        <w:trPr>
          <w:jc w:val="center"/>
        </w:trPr>
        <w:tc>
          <w:tcPr>
            <w:tcW w:w="2681" w:type="dxa"/>
          </w:tcPr>
          <w:p w14:paraId="4CAE9A1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6159E88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513B49A8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6A85831A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32E7CEB2" w14:textId="77777777" w:rsidTr="0077059C">
        <w:trPr>
          <w:jc w:val="center"/>
        </w:trPr>
        <w:tc>
          <w:tcPr>
            <w:tcW w:w="2681" w:type="dxa"/>
          </w:tcPr>
          <w:p w14:paraId="61259CC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49" w:type="dxa"/>
            <w:gridSpan w:val="2"/>
          </w:tcPr>
          <w:p w14:paraId="7AFB873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1E7FCA96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278BA28D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8D23612" w14:textId="77777777" w:rsidTr="0077059C">
        <w:trPr>
          <w:jc w:val="center"/>
        </w:trPr>
        <w:tc>
          <w:tcPr>
            <w:tcW w:w="2681" w:type="dxa"/>
          </w:tcPr>
          <w:p w14:paraId="01F1437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1FB67DB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1412" w:type="dxa"/>
          </w:tcPr>
          <w:p w14:paraId="370243A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CEB456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44DC04B" w14:textId="77777777" w:rsidTr="0077059C">
        <w:trPr>
          <w:jc w:val="center"/>
        </w:trPr>
        <w:tc>
          <w:tcPr>
            <w:tcW w:w="2681" w:type="dxa"/>
          </w:tcPr>
          <w:p w14:paraId="5371061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32045B8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1412" w:type="dxa"/>
          </w:tcPr>
          <w:p w14:paraId="6C373CF3" w14:textId="77777777" w:rsidR="00881B9A" w:rsidRPr="00E73928" w:rsidRDefault="00881B9A" w:rsidP="008E562C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E2A355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5E60805" w14:textId="77777777" w:rsidTr="0077059C">
        <w:trPr>
          <w:jc w:val="center"/>
        </w:trPr>
        <w:tc>
          <w:tcPr>
            <w:tcW w:w="2681" w:type="dxa"/>
          </w:tcPr>
          <w:p w14:paraId="45D6EE1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6178B0F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1412" w:type="dxa"/>
          </w:tcPr>
          <w:p w14:paraId="6E29A794" w14:textId="77777777" w:rsidR="00881B9A" w:rsidRPr="00E73928" w:rsidRDefault="00881B9A" w:rsidP="008E562C">
            <w:pPr>
              <w:tabs>
                <w:tab w:val="left" w:pos="431"/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F0ECD4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528E35A" w14:textId="77777777" w:rsidTr="0077059C">
        <w:trPr>
          <w:jc w:val="center"/>
        </w:trPr>
        <w:tc>
          <w:tcPr>
            <w:tcW w:w="2681" w:type="dxa"/>
          </w:tcPr>
          <w:p w14:paraId="64CE588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5B26C2B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1412" w:type="dxa"/>
          </w:tcPr>
          <w:p w14:paraId="79084BCE" w14:textId="77777777" w:rsidR="00881B9A" w:rsidRPr="00E73928" w:rsidRDefault="00881B9A" w:rsidP="008E562C">
            <w:pPr>
              <w:tabs>
                <w:tab w:val="left" w:pos="460"/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E51049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1E30259E" w14:textId="77777777" w:rsidTr="0077059C">
        <w:trPr>
          <w:jc w:val="center"/>
        </w:trPr>
        <w:tc>
          <w:tcPr>
            <w:tcW w:w="2681" w:type="dxa"/>
          </w:tcPr>
          <w:p w14:paraId="5CA6C1C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046486C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1412" w:type="dxa"/>
          </w:tcPr>
          <w:p w14:paraId="1F92219C" w14:textId="77777777" w:rsidR="00881B9A" w:rsidRPr="00E73928" w:rsidRDefault="00881B9A" w:rsidP="008E562C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420177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470A1EE" w14:textId="77777777" w:rsidTr="0077059C">
        <w:trPr>
          <w:jc w:val="center"/>
        </w:trPr>
        <w:tc>
          <w:tcPr>
            <w:tcW w:w="2681" w:type="dxa"/>
          </w:tcPr>
          <w:p w14:paraId="381FD08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378F926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1412" w:type="dxa"/>
          </w:tcPr>
          <w:p w14:paraId="19EF43B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B05B15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41706E7E" w14:textId="77777777" w:rsidTr="0077059C">
        <w:trPr>
          <w:jc w:val="center"/>
        </w:trPr>
        <w:tc>
          <w:tcPr>
            <w:tcW w:w="2681" w:type="dxa"/>
          </w:tcPr>
          <w:p w14:paraId="20010D1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635F045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4F365C2A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37A99F0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123D15EB" w14:textId="77777777" w:rsidTr="0077059C">
        <w:trPr>
          <w:jc w:val="center"/>
        </w:trPr>
        <w:tc>
          <w:tcPr>
            <w:tcW w:w="2681" w:type="dxa"/>
          </w:tcPr>
          <w:p w14:paraId="114BBD9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49" w:type="dxa"/>
            <w:gridSpan w:val="2"/>
          </w:tcPr>
          <w:p w14:paraId="21B5910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4D8918A6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F837C1D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768127A" w14:textId="77777777" w:rsidTr="0077059C">
        <w:trPr>
          <w:jc w:val="center"/>
        </w:trPr>
        <w:tc>
          <w:tcPr>
            <w:tcW w:w="2681" w:type="dxa"/>
          </w:tcPr>
          <w:p w14:paraId="4C7E806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49" w:type="dxa"/>
            <w:gridSpan w:val="2"/>
          </w:tcPr>
          <w:p w14:paraId="2C10094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1412" w:type="dxa"/>
          </w:tcPr>
          <w:p w14:paraId="7E4145F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29268FD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2953EDB2" w14:textId="77777777" w:rsidTr="0077059C">
        <w:trPr>
          <w:jc w:val="center"/>
        </w:trPr>
        <w:tc>
          <w:tcPr>
            <w:tcW w:w="2681" w:type="dxa"/>
          </w:tcPr>
          <w:p w14:paraId="7E99AC1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49" w:type="dxa"/>
            <w:gridSpan w:val="2"/>
          </w:tcPr>
          <w:p w14:paraId="686B92B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1412" w:type="dxa"/>
          </w:tcPr>
          <w:p w14:paraId="01E79441" w14:textId="77777777" w:rsidR="00881B9A" w:rsidRPr="00E73928" w:rsidRDefault="00881B9A" w:rsidP="008E562C">
            <w:pPr>
              <w:tabs>
                <w:tab w:val="left" w:pos="294"/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2C2F301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CF8E36C" w14:textId="77777777" w:rsidTr="0077059C">
        <w:trPr>
          <w:jc w:val="center"/>
        </w:trPr>
        <w:tc>
          <w:tcPr>
            <w:tcW w:w="2681" w:type="dxa"/>
          </w:tcPr>
          <w:p w14:paraId="13D2974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49" w:type="dxa"/>
            <w:gridSpan w:val="2"/>
          </w:tcPr>
          <w:p w14:paraId="1101B7C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1412" w:type="dxa"/>
          </w:tcPr>
          <w:p w14:paraId="09F38631" w14:textId="77777777" w:rsidR="00881B9A" w:rsidRPr="00E73928" w:rsidRDefault="00881B9A" w:rsidP="008E562C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5E6FAAD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24CA5C43" w14:textId="77777777" w:rsidTr="0077059C">
        <w:trPr>
          <w:jc w:val="center"/>
        </w:trPr>
        <w:tc>
          <w:tcPr>
            <w:tcW w:w="2681" w:type="dxa"/>
          </w:tcPr>
          <w:p w14:paraId="73399BB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49" w:type="dxa"/>
            <w:gridSpan w:val="2"/>
          </w:tcPr>
          <w:p w14:paraId="0417DAD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1412" w:type="dxa"/>
          </w:tcPr>
          <w:p w14:paraId="2233C48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7070EA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DA20699" w14:textId="77777777" w:rsidTr="0077059C">
        <w:trPr>
          <w:jc w:val="center"/>
        </w:trPr>
        <w:tc>
          <w:tcPr>
            <w:tcW w:w="2681" w:type="dxa"/>
          </w:tcPr>
          <w:p w14:paraId="02423B4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49" w:type="dxa"/>
            <w:gridSpan w:val="2"/>
          </w:tcPr>
          <w:p w14:paraId="41E8CA7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1412" w:type="dxa"/>
          </w:tcPr>
          <w:p w14:paraId="1AAC0F80" w14:textId="77777777" w:rsidR="00881B9A" w:rsidRPr="00E73928" w:rsidRDefault="00881B9A" w:rsidP="008E562C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55DB6AE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7FEB61E9" w14:textId="77777777" w:rsidTr="0077059C">
        <w:trPr>
          <w:jc w:val="center"/>
        </w:trPr>
        <w:tc>
          <w:tcPr>
            <w:tcW w:w="2681" w:type="dxa"/>
          </w:tcPr>
          <w:p w14:paraId="2BE4092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49" w:type="dxa"/>
            <w:gridSpan w:val="2"/>
          </w:tcPr>
          <w:p w14:paraId="663EFFE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19EBC3EB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04C7CC0B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</w:tr>
      <w:tr w:rsidR="00881B9A" w:rsidRPr="00E73928" w14:paraId="78E4ABB8" w14:textId="77777777" w:rsidTr="0077059C">
        <w:trPr>
          <w:jc w:val="center"/>
        </w:trPr>
        <w:tc>
          <w:tcPr>
            <w:tcW w:w="2681" w:type="dxa"/>
          </w:tcPr>
          <w:p w14:paraId="0418366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49" w:type="dxa"/>
            <w:gridSpan w:val="2"/>
          </w:tcPr>
          <w:p w14:paraId="2FEB287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6B7D29E9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BBDBC11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1D8C8DC" w14:textId="77777777" w:rsidTr="0077059C">
        <w:trPr>
          <w:jc w:val="center"/>
        </w:trPr>
        <w:tc>
          <w:tcPr>
            <w:tcW w:w="2681" w:type="dxa"/>
          </w:tcPr>
          <w:p w14:paraId="779C9FF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49" w:type="dxa"/>
            <w:gridSpan w:val="2"/>
          </w:tcPr>
          <w:p w14:paraId="4EB2875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1412" w:type="dxa"/>
          </w:tcPr>
          <w:p w14:paraId="31FF447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28F2489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4C01E39" w14:textId="77777777" w:rsidTr="0077059C">
        <w:trPr>
          <w:jc w:val="center"/>
        </w:trPr>
        <w:tc>
          <w:tcPr>
            <w:tcW w:w="2681" w:type="dxa"/>
          </w:tcPr>
          <w:p w14:paraId="249E9C9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49" w:type="dxa"/>
            <w:gridSpan w:val="2"/>
          </w:tcPr>
          <w:p w14:paraId="73EAA35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1412" w:type="dxa"/>
          </w:tcPr>
          <w:p w14:paraId="0B8A752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9BCA2D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38D47A44" w14:textId="77777777" w:rsidTr="0077059C">
        <w:trPr>
          <w:jc w:val="center"/>
        </w:trPr>
        <w:tc>
          <w:tcPr>
            <w:tcW w:w="2681" w:type="dxa"/>
          </w:tcPr>
          <w:p w14:paraId="49543DC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49" w:type="dxa"/>
            <w:gridSpan w:val="2"/>
          </w:tcPr>
          <w:p w14:paraId="3FD4048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1412" w:type="dxa"/>
          </w:tcPr>
          <w:p w14:paraId="43BE1F62" w14:textId="77777777" w:rsidR="00881B9A" w:rsidRPr="00E73928" w:rsidRDefault="00881B9A" w:rsidP="008E562C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6FC6CDD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838E997" w14:textId="77777777" w:rsidTr="0077059C">
        <w:trPr>
          <w:jc w:val="center"/>
        </w:trPr>
        <w:tc>
          <w:tcPr>
            <w:tcW w:w="2681" w:type="dxa"/>
          </w:tcPr>
          <w:p w14:paraId="4A635A9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49" w:type="dxa"/>
            <w:gridSpan w:val="2"/>
          </w:tcPr>
          <w:p w14:paraId="6097558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1412" w:type="dxa"/>
          </w:tcPr>
          <w:p w14:paraId="28B913D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F3B7D0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307B5F2E" w14:textId="77777777" w:rsidTr="0077059C">
        <w:trPr>
          <w:jc w:val="center"/>
        </w:trPr>
        <w:tc>
          <w:tcPr>
            <w:tcW w:w="2681" w:type="dxa"/>
          </w:tcPr>
          <w:p w14:paraId="0A65EA2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49" w:type="dxa"/>
            <w:gridSpan w:val="2"/>
          </w:tcPr>
          <w:p w14:paraId="02D37DC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068E19D0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480E91B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0C7A6572" w14:textId="77777777" w:rsidTr="0077059C">
        <w:trPr>
          <w:jc w:val="center"/>
        </w:trPr>
        <w:tc>
          <w:tcPr>
            <w:tcW w:w="2681" w:type="dxa"/>
          </w:tcPr>
          <w:p w14:paraId="07FF430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49" w:type="dxa"/>
            <w:gridSpan w:val="2"/>
          </w:tcPr>
          <w:p w14:paraId="66BA9D5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20342E73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0CE6C759" w14:textId="77777777" w:rsidR="00881B9A" w:rsidRPr="00E73928" w:rsidDel="006C6F3D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3D4481DF" w14:textId="77777777" w:rsidTr="0077059C">
        <w:trPr>
          <w:jc w:val="center"/>
        </w:trPr>
        <w:tc>
          <w:tcPr>
            <w:tcW w:w="2681" w:type="dxa"/>
          </w:tcPr>
          <w:p w14:paraId="4E927E2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49" w:type="dxa"/>
            <w:gridSpan w:val="2"/>
          </w:tcPr>
          <w:p w14:paraId="64FECA2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1412" w:type="dxa"/>
          </w:tcPr>
          <w:p w14:paraId="1D9D28A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312D989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BBFC01A" w14:textId="77777777" w:rsidTr="0077059C">
        <w:trPr>
          <w:jc w:val="center"/>
        </w:trPr>
        <w:tc>
          <w:tcPr>
            <w:tcW w:w="2681" w:type="dxa"/>
          </w:tcPr>
          <w:p w14:paraId="083722C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49" w:type="dxa"/>
            <w:gridSpan w:val="2"/>
          </w:tcPr>
          <w:p w14:paraId="463CF85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1412" w:type="dxa"/>
          </w:tcPr>
          <w:p w14:paraId="2C0F09B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57F4F74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3E7823C" w14:textId="77777777" w:rsidTr="0077059C">
        <w:trPr>
          <w:jc w:val="center"/>
        </w:trPr>
        <w:tc>
          <w:tcPr>
            <w:tcW w:w="2681" w:type="dxa"/>
          </w:tcPr>
          <w:p w14:paraId="363986B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49" w:type="dxa"/>
            <w:gridSpan w:val="2"/>
          </w:tcPr>
          <w:p w14:paraId="57F1788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1412" w:type="dxa"/>
          </w:tcPr>
          <w:p w14:paraId="65AA151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8F897E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0A61B1FC" w14:textId="77777777" w:rsidTr="0077059C">
        <w:trPr>
          <w:jc w:val="center"/>
        </w:trPr>
        <w:tc>
          <w:tcPr>
            <w:tcW w:w="2681" w:type="dxa"/>
          </w:tcPr>
          <w:p w14:paraId="637BF60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49" w:type="dxa"/>
            <w:gridSpan w:val="2"/>
          </w:tcPr>
          <w:p w14:paraId="259B9B7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5DA88517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506A12B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2776CA51" w14:textId="77777777" w:rsidTr="0077059C">
        <w:trPr>
          <w:jc w:val="center"/>
        </w:trPr>
        <w:tc>
          <w:tcPr>
            <w:tcW w:w="2681" w:type="dxa"/>
          </w:tcPr>
          <w:p w14:paraId="60F5CF5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49" w:type="dxa"/>
            <w:gridSpan w:val="2"/>
          </w:tcPr>
          <w:p w14:paraId="511FF85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52865913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07140E57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FEA3764" w14:textId="77777777" w:rsidTr="0077059C">
        <w:trPr>
          <w:jc w:val="center"/>
        </w:trPr>
        <w:tc>
          <w:tcPr>
            <w:tcW w:w="2681" w:type="dxa"/>
          </w:tcPr>
          <w:p w14:paraId="133C4D6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2949" w:type="dxa"/>
            <w:gridSpan w:val="2"/>
          </w:tcPr>
          <w:p w14:paraId="0B73642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1412" w:type="dxa"/>
          </w:tcPr>
          <w:p w14:paraId="64D61B4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04E1A7A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3BD1FBB" w14:textId="77777777" w:rsidTr="0077059C">
        <w:trPr>
          <w:jc w:val="center"/>
        </w:trPr>
        <w:tc>
          <w:tcPr>
            <w:tcW w:w="2681" w:type="dxa"/>
          </w:tcPr>
          <w:p w14:paraId="375BE33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2949" w:type="dxa"/>
            <w:gridSpan w:val="2"/>
          </w:tcPr>
          <w:p w14:paraId="5B28F12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1412" w:type="dxa"/>
          </w:tcPr>
          <w:p w14:paraId="4CB7364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2BAA6A4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6C2C5D1D" w14:textId="77777777" w:rsidTr="0077059C">
        <w:trPr>
          <w:jc w:val="center"/>
        </w:trPr>
        <w:tc>
          <w:tcPr>
            <w:tcW w:w="2681" w:type="dxa"/>
          </w:tcPr>
          <w:p w14:paraId="49772A4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2949" w:type="dxa"/>
            <w:gridSpan w:val="2"/>
          </w:tcPr>
          <w:p w14:paraId="7B9D4AA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5C466566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13ACEDD2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61753925" w14:textId="77777777" w:rsidTr="0077059C">
        <w:trPr>
          <w:jc w:val="center"/>
        </w:trPr>
        <w:tc>
          <w:tcPr>
            <w:tcW w:w="2681" w:type="dxa"/>
          </w:tcPr>
          <w:p w14:paraId="7CFD1AD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2949" w:type="dxa"/>
            <w:gridSpan w:val="2"/>
          </w:tcPr>
          <w:p w14:paraId="14FBAD4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16346547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31E0365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5EAEF450" w14:textId="77777777" w:rsidTr="0077059C">
        <w:trPr>
          <w:jc w:val="center"/>
        </w:trPr>
        <w:tc>
          <w:tcPr>
            <w:tcW w:w="2681" w:type="dxa"/>
          </w:tcPr>
          <w:p w14:paraId="691E193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2949" w:type="dxa"/>
            <w:gridSpan w:val="2"/>
          </w:tcPr>
          <w:p w14:paraId="42BACFA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1412" w:type="dxa"/>
          </w:tcPr>
          <w:p w14:paraId="13BC8CF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43779C2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38C52511" w14:textId="77777777" w:rsidTr="0077059C">
        <w:trPr>
          <w:jc w:val="center"/>
        </w:trPr>
        <w:tc>
          <w:tcPr>
            <w:tcW w:w="2681" w:type="dxa"/>
          </w:tcPr>
          <w:p w14:paraId="78DF80F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2949" w:type="dxa"/>
            <w:gridSpan w:val="2"/>
          </w:tcPr>
          <w:p w14:paraId="3163971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54A9187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61C5A6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72A29623" w14:textId="77777777" w:rsidTr="0077059C">
        <w:trPr>
          <w:jc w:val="center"/>
        </w:trPr>
        <w:tc>
          <w:tcPr>
            <w:tcW w:w="2681" w:type="dxa"/>
          </w:tcPr>
          <w:p w14:paraId="7E2BDC8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2949" w:type="dxa"/>
            <w:gridSpan w:val="2"/>
          </w:tcPr>
          <w:p w14:paraId="73B93C8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2454EEED" w14:textId="77777777" w:rsidR="00881B9A" w:rsidRPr="00E73928" w:rsidRDefault="00881B9A" w:rsidP="008E562C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695EBDC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1146DD2B" w14:textId="77777777" w:rsidTr="0077059C">
        <w:trPr>
          <w:jc w:val="center"/>
        </w:trPr>
        <w:tc>
          <w:tcPr>
            <w:tcW w:w="2681" w:type="dxa"/>
          </w:tcPr>
          <w:p w14:paraId="6266B4A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ember Playa Canaria</w:t>
            </w:r>
          </w:p>
        </w:tc>
        <w:tc>
          <w:tcPr>
            <w:tcW w:w="2949" w:type="dxa"/>
            <w:gridSpan w:val="2"/>
          </w:tcPr>
          <w:p w14:paraId="192E235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1412" w:type="dxa"/>
          </w:tcPr>
          <w:p w14:paraId="1A0EC04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42F377C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BB82514" w14:textId="77777777" w:rsidTr="0077059C">
        <w:trPr>
          <w:jc w:val="center"/>
        </w:trPr>
        <w:tc>
          <w:tcPr>
            <w:tcW w:w="2681" w:type="dxa"/>
          </w:tcPr>
          <w:p w14:paraId="669F863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2949" w:type="dxa"/>
            <w:gridSpan w:val="2"/>
          </w:tcPr>
          <w:p w14:paraId="10ED1D1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7382A44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5E5CB6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040D7D27" w14:textId="77777777" w:rsidTr="0077059C">
        <w:trPr>
          <w:jc w:val="center"/>
        </w:trPr>
        <w:tc>
          <w:tcPr>
            <w:tcW w:w="2681" w:type="dxa"/>
          </w:tcPr>
          <w:p w14:paraId="327325D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2949" w:type="dxa"/>
            <w:gridSpan w:val="2"/>
          </w:tcPr>
          <w:p w14:paraId="067F7E1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1412" w:type="dxa"/>
          </w:tcPr>
          <w:p w14:paraId="641477F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04C23F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78FD6708" w14:textId="77777777" w:rsidTr="0077059C">
        <w:trPr>
          <w:jc w:val="center"/>
        </w:trPr>
        <w:tc>
          <w:tcPr>
            <w:tcW w:w="2681" w:type="dxa"/>
          </w:tcPr>
          <w:p w14:paraId="1486E54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1616F88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1412" w:type="dxa"/>
          </w:tcPr>
          <w:p w14:paraId="0A48050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7F5BA6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302FDEEA" w14:textId="77777777" w:rsidTr="0077059C">
        <w:trPr>
          <w:jc w:val="center"/>
        </w:trPr>
        <w:tc>
          <w:tcPr>
            <w:tcW w:w="2681" w:type="dxa"/>
          </w:tcPr>
          <w:p w14:paraId="2C66A36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789710C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66AF61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06F7D8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8ADEB13" w14:textId="77777777" w:rsidTr="0077059C">
        <w:trPr>
          <w:jc w:val="center"/>
        </w:trPr>
        <w:tc>
          <w:tcPr>
            <w:tcW w:w="2681" w:type="dxa"/>
          </w:tcPr>
          <w:p w14:paraId="3787914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66DDE5B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9C2F79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7A1790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42B88DA" w14:textId="77777777" w:rsidTr="0077059C">
        <w:trPr>
          <w:jc w:val="center"/>
        </w:trPr>
        <w:tc>
          <w:tcPr>
            <w:tcW w:w="2681" w:type="dxa"/>
          </w:tcPr>
          <w:p w14:paraId="131FFB6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4CFCDE3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BE67DA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746EA7E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37C18004" w14:textId="77777777" w:rsidTr="0077059C">
        <w:trPr>
          <w:jc w:val="center"/>
        </w:trPr>
        <w:tc>
          <w:tcPr>
            <w:tcW w:w="2681" w:type="dxa"/>
          </w:tcPr>
          <w:p w14:paraId="252E07D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71F055A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C1262C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8650D7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1E01C6C" w14:textId="77777777" w:rsidTr="0077059C">
        <w:trPr>
          <w:jc w:val="center"/>
        </w:trPr>
        <w:tc>
          <w:tcPr>
            <w:tcW w:w="2681" w:type="dxa"/>
          </w:tcPr>
          <w:p w14:paraId="1558FCB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11E485A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6E70FF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95D0D9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EEFB617" w14:textId="77777777" w:rsidTr="0077059C">
        <w:trPr>
          <w:jc w:val="center"/>
        </w:trPr>
        <w:tc>
          <w:tcPr>
            <w:tcW w:w="2681" w:type="dxa"/>
          </w:tcPr>
          <w:p w14:paraId="7DAF33A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455D4E0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78763F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01208F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754570BB" w14:textId="77777777" w:rsidTr="0077059C">
        <w:trPr>
          <w:jc w:val="center"/>
        </w:trPr>
        <w:tc>
          <w:tcPr>
            <w:tcW w:w="2681" w:type="dxa"/>
          </w:tcPr>
          <w:p w14:paraId="6D29649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68043B8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56CD26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AD0BF3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3BB642D" w14:textId="77777777" w:rsidTr="0077059C">
        <w:trPr>
          <w:jc w:val="center"/>
        </w:trPr>
        <w:tc>
          <w:tcPr>
            <w:tcW w:w="2681" w:type="dxa"/>
          </w:tcPr>
          <w:p w14:paraId="0402B38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49" w:type="dxa"/>
            <w:gridSpan w:val="2"/>
          </w:tcPr>
          <w:p w14:paraId="76AD92E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7BE9EB2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7F02B5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FD9DA6A" w14:textId="77777777" w:rsidTr="0077059C">
        <w:trPr>
          <w:jc w:val="center"/>
        </w:trPr>
        <w:tc>
          <w:tcPr>
            <w:tcW w:w="2681" w:type="dxa"/>
          </w:tcPr>
          <w:p w14:paraId="36FED55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694B068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7E4745E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F51CAB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CB237E9" w14:textId="77777777" w:rsidTr="0077059C">
        <w:trPr>
          <w:jc w:val="center"/>
        </w:trPr>
        <w:tc>
          <w:tcPr>
            <w:tcW w:w="2681" w:type="dxa"/>
          </w:tcPr>
          <w:p w14:paraId="739D06D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6A1C93B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55BA81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084BBD8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39A86A84" w14:textId="77777777" w:rsidTr="0077059C">
        <w:trPr>
          <w:jc w:val="center"/>
        </w:trPr>
        <w:tc>
          <w:tcPr>
            <w:tcW w:w="2681" w:type="dxa"/>
          </w:tcPr>
          <w:p w14:paraId="3C17C00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762DE8C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A49567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4A870A7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0DC1EB6D" w14:textId="77777777" w:rsidTr="0077059C">
        <w:trPr>
          <w:jc w:val="center"/>
        </w:trPr>
        <w:tc>
          <w:tcPr>
            <w:tcW w:w="2681" w:type="dxa"/>
          </w:tcPr>
          <w:p w14:paraId="0D0B1F2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7EB6BC6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367E10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3311A1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F25BFB9" w14:textId="77777777" w:rsidTr="0077059C">
        <w:trPr>
          <w:jc w:val="center"/>
        </w:trPr>
        <w:tc>
          <w:tcPr>
            <w:tcW w:w="2681" w:type="dxa"/>
          </w:tcPr>
          <w:p w14:paraId="637161A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0FBB54B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0AD307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2F2A26F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0337A148" w14:textId="77777777" w:rsidTr="0077059C">
        <w:trPr>
          <w:jc w:val="center"/>
        </w:trPr>
        <w:tc>
          <w:tcPr>
            <w:tcW w:w="2681" w:type="dxa"/>
          </w:tcPr>
          <w:p w14:paraId="66390EE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35FE512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787CCBD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66A5D70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44027A42" w14:textId="77777777" w:rsidTr="0077059C">
        <w:trPr>
          <w:jc w:val="center"/>
        </w:trPr>
        <w:tc>
          <w:tcPr>
            <w:tcW w:w="2681" w:type="dxa"/>
          </w:tcPr>
          <w:p w14:paraId="08330A4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291EAF8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93F7A3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340477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262DFF0A" w14:textId="77777777" w:rsidTr="0077059C">
        <w:trPr>
          <w:jc w:val="center"/>
        </w:trPr>
        <w:tc>
          <w:tcPr>
            <w:tcW w:w="2681" w:type="dxa"/>
          </w:tcPr>
          <w:p w14:paraId="2E1905E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49" w:type="dxa"/>
            <w:gridSpan w:val="2"/>
          </w:tcPr>
          <w:p w14:paraId="1103B7C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6ADE66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686C84C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2</w:t>
            </w:r>
          </w:p>
        </w:tc>
      </w:tr>
      <w:tr w:rsidR="00881B9A" w:rsidRPr="00E73928" w14:paraId="626543A2" w14:textId="77777777" w:rsidTr="0077059C">
        <w:trPr>
          <w:jc w:val="center"/>
        </w:trPr>
        <w:tc>
          <w:tcPr>
            <w:tcW w:w="2681" w:type="dxa"/>
          </w:tcPr>
          <w:p w14:paraId="4D9DE01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49" w:type="dxa"/>
            <w:gridSpan w:val="2"/>
          </w:tcPr>
          <w:p w14:paraId="3CAA10A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34D585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941F51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0B89B85" w14:textId="77777777" w:rsidTr="0077059C">
        <w:trPr>
          <w:jc w:val="center"/>
        </w:trPr>
        <w:tc>
          <w:tcPr>
            <w:tcW w:w="2681" w:type="dxa"/>
          </w:tcPr>
          <w:p w14:paraId="61E07F7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49" w:type="dxa"/>
            <w:gridSpan w:val="2"/>
          </w:tcPr>
          <w:p w14:paraId="7C87858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761A387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66F56F3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55315C7F" w14:textId="77777777" w:rsidTr="0077059C">
        <w:trPr>
          <w:jc w:val="center"/>
        </w:trPr>
        <w:tc>
          <w:tcPr>
            <w:tcW w:w="2681" w:type="dxa"/>
          </w:tcPr>
          <w:p w14:paraId="753337E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49" w:type="dxa"/>
            <w:gridSpan w:val="2"/>
          </w:tcPr>
          <w:p w14:paraId="48F452B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015059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183B7D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03CC1BE3" w14:textId="77777777" w:rsidTr="0077059C">
        <w:trPr>
          <w:jc w:val="center"/>
        </w:trPr>
        <w:tc>
          <w:tcPr>
            <w:tcW w:w="2681" w:type="dxa"/>
          </w:tcPr>
          <w:p w14:paraId="61B64B5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49" w:type="dxa"/>
            <w:gridSpan w:val="2"/>
          </w:tcPr>
          <w:p w14:paraId="2975A60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16EDDF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5471A6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3A9FE31B" w14:textId="77777777" w:rsidTr="0077059C">
        <w:trPr>
          <w:jc w:val="center"/>
        </w:trPr>
        <w:tc>
          <w:tcPr>
            <w:tcW w:w="2681" w:type="dxa"/>
          </w:tcPr>
          <w:p w14:paraId="485697B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49" w:type="dxa"/>
            <w:gridSpan w:val="2"/>
          </w:tcPr>
          <w:p w14:paraId="3D07804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3D0149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0B353B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6AEB3AD7" w14:textId="77777777" w:rsidTr="0077059C">
        <w:trPr>
          <w:jc w:val="center"/>
        </w:trPr>
        <w:tc>
          <w:tcPr>
            <w:tcW w:w="2681" w:type="dxa"/>
          </w:tcPr>
          <w:p w14:paraId="22D8692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49" w:type="dxa"/>
            <w:gridSpan w:val="2"/>
          </w:tcPr>
          <w:p w14:paraId="6347286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3BE4ECF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58630CB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E16D553" w14:textId="77777777" w:rsidTr="0077059C">
        <w:trPr>
          <w:jc w:val="center"/>
        </w:trPr>
        <w:tc>
          <w:tcPr>
            <w:tcW w:w="2681" w:type="dxa"/>
          </w:tcPr>
          <w:p w14:paraId="5D3D480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49" w:type="dxa"/>
            <w:gridSpan w:val="2"/>
          </w:tcPr>
          <w:p w14:paraId="13024E5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A83AF0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8DF6AF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4B6C4FE" w14:textId="77777777" w:rsidTr="0077059C">
        <w:trPr>
          <w:jc w:val="center"/>
        </w:trPr>
        <w:tc>
          <w:tcPr>
            <w:tcW w:w="2681" w:type="dxa"/>
          </w:tcPr>
          <w:p w14:paraId="4D02C45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49" w:type="dxa"/>
            <w:gridSpan w:val="2"/>
          </w:tcPr>
          <w:p w14:paraId="7E32384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7A7033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D3350F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3ED812F" w14:textId="77777777" w:rsidTr="0077059C">
        <w:trPr>
          <w:jc w:val="center"/>
        </w:trPr>
        <w:tc>
          <w:tcPr>
            <w:tcW w:w="2681" w:type="dxa"/>
          </w:tcPr>
          <w:p w14:paraId="72AFF7E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49" w:type="dxa"/>
            <w:gridSpan w:val="2"/>
          </w:tcPr>
          <w:p w14:paraId="63C6122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0B3A66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703B2C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4625045" w14:textId="77777777" w:rsidTr="0077059C">
        <w:trPr>
          <w:jc w:val="center"/>
        </w:trPr>
        <w:tc>
          <w:tcPr>
            <w:tcW w:w="2681" w:type="dxa"/>
          </w:tcPr>
          <w:p w14:paraId="7981D79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49" w:type="dxa"/>
            <w:gridSpan w:val="2"/>
          </w:tcPr>
          <w:p w14:paraId="0537BA4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5F31A1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1A3C3FA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325C7640" w14:textId="77777777" w:rsidTr="0077059C">
        <w:trPr>
          <w:jc w:val="center"/>
        </w:trPr>
        <w:tc>
          <w:tcPr>
            <w:tcW w:w="2681" w:type="dxa"/>
          </w:tcPr>
          <w:p w14:paraId="1AAE2AC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49" w:type="dxa"/>
            <w:gridSpan w:val="2"/>
          </w:tcPr>
          <w:p w14:paraId="26ACDC1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084C54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091545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796D25B5" w14:textId="77777777" w:rsidTr="0077059C">
        <w:trPr>
          <w:jc w:val="center"/>
        </w:trPr>
        <w:tc>
          <w:tcPr>
            <w:tcW w:w="2681" w:type="dxa"/>
          </w:tcPr>
          <w:p w14:paraId="2031526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49" w:type="dxa"/>
            <w:gridSpan w:val="2"/>
          </w:tcPr>
          <w:p w14:paraId="1F32715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D32D41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520087F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220DA9FE" w14:textId="77777777" w:rsidTr="0077059C">
        <w:trPr>
          <w:jc w:val="center"/>
        </w:trPr>
        <w:tc>
          <w:tcPr>
            <w:tcW w:w="2681" w:type="dxa"/>
          </w:tcPr>
          <w:p w14:paraId="6B4C912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49" w:type="dxa"/>
            <w:gridSpan w:val="2"/>
          </w:tcPr>
          <w:p w14:paraId="736A786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69B3BB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C4F1CB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6C08BE5B" w14:textId="77777777" w:rsidTr="0077059C">
        <w:trPr>
          <w:jc w:val="center"/>
        </w:trPr>
        <w:tc>
          <w:tcPr>
            <w:tcW w:w="2681" w:type="dxa"/>
          </w:tcPr>
          <w:p w14:paraId="013F456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2949" w:type="dxa"/>
            <w:gridSpan w:val="2"/>
          </w:tcPr>
          <w:p w14:paraId="73552E0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5D34DD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65EC06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544BFEA" w14:textId="77777777" w:rsidTr="0077059C">
        <w:trPr>
          <w:jc w:val="center"/>
        </w:trPr>
        <w:tc>
          <w:tcPr>
            <w:tcW w:w="2681" w:type="dxa"/>
          </w:tcPr>
          <w:p w14:paraId="267BA21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2949" w:type="dxa"/>
            <w:gridSpan w:val="2"/>
          </w:tcPr>
          <w:p w14:paraId="70054D8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67B13D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AB5387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243A7ADC" w14:textId="77777777" w:rsidTr="0077059C">
        <w:trPr>
          <w:jc w:val="center"/>
        </w:trPr>
        <w:tc>
          <w:tcPr>
            <w:tcW w:w="2681" w:type="dxa"/>
          </w:tcPr>
          <w:p w14:paraId="1983702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2949" w:type="dxa"/>
            <w:gridSpan w:val="2"/>
          </w:tcPr>
          <w:p w14:paraId="6272D44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A46532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6F1C5B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3B096B69" w14:textId="77777777" w:rsidTr="0077059C">
        <w:trPr>
          <w:jc w:val="center"/>
        </w:trPr>
        <w:tc>
          <w:tcPr>
            <w:tcW w:w="2681" w:type="dxa"/>
          </w:tcPr>
          <w:p w14:paraId="7288160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2949" w:type="dxa"/>
            <w:gridSpan w:val="2"/>
          </w:tcPr>
          <w:p w14:paraId="69C2B92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E46E60F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0F4D12D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E780484" w14:textId="77777777" w:rsidTr="0077059C">
        <w:trPr>
          <w:jc w:val="center"/>
        </w:trPr>
        <w:tc>
          <w:tcPr>
            <w:tcW w:w="2681" w:type="dxa"/>
          </w:tcPr>
          <w:p w14:paraId="736A809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2949" w:type="dxa"/>
            <w:gridSpan w:val="2"/>
          </w:tcPr>
          <w:p w14:paraId="57D4452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56E8FDD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7D91D3D1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262865B5" w14:textId="77777777" w:rsidTr="0077059C">
        <w:trPr>
          <w:jc w:val="center"/>
        </w:trPr>
        <w:tc>
          <w:tcPr>
            <w:tcW w:w="2681" w:type="dxa"/>
          </w:tcPr>
          <w:p w14:paraId="3D52251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</w:p>
        </w:tc>
        <w:tc>
          <w:tcPr>
            <w:tcW w:w="2949" w:type="dxa"/>
            <w:gridSpan w:val="2"/>
          </w:tcPr>
          <w:p w14:paraId="1365440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EEFE9F5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4EF29EE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889DBAC" w14:textId="77777777" w:rsidTr="0077059C">
        <w:trPr>
          <w:jc w:val="center"/>
        </w:trPr>
        <w:tc>
          <w:tcPr>
            <w:tcW w:w="2681" w:type="dxa"/>
          </w:tcPr>
          <w:p w14:paraId="76D286D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</w:p>
        </w:tc>
        <w:tc>
          <w:tcPr>
            <w:tcW w:w="2949" w:type="dxa"/>
            <w:gridSpan w:val="2"/>
          </w:tcPr>
          <w:p w14:paraId="058C389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F636872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3AABFB8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61518F0C" w14:textId="77777777" w:rsidTr="0077059C">
        <w:trPr>
          <w:jc w:val="center"/>
        </w:trPr>
        <w:tc>
          <w:tcPr>
            <w:tcW w:w="2681" w:type="dxa"/>
          </w:tcPr>
          <w:p w14:paraId="3BBD298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</w:p>
        </w:tc>
        <w:tc>
          <w:tcPr>
            <w:tcW w:w="2949" w:type="dxa"/>
            <w:gridSpan w:val="2"/>
          </w:tcPr>
          <w:p w14:paraId="62EFFEC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C0E2276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354CE09C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664F1778" w14:textId="77777777" w:rsidTr="0077059C">
        <w:trPr>
          <w:jc w:val="center"/>
        </w:trPr>
        <w:tc>
          <w:tcPr>
            <w:tcW w:w="2681" w:type="dxa"/>
          </w:tcPr>
          <w:p w14:paraId="10E9990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</w:p>
        </w:tc>
        <w:tc>
          <w:tcPr>
            <w:tcW w:w="2949" w:type="dxa"/>
            <w:gridSpan w:val="2"/>
          </w:tcPr>
          <w:p w14:paraId="6CA14B7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2D8A924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CDD7144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234A303C" w14:textId="77777777" w:rsidTr="0077059C">
        <w:trPr>
          <w:jc w:val="center"/>
        </w:trPr>
        <w:tc>
          <w:tcPr>
            <w:tcW w:w="2681" w:type="dxa"/>
          </w:tcPr>
          <w:p w14:paraId="0344384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</w:p>
        </w:tc>
        <w:tc>
          <w:tcPr>
            <w:tcW w:w="2949" w:type="dxa"/>
            <w:gridSpan w:val="2"/>
          </w:tcPr>
          <w:p w14:paraId="6B30B66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6D2F58C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622E223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08DEA419" w14:textId="77777777" w:rsidTr="0077059C">
        <w:trPr>
          <w:jc w:val="center"/>
        </w:trPr>
        <w:tc>
          <w:tcPr>
            <w:tcW w:w="2681" w:type="dxa"/>
          </w:tcPr>
          <w:p w14:paraId="7029274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</w:p>
        </w:tc>
        <w:tc>
          <w:tcPr>
            <w:tcW w:w="2949" w:type="dxa"/>
            <w:gridSpan w:val="2"/>
          </w:tcPr>
          <w:p w14:paraId="75D441C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AEB723C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658A6201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64C166CB" w14:textId="77777777" w:rsidTr="0077059C">
        <w:trPr>
          <w:jc w:val="center"/>
        </w:trPr>
        <w:tc>
          <w:tcPr>
            <w:tcW w:w="2681" w:type="dxa"/>
          </w:tcPr>
          <w:p w14:paraId="6049FD7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</w:p>
        </w:tc>
        <w:tc>
          <w:tcPr>
            <w:tcW w:w="2949" w:type="dxa"/>
            <w:gridSpan w:val="2"/>
          </w:tcPr>
          <w:p w14:paraId="118E9D4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7343962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98A2BDC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3DA9CAFA" w14:textId="77777777" w:rsidTr="0077059C">
        <w:trPr>
          <w:jc w:val="center"/>
        </w:trPr>
        <w:tc>
          <w:tcPr>
            <w:tcW w:w="2681" w:type="dxa"/>
          </w:tcPr>
          <w:p w14:paraId="6A916BB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</w:p>
        </w:tc>
        <w:tc>
          <w:tcPr>
            <w:tcW w:w="2949" w:type="dxa"/>
            <w:gridSpan w:val="2"/>
          </w:tcPr>
          <w:p w14:paraId="67DE098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C201C71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06EFEED3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492425BE" w14:textId="77777777" w:rsidTr="0077059C">
        <w:trPr>
          <w:jc w:val="center"/>
        </w:trPr>
        <w:tc>
          <w:tcPr>
            <w:tcW w:w="2681" w:type="dxa"/>
          </w:tcPr>
          <w:p w14:paraId="35DCA6B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</w:p>
        </w:tc>
        <w:tc>
          <w:tcPr>
            <w:tcW w:w="2949" w:type="dxa"/>
            <w:gridSpan w:val="2"/>
          </w:tcPr>
          <w:p w14:paraId="6CF5C3A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B5ED3F4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6FF5F0CF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0FE018A8" w14:textId="77777777" w:rsidTr="0077059C">
        <w:trPr>
          <w:jc w:val="center"/>
        </w:trPr>
        <w:tc>
          <w:tcPr>
            <w:tcW w:w="2681" w:type="dxa"/>
          </w:tcPr>
          <w:p w14:paraId="0AC8BD4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</w:p>
        </w:tc>
        <w:tc>
          <w:tcPr>
            <w:tcW w:w="2949" w:type="dxa"/>
            <w:gridSpan w:val="2"/>
          </w:tcPr>
          <w:p w14:paraId="5211D25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</w:p>
        </w:tc>
        <w:tc>
          <w:tcPr>
            <w:tcW w:w="1412" w:type="dxa"/>
          </w:tcPr>
          <w:p w14:paraId="10BF1805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E092514" w14:textId="77777777" w:rsidR="00881B9A" w:rsidRPr="00E73928" w:rsidDel="0056742B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821E5C0" w14:textId="77777777" w:rsidTr="0077059C">
        <w:trPr>
          <w:jc w:val="center"/>
        </w:trPr>
        <w:tc>
          <w:tcPr>
            <w:tcW w:w="2681" w:type="dxa"/>
          </w:tcPr>
          <w:p w14:paraId="231E94D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Salinetas</w:t>
            </w:r>
          </w:p>
        </w:tc>
        <w:tc>
          <w:tcPr>
            <w:tcW w:w="2949" w:type="dxa"/>
            <w:gridSpan w:val="2"/>
          </w:tcPr>
          <w:p w14:paraId="6740AB3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1412" w:type="dxa"/>
          </w:tcPr>
          <w:p w14:paraId="36F6004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16766C3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29FD8DD" w14:textId="77777777" w:rsidTr="0077059C">
        <w:trPr>
          <w:jc w:val="center"/>
        </w:trPr>
        <w:tc>
          <w:tcPr>
            <w:tcW w:w="2681" w:type="dxa"/>
          </w:tcPr>
          <w:p w14:paraId="2777CEF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3A4AC56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182B4D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E60621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E69D77E" w14:textId="77777777" w:rsidTr="0077059C">
        <w:trPr>
          <w:jc w:val="center"/>
        </w:trPr>
        <w:tc>
          <w:tcPr>
            <w:tcW w:w="2681" w:type="dxa"/>
          </w:tcPr>
          <w:p w14:paraId="494F34E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7EAE737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0590876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4A6647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7F87F46D" w14:textId="77777777" w:rsidTr="0077059C">
        <w:trPr>
          <w:jc w:val="center"/>
        </w:trPr>
        <w:tc>
          <w:tcPr>
            <w:tcW w:w="2681" w:type="dxa"/>
          </w:tcPr>
          <w:p w14:paraId="4D7CCC9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47C0E80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4E9289C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6BD197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01F24FA3" w14:textId="77777777" w:rsidTr="0077059C">
        <w:trPr>
          <w:jc w:val="center"/>
        </w:trPr>
        <w:tc>
          <w:tcPr>
            <w:tcW w:w="2681" w:type="dxa"/>
          </w:tcPr>
          <w:p w14:paraId="1DB8EAE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5A17F8E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64B3B79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5D96EC4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1EE60F9A" w14:textId="77777777" w:rsidTr="0077059C">
        <w:trPr>
          <w:jc w:val="center"/>
        </w:trPr>
        <w:tc>
          <w:tcPr>
            <w:tcW w:w="2681" w:type="dxa"/>
          </w:tcPr>
          <w:p w14:paraId="47E5C16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54399E8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4183998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0A5ACE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457EC804" w14:textId="77777777" w:rsidTr="0077059C">
        <w:trPr>
          <w:jc w:val="center"/>
        </w:trPr>
        <w:tc>
          <w:tcPr>
            <w:tcW w:w="2681" w:type="dxa"/>
          </w:tcPr>
          <w:p w14:paraId="7AF1551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175A64D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01DC68E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FB107A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36E5F4C9" w14:textId="77777777" w:rsidTr="0077059C">
        <w:trPr>
          <w:jc w:val="center"/>
        </w:trPr>
        <w:tc>
          <w:tcPr>
            <w:tcW w:w="2681" w:type="dxa"/>
          </w:tcPr>
          <w:p w14:paraId="2BCC1D1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5084DAD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3CB472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7874E0E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7BB13313" w14:textId="77777777" w:rsidTr="0077059C">
        <w:trPr>
          <w:jc w:val="center"/>
        </w:trPr>
        <w:tc>
          <w:tcPr>
            <w:tcW w:w="2681" w:type="dxa"/>
          </w:tcPr>
          <w:p w14:paraId="2EEC934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44DA862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E592F9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E8411F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BEFEFA7" w14:textId="77777777" w:rsidTr="0077059C">
        <w:trPr>
          <w:jc w:val="center"/>
        </w:trPr>
        <w:tc>
          <w:tcPr>
            <w:tcW w:w="2681" w:type="dxa"/>
          </w:tcPr>
          <w:p w14:paraId="580148A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444D061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9F0390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FC8F87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94014A8" w14:textId="77777777" w:rsidTr="0077059C">
        <w:trPr>
          <w:jc w:val="center"/>
        </w:trPr>
        <w:tc>
          <w:tcPr>
            <w:tcW w:w="2681" w:type="dxa"/>
          </w:tcPr>
          <w:p w14:paraId="0EC9A30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687FF05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0F34780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6AEC608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05901DB7" w14:textId="77777777" w:rsidTr="0077059C">
        <w:trPr>
          <w:jc w:val="center"/>
        </w:trPr>
        <w:tc>
          <w:tcPr>
            <w:tcW w:w="2681" w:type="dxa"/>
          </w:tcPr>
          <w:p w14:paraId="7A651D0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1416EDD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4EAED40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2408ED9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7887D288" w14:textId="77777777" w:rsidTr="0077059C">
        <w:trPr>
          <w:jc w:val="center"/>
        </w:trPr>
        <w:tc>
          <w:tcPr>
            <w:tcW w:w="2681" w:type="dxa"/>
          </w:tcPr>
          <w:p w14:paraId="04D0B71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560DD83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6C2D439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F8626B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54B44CE" w14:textId="77777777" w:rsidTr="0077059C">
        <w:trPr>
          <w:jc w:val="center"/>
        </w:trPr>
        <w:tc>
          <w:tcPr>
            <w:tcW w:w="2681" w:type="dxa"/>
          </w:tcPr>
          <w:p w14:paraId="0DA4910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7D5BDF4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48909F2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F373DD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37BD6220" w14:textId="77777777" w:rsidTr="0077059C">
        <w:trPr>
          <w:jc w:val="center"/>
        </w:trPr>
        <w:tc>
          <w:tcPr>
            <w:tcW w:w="2681" w:type="dxa"/>
          </w:tcPr>
          <w:p w14:paraId="239B709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1D3A73C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66791C0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F34CD8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2A40FC3" w14:textId="77777777" w:rsidTr="0077059C">
        <w:trPr>
          <w:jc w:val="center"/>
        </w:trPr>
        <w:tc>
          <w:tcPr>
            <w:tcW w:w="2681" w:type="dxa"/>
          </w:tcPr>
          <w:p w14:paraId="776A344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40653D2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6E89AA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2482A29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12CA3DE" w14:textId="77777777" w:rsidTr="0077059C">
        <w:trPr>
          <w:jc w:val="center"/>
        </w:trPr>
        <w:tc>
          <w:tcPr>
            <w:tcW w:w="2681" w:type="dxa"/>
          </w:tcPr>
          <w:p w14:paraId="2AFD795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5923EB3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203B88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73CB168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2D8CEEE" w14:textId="77777777" w:rsidTr="0077059C">
        <w:trPr>
          <w:jc w:val="center"/>
        </w:trPr>
        <w:tc>
          <w:tcPr>
            <w:tcW w:w="2681" w:type="dxa"/>
          </w:tcPr>
          <w:p w14:paraId="38975FA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223E5C7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4D6F362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3E7D2A9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56A8EB5E" w14:textId="77777777" w:rsidTr="0077059C">
        <w:trPr>
          <w:jc w:val="center"/>
        </w:trPr>
        <w:tc>
          <w:tcPr>
            <w:tcW w:w="2681" w:type="dxa"/>
          </w:tcPr>
          <w:p w14:paraId="3287710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1107067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558FA13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228148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5D8D5692" w14:textId="77777777" w:rsidTr="0077059C">
        <w:trPr>
          <w:jc w:val="center"/>
        </w:trPr>
        <w:tc>
          <w:tcPr>
            <w:tcW w:w="2681" w:type="dxa"/>
          </w:tcPr>
          <w:p w14:paraId="295A4AF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07F9EF9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1A687CB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585800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CC6907A" w14:textId="77777777" w:rsidTr="0077059C">
        <w:trPr>
          <w:jc w:val="center"/>
        </w:trPr>
        <w:tc>
          <w:tcPr>
            <w:tcW w:w="2681" w:type="dxa"/>
          </w:tcPr>
          <w:p w14:paraId="123F0A9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178502E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64CCB0B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BA4CFD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CAEF2CF" w14:textId="77777777" w:rsidTr="0077059C">
        <w:trPr>
          <w:jc w:val="center"/>
        </w:trPr>
        <w:tc>
          <w:tcPr>
            <w:tcW w:w="2681" w:type="dxa"/>
          </w:tcPr>
          <w:p w14:paraId="08A1473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2E364AA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73DB70B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47FFA3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444A198" w14:textId="77777777" w:rsidTr="0077059C">
        <w:trPr>
          <w:jc w:val="center"/>
        </w:trPr>
        <w:tc>
          <w:tcPr>
            <w:tcW w:w="2681" w:type="dxa"/>
          </w:tcPr>
          <w:p w14:paraId="5EA5DF7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1C79CFC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82534C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1666793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F1B5C82" w14:textId="77777777" w:rsidTr="0077059C">
        <w:trPr>
          <w:jc w:val="center"/>
        </w:trPr>
        <w:tc>
          <w:tcPr>
            <w:tcW w:w="2681" w:type="dxa"/>
          </w:tcPr>
          <w:p w14:paraId="07F83F0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5996BE4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70F196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94ECD0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B2A20EC" w14:textId="77777777" w:rsidTr="0077059C">
        <w:trPr>
          <w:jc w:val="center"/>
        </w:trPr>
        <w:tc>
          <w:tcPr>
            <w:tcW w:w="2681" w:type="dxa"/>
          </w:tcPr>
          <w:p w14:paraId="27B8A31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7155AE9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7F173BF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963F7E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637D36DF" w14:textId="77777777" w:rsidTr="0077059C">
        <w:trPr>
          <w:jc w:val="center"/>
        </w:trPr>
        <w:tc>
          <w:tcPr>
            <w:tcW w:w="2681" w:type="dxa"/>
          </w:tcPr>
          <w:p w14:paraId="2A3DECE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24B72F3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229B392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37EB934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1E9382F3" w14:textId="77777777" w:rsidTr="0077059C">
        <w:trPr>
          <w:jc w:val="center"/>
        </w:trPr>
        <w:tc>
          <w:tcPr>
            <w:tcW w:w="2681" w:type="dxa"/>
          </w:tcPr>
          <w:p w14:paraId="55AEF86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347D719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4B7CBC8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B5A344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1F58920B" w14:textId="77777777" w:rsidTr="0077059C">
        <w:trPr>
          <w:jc w:val="center"/>
        </w:trPr>
        <w:tc>
          <w:tcPr>
            <w:tcW w:w="2681" w:type="dxa"/>
          </w:tcPr>
          <w:p w14:paraId="1C1355E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2CD27C0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21EC992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CBBE54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6E41ADE6" w14:textId="77777777" w:rsidTr="0077059C">
        <w:trPr>
          <w:jc w:val="center"/>
        </w:trPr>
        <w:tc>
          <w:tcPr>
            <w:tcW w:w="2681" w:type="dxa"/>
          </w:tcPr>
          <w:p w14:paraId="23E7660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7F41A63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4930C2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68465BE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2CAEF748" w14:textId="77777777" w:rsidTr="0077059C">
        <w:trPr>
          <w:jc w:val="center"/>
        </w:trPr>
        <w:tc>
          <w:tcPr>
            <w:tcW w:w="2681" w:type="dxa"/>
          </w:tcPr>
          <w:p w14:paraId="68B934B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2428E49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FD65BF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D929D7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6E8AE01" w14:textId="77777777" w:rsidTr="0077059C">
        <w:trPr>
          <w:jc w:val="center"/>
        </w:trPr>
        <w:tc>
          <w:tcPr>
            <w:tcW w:w="2681" w:type="dxa"/>
          </w:tcPr>
          <w:p w14:paraId="4F51491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7C6ED41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42CA9E0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21CD37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68D5A485" w14:textId="77777777" w:rsidTr="0077059C">
        <w:trPr>
          <w:jc w:val="center"/>
        </w:trPr>
        <w:tc>
          <w:tcPr>
            <w:tcW w:w="2681" w:type="dxa"/>
          </w:tcPr>
          <w:p w14:paraId="3768444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3610A24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372D432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E75D0B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00D5D573" w14:textId="77777777" w:rsidTr="0077059C">
        <w:trPr>
          <w:jc w:val="center"/>
        </w:trPr>
        <w:tc>
          <w:tcPr>
            <w:tcW w:w="2681" w:type="dxa"/>
          </w:tcPr>
          <w:p w14:paraId="6715758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3D4BB05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1BB9A93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C9D7D1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4945C786" w14:textId="77777777" w:rsidTr="0077059C">
        <w:trPr>
          <w:jc w:val="center"/>
        </w:trPr>
        <w:tc>
          <w:tcPr>
            <w:tcW w:w="2681" w:type="dxa"/>
          </w:tcPr>
          <w:p w14:paraId="266A3F5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550BFC8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7E31D1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EE1033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0A400044" w14:textId="77777777" w:rsidTr="0077059C">
        <w:trPr>
          <w:jc w:val="center"/>
        </w:trPr>
        <w:tc>
          <w:tcPr>
            <w:tcW w:w="2681" w:type="dxa"/>
          </w:tcPr>
          <w:p w14:paraId="1504387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5DF736C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FFE1CD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2A4E05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4253F64A" w14:textId="77777777" w:rsidTr="0077059C">
        <w:trPr>
          <w:jc w:val="center"/>
        </w:trPr>
        <w:tc>
          <w:tcPr>
            <w:tcW w:w="2681" w:type="dxa"/>
          </w:tcPr>
          <w:p w14:paraId="5456F83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277C1ED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5FB8381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94C61E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0F5686F" w14:textId="77777777" w:rsidTr="0077059C">
        <w:trPr>
          <w:jc w:val="center"/>
        </w:trPr>
        <w:tc>
          <w:tcPr>
            <w:tcW w:w="2681" w:type="dxa"/>
          </w:tcPr>
          <w:p w14:paraId="2A1C50E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1B583D2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232DEFF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45B631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3A47C6CC" w14:textId="77777777" w:rsidTr="0077059C">
        <w:trPr>
          <w:jc w:val="center"/>
        </w:trPr>
        <w:tc>
          <w:tcPr>
            <w:tcW w:w="2681" w:type="dxa"/>
          </w:tcPr>
          <w:p w14:paraId="51B4468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0C03CCC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8D4505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541B66E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6CAA8649" w14:textId="77777777" w:rsidTr="0077059C">
        <w:trPr>
          <w:jc w:val="center"/>
        </w:trPr>
        <w:tc>
          <w:tcPr>
            <w:tcW w:w="2681" w:type="dxa"/>
          </w:tcPr>
          <w:p w14:paraId="6EA244E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6239D54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FB8587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E26AC3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CE26410" w14:textId="77777777" w:rsidTr="0077059C">
        <w:trPr>
          <w:jc w:val="center"/>
        </w:trPr>
        <w:tc>
          <w:tcPr>
            <w:tcW w:w="2681" w:type="dxa"/>
          </w:tcPr>
          <w:p w14:paraId="64EE8E7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2949" w:type="dxa"/>
            <w:gridSpan w:val="2"/>
          </w:tcPr>
          <w:p w14:paraId="2EDC2D1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4FBABE9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A2EB4F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14875A5" w14:textId="77777777" w:rsidTr="0077059C">
        <w:trPr>
          <w:jc w:val="center"/>
        </w:trPr>
        <w:tc>
          <w:tcPr>
            <w:tcW w:w="2681" w:type="dxa"/>
          </w:tcPr>
          <w:p w14:paraId="1425BA5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2949" w:type="dxa"/>
            <w:gridSpan w:val="2"/>
          </w:tcPr>
          <w:p w14:paraId="06697CB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7E1157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100A86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009E9AC" w14:textId="77777777" w:rsidTr="0077059C">
        <w:trPr>
          <w:jc w:val="center"/>
        </w:trPr>
        <w:tc>
          <w:tcPr>
            <w:tcW w:w="2681" w:type="dxa"/>
          </w:tcPr>
          <w:p w14:paraId="53D5FDB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2949" w:type="dxa"/>
            <w:gridSpan w:val="2"/>
          </w:tcPr>
          <w:p w14:paraId="5372B62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72C32B0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457314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2B2E3DF0" w14:textId="77777777" w:rsidTr="0077059C">
        <w:trPr>
          <w:jc w:val="center"/>
        </w:trPr>
        <w:tc>
          <w:tcPr>
            <w:tcW w:w="2681" w:type="dxa"/>
          </w:tcPr>
          <w:p w14:paraId="775661D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2949" w:type="dxa"/>
            <w:gridSpan w:val="2"/>
          </w:tcPr>
          <w:p w14:paraId="47F5818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3077DA7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104AB5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03A81B73" w14:textId="77777777" w:rsidTr="0077059C">
        <w:trPr>
          <w:jc w:val="center"/>
        </w:trPr>
        <w:tc>
          <w:tcPr>
            <w:tcW w:w="2681" w:type="dxa"/>
          </w:tcPr>
          <w:p w14:paraId="280AFA6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2949" w:type="dxa"/>
            <w:gridSpan w:val="2"/>
          </w:tcPr>
          <w:p w14:paraId="48351B1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385C54F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934A4E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23EFFA5D" w14:textId="77777777" w:rsidTr="0077059C">
        <w:trPr>
          <w:jc w:val="center"/>
        </w:trPr>
        <w:tc>
          <w:tcPr>
            <w:tcW w:w="2681" w:type="dxa"/>
          </w:tcPr>
          <w:p w14:paraId="6331CE3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</w:p>
        </w:tc>
        <w:tc>
          <w:tcPr>
            <w:tcW w:w="2949" w:type="dxa"/>
            <w:gridSpan w:val="2"/>
          </w:tcPr>
          <w:p w14:paraId="08C0D9B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</w:p>
        </w:tc>
        <w:tc>
          <w:tcPr>
            <w:tcW w:w="1412" w:type="dxa"/>
          </w:tcPr>
          <w:p w14:paraId="696E059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CDA760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2CAF3AD" w14:textId="77777777" w:rsidTr="0077059C">
        <w:trPr>
          <w:jc w:val="center"/>
        </w:trPr>
        <w:tc>
          <w:tcPr>
            <w:tcW w:w="2681" w:type="dxa"/>
          </w:tcPr>
          <w:p w14:paraId="48647E4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524C4D7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1412" w:type="dxa"/>
          </w:tcPr>
          <w:p w14:paraId="5445B85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1BE763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2F43770" w14:textId="77777777" w:rsidTr="0077059C">
        <w:trPr>
          <w:jc w:val="center"/>
        </w:trPr>
        <w:tc>
          <w:tcPr>
            <w:tcW w:w="2681" w:type="dxa"/>
          </w:tcPr>
          <w:p w14:paraId="4EF314C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5E71FE5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563687A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4FFC34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40D64C7" w14:textId="77777777" w:rsidTr="0077059C">
        <w:trPr>
          <w:jc w:val="center"/>
        </w:trPr>
        <w:tc>
          <w:tcPr>
            <w:tcW w:w="2681" w:type="dxa"/>
          </w:tcPr>
          <w:p w14:paraId="4DFFB50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65D1AD1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37EAC88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51C26E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C629EC3" w14:textId="77777777" w:rsidTr="0077059C">
        <w:trPr>
          <w:jc w:val="center"/>
        </w:trPr>
        <w:tc>
          <w:tcPr>
            <w:tcW w:w="2681" w:type="dxa"/>
          </w:tcPr>
          <w:p w14:paraId="70DFFF9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Salinetas</w:t>
            </w:r>
          </w:p>
        </w:tc>
        <w:tc>
          <w:tcPr>
            <w:tcW w:w="2949" w:type="dxa"/>
            <w:gridSpan w:val="2"/>
          </w:tcPr>
          <w:p w14:paraId="5C5DCAE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153EDC6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79A7AB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4895AAF3" w14:textId="77777777" w:rsidTr="0077059C">
        <w:trPr>
          <w:jc w:val="center"/>
        </w:trPr>
        <w:tc>
          <w:tcPr>
            <w:tcW w:w="2681" w:type="dxa"/>
          </w:tcPr>
          <w:p w14:paraId="1E71885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048841D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7A5336A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564016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9FFC3E7" w14:textId="77777777" w:rsidTr="0077059C">
        <w:trPr>
          <w:jc w:val="center"/>
        </w:trPr>
        <w:tc>
          <w:tcPr>
            <w:tcW w:w="2681" w:type="dxa"/>
          </w:tcPr>
          <w:p w14:paraId="30CBF56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1B927B6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5D9542C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4230ECF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70B2034E" w14:textId="77777777" w:rsidTr="0077059C">
        <w:trPr>
          <w:jc w:val="center"/>
        </w:trPr>
        <w:tc>
          <w:tcPr>
            <w:tcW w:w="2681" w:type="dxa"/>
          </w:tcPr>
          <w:p w14:paraId="140B5EA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133A9EB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4AE84E0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4D05C06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7B21587B" w14:textId="77777777" w:rsidTr="0077059C">
        <w:trPr>
          <w:jc w:val="center"/>
        </w:trPr>
        <w:tc>
          <w:tcPr>
            <w:tcW w:w="2681" w:type="dxa"/>
          </w:tcPr>
          <w:p w14:paraId="7835BEC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40E47A1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82C74D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7C8AFD3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658ADF86" w14:textId="77777777" w:rsidTr="0077059C">
        <w:trPr>
          <w:jc w:val="center"/>
        </w:trPr>
        <w:tc>
          <w:tcPr>
            <w:tcW w:w="2681" w:type="dxa"/>
          </w:tcPr>
          <w:p w14:paraId="494C72B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2949" w:type="dxa"/>
            <w:gridSpan w:val="2"/>
          </w:tcPr>
          <w:p w14:paraId="14DA0FC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C9C26B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D857FF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308C524D" w14:textId="77777777" w:rsidTr="0077059C">
        <w:trPr>
          <w:jc w:val="center"/>
        </w:trPr>
        <w:tc>
          <w:tcPr>
            <w:tcW w:w="2681" w:type="dxa"/>
          </w:tcPr>
          <w:p w14:paraId="1BAE0BB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7F055FB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0C36250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23</w:t>
            </w:r>
          </w:p>
        </w:tc>
        <w:tc>
          <w:tcPr>
            <w:tcW w:w="1678" w:type="dxa"/>
          </w:tcPr>
          <w:p w14:paraId="1437823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1C84690A" w14:textId="77777777" w:rsidTr="0077059C">
        <w:trPr>
          <w:jc w:val="center"/>
        </w:trPr>
        <w:tc>
          <w:tcPr>
            <w:tcW w:w="2681" w:type="dxa"/>
          </w:tcPr>
          <w:p w14:paraId="123E1C4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73CFB47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024C4AC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43DD514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4CAC526E" w14:textId="77777777" w:rsidTr="0077059C">
        <w:trPr>
          <w:jc w:val="center"/>
        </w:trPr>
        <w:tc>
          <w:tcPr>
            <w:tcW w:w="2681" w:type="dxa"/>
          </w:tcPr>
          <w:p w14:paraId="1EBE775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0BF5A5E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69EAE34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31D78B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389C0C98" w14:textId="77777777" w:rsidTr="0077059C">
        <w:trPr>
          <w:jc w:val="center"/>
        </w:trPr>
        <w:tc>
          <w:tcPr>
            <w:tcW w:w="2681" w:type="dxa"/>
          </w:tcPr>
          <w:p w14:paraId="09E312E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6759636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6B46B8A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3261FB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21C83201" w14:textId="77777777" w:rsidTr="0077059C">
        <w:trPr>
          <w:jc w:val="center"/>
        </w:trPr>
        <w:tc>
          <w:tcPr>
            <w:tcW w:w="2681" w:type="dxa"/>
          </w:tcPr>
          <w:p w14:paraId="559BFDE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5C6798B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0D59DD7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B91572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25E3761A" w14:textId="77777777" w:rsidTr="0077059C">
        <w:trPr>
          <w:jc w:val="center"/>
        </w:trPr>
        <w:tc>
          <w:tcPr>
            <w:tcW w:w="2681" w:type="dxa"/>
          </w:tcPr>
          <w:p w14:paraId="18331FD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7C5A306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2AFFFEC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9DE72B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11FD569E" w14:textId="77777777" w:rsidTr="0077059C">
        <w:trPr>
          <w:jc w:val="center"/>
        </w:trPr>
        <w:tc>
          <w:tcPr>
            <w:tcW w:w="2681" w:type="dxa"/>
          </w:tcPr>
          <w:p w14:paraId="22368FF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223D223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E564FA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03A91E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1DC2411" w14:textId="77777777" w:rsidTr="0077059C">
        <w:trPr>
          <w:jc w:val="center"/>
        </w:trPr>
        <w:tc>
          <w:tcPr>
            <w:tcW w:w="2681" w:type="dxa"/>
          </w:tcPr>
          <w:p w14:paraId="3EF0A85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49" w:type="dxa"/>
            <w:gridSpan w:val="2"/>
          </w:tcPr>
          <w:p w14:paraId="3175F8C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5D4C8F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F2ECF8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49C54BB2" w14:textId="77777777" w:rsidTr="0077059C">
        <w:trPr>
          <w:jc w:val="center"/>
        </w:trPr>
        <w:tc>
          <w:tcPr>
            <w:tcW w:w="2681" w:type="dxa"/>
          </w:tcPr>
          <w:p w14:paraId="5560789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70FF1F9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066B721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304C9F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8B19BE8" w14:textId="77777777" w:rsidTr="0077059C">
        <w:trPr>
          <w:jc w:val="center"/>
        </w:trPr>
        <w:tc>
          <w:tcPr>
            <w:tcW w:w="2681" w:type="dxa"/>
          </w:tcPr>
          <w:p w14:paraId="30F5B74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5D84901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419944E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FF6589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2AD4043A" w14:textId="77777777" w:rsidTr="0077059C">
        <w:trPr>
          <w:jc w:val="center"/>
        </w:trPr>
        <w:tc>
          <w:tcPr>
            <w:tcW w:w="2681" w:type="dxa"/>
          </w:tcPr>
          <w:p w14:paraId="70B6E13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32EA847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69E9D8A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B2A24D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85B3225" w14:textId="77777777" w:rsidTr="0077059C">
        <w:trPr>
          <w:jc w:val="center"/>
        </w:trPr>
        <w:tc>
          <w:tcPr>
            <w:tcW w:w="2681" w:type="dxa"/>
          </w:tcPr>
          <w:p w14:paraId="22B300C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4831DF1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3C480E1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351133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47A5F01D" w14:textId="77777777" w:rsidTr="0077059C">
        <w:trPr>
          <w:jc w:val="center"/>
        </w:trPr>
        <w:tc>
          <w:tcPr>
            <w:tcW w:w="2681" w:type="dxa"/>
          </w:tcPr>
          <w:p w14:paraId="6D9F975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1E7F00D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0950E0C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ECADDA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55AC7F8A" w14:textId="77777777" w:rsidTr="0077059C">
        <w:trPr>
          <w:jc w:val="center"/>
        </w:trPr>
        <w:tc>
          <w:tcPr>
            <w:tcW w:w="2681" w:type="dxa"/>
          </w:tcPr>
          <w:p w14:paraId="43F9550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4F40259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AEE09B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8F7636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564B6BD" w14:textId="77777777" w:rsidTr="0077059C">
        <w:trPr>
          <w:jc w:val="center"/>
        </w:trPr>
        <w:tc>
          <w:tcPr>
            <w:tcW w:w="2681" w:type="dxa"/>
          </w:tcPr>
          <w:p w14:paraId="55A5C24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49" w:type="dxa"/>
            <w:gridSpan w:val="2"/>
          </w:tcPr>
          <w:p w14:paraId="531ADBE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873436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8EC898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54B604F" w14:textId="77777777" w:rsidTr="0077059C">
        <w:trPr>
          <w:jc w:val="center"/>
        </w:trPr>
        <w:tc>
          <w:tcPr>
            <w:tcW w:w="2681" w:type="dxa"/>
          </w:tcPr>
          <w:p w14:paraId="33C3616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697D7AA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0DD7FDC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22FF80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4996BA7" w14:textId="77777777" w:rsidTr="0077059C">
        <w:trPr>
          <w:jc w:val="center"/>
        </w:trPr>
        <w:tc>
          <w:tcPr>
            <w:tcW w:w="2681" w:type="dxa"/>
          </w:tcPr>
          <w:p w14:paraId="67BABE3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022140F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50C71C6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19963E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A1B735C" w14:textId="77777777" w:rsidTr="0077059C">
        <w:trPr>
          <w:jc w:val="center"/>
        </w:trPr>
        <w:tc>
          <w:tcPr>
            <w:tcW w:w="2681" w:type="dxa"/>
          </w:tcPr>
          <w:p w14:paraId="3CC3D95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40766ED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1A86444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2BF7524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5C96D408" w14:textId="77777777" w:rsidTr="0077059C">
        <w:trPr>
          <w:jc w:val="center"/>
        </w:trPr>
        <w:tc>
          <w:tcPr>
            <w:tcW w:w="2681" w:type="dxa"/>
          </w:tcPr>
          <w:p w14:paraId="1A2571E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298F90D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03B3A35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D8D9B9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212F77E2" w14:textId="77777777" w:rsidTr="0077059C">
        <w:trPr>
          <w:jc w:val="center"/>
        </w:trPr>
        <w:tc>
          <w:tcPr>
            <w:tcW w:w="2681" w:type="dxa"/>
          </w:tcPr>
          <w:p w14:paraId="2151317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42E4688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F8B780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489AFF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94DF5B2" w14:textId="77777777" w:rsidTr="0077059C">
        <w:trPr>
          <w:jc w:val="center"/>
        </w:trPr>
        <w:tc>
          <w:tcPr>
            <w:tcW w:w="2681" w:type="dxa"/>
          </w:tcPr>
          <w:p w14:paraId="3516EFF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49" w:type="dxa"/>
            <w:gridSpan w:val="2"/>
          </w:tcPr>
          <w:p w14:paraId="4BFFDE6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3203AD7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222BA3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E551955" w14:textId="77777777" w:rsidTr="0077059C">
        <w:trPr>
          <w:jc w:val="center"/>
        </w:trPr>
        <w:tc>
          <w:tcPr>
            <w:tcW w:w="2681" w:type="dxa"/>
          </w:tcPr>
          <w:p w14:paraId="5ED765D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086B8B9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20D7754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4B9FE1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0E5C568" w14:textId="77777777" w:rsidTr="0077059C">
        <w:trPr>
          <w:jc w:val="center"/>
        </w:trPr>
        <w:tc>
          <w:tcPr>
            <w:tcW w:w="2681" w:type="dxa"/>
          </w:tcPr>
          <w:p w14:paraId="51B9CA7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5F980E9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6773AF6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5C1C333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7D06CE3B" w14:textId="77777777" w:rsidTr="0077059C">
        <w:trPr>
          <w:jc w:val="center"/>
        </w:trPr>
        <w:tc>
          <w:tcPr>
            <w:tcW w:w="2681" w:type="dxa"/>
          </w:tcPr>
          <w:p w14:paraId="49D30D5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40B44F7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6058BE2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782B92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378ED322" w14:textId="77777777" w:rsidTr="0077059C">
        <w:trPr>
          <w:jc w:val="center"/>
        </w:trPr>
        <w:tc>
          <w:tcPr>
            <w:tcW w:w="2681" w:type="dxa"/>
          </w:tcPr>
          <w:p w14:paraId="0922BA4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1451E20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459206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A3BEA0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F0DB564" w14:textId="77777777" w:rsidTr="0077059C">
        <w:trPr>
          <w:jc w:val="center"/>
        </w:trPr>
        <w:tc>
          <w:tcPr>
            <w:tcW w:w="2681" w:type="dxa"/>
          </w:tcPr>
          <w:p w14:paraId="7D46941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49" w:type="dxa"/>
            <w:gridSpan w:val="2"/>
          </w:tcPr>
          <w:p w14:paraId="17AC474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736E0E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F5FF38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7244332" w14:textId="77777777" w:rsidTr="0077059C">
        <w:trPr>
          <w:jc w:val="center"/>
        </w:trPr>
        <w:tc>
          <w:tcPr>
            <w:tcW w:w="2681" w:type="dxa"/>
          </w:tcPr>
          <w:p w14:paraId="0BF49E2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4263724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7C23747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737EA4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06470F50" w14:textId="77777777" w:rsidTr="0077059C">
        <w:trPr>
          <w:jc w:val="center"/>
        </w:trPr>
        <w:tc>
          <w:tcPr>
            <w:tcW w:w="2681" w:type="dxa"/>
          </w:tcPr>
          <w:p w14:paraId="0532AA1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03B2D39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7E6B64D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909C13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03E0D9C1" w14:textId="77777777" w:rsidTr="0077059C">
        <w:trPr>
          <w:jc w:val="center"/>
        </w:trPr>
        <w:tc>
          <w:tcPr>
            <w:tcW w:w="2681" w:type="dxa"/>
          </w:tcPr>
          <w:p w14:paraId="6F2334E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34B218C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2F6E4D0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58D2C1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D1F4733" w14:textId="77777777" w:rsidTr="0077059C">
        <w:trPr>
          <w:jc w:val="center"/>
        </w:trPr>
        <w:tc>
          <w:tcPr>
            <w:tcW w:w="2681" w:type="dxa"/>
          </w:tcPr>
          <w:p w14:paraId="640E767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49" w:type="dxa"/>
            <w:gridSpan w:val="2"/>
          </w:tcPr>
          <w:p w14:paraId="19E3734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45CAE9B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4744F9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19AE24B" w14:textId="77777777" w:rsidTr="0077059C">
        <w:trPr>
          <w:jc w:val="center"/>
        </w:trPr>
        <w:tc>
          <w:tcPr>
            <w:tcW w:w="2681" w:type="dxa"/>
          </w:tcPr>
          <w:p w14:paraId="43FB517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2949" w:type="dxa"/>
            <w:gridSpan w:val="2"/>
          </w:tcPr>
          <w:p w14:paraId="1B70DED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542239D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012F05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4FA53AEB" w14:textId="77777777" w:rsidTr="0077059C">
        <w:trPr>
          <w:jc w:val="center"/>
        </w:trPr>
        <w:tc>
          <w:tcPr>
            <w:tcW w:w="2681" w:type="dxa"/>
          </w:tcPr>
          <w:p w14:paraId="1DE822E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2949" w:type="dxa"/>
            <w:gridSpan w:val="2"/>
          </w:tcPr>
          <w:p w14:paraId="6D90A31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60CE27C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5FDA2AB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ECF6690" w14:textId="77777777" w:rsidTr="0077059C">
        <w:trPr>
          <w:jc w:val="center"/>
        </w:trPr>
        <w:tc>
          <w:tcPr>
            <w:tcW w:w="2681" w:type="dxa"/>
          </w:tcPr>
          <w:p w14:paraId="10D2290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2949" w:type="dxa"/>
            <w:gridSpan w:val="2"/>
          </w:tcPr>
          <w:p w14:paraId="697DD63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1B8F53B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648C8B7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6B24D03" w14:textId="77777777" w:rsidTr="0077059C">
        <w:trPr>
          <w:jc w:val="center"/>
        </w:trPr>
        <w:tc>
          <w:tcPr>
            <w:tcW w:w="2681" w:type="dxa"/>
          </w:tcPr>
          <w:p w14:paraId="759E98B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2949" w:type="dxa"/>
            <w:gridSpan w:val="2"/>
          </w:tcPr>
          <w:p w14:paraId="6054E49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33D16AE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03FF5D7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15419C7" w14:textId="77777777" w:rsidTr="0077059C">
        <w:trPr>
          <w:jc w:val="center"/>
        </w:trPr>
        <w:tc>
          <w:tcPr>
            <w:tcW w:w="2681" w:type="dxa"/>
          </w:tcPr>
          <w:p w14:paraId="31416CA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2949" w:type="dxa"/>
            <w:gridSpan w:val="2"/>
          </w:tcPr>
          <w:p w14:paraId="35F2AA4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  <w:r w:rsidRPr="00E73928" w:rsidDel="005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14:paraId="397B043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3F5D821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785939E3" w14:textId="77777777" w:rsidTr="0077059C">
        <w:trPr>
          <w:jc w:val="center"/>
        </w:trPr>
        <w:tc>
          <w:tcPr>
            <w:tcW w:w="2681" w:type="dxa"/>
          </w:tcPr>
          <w:p w14:paraId="126D98F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</w:p>
        </w:tc>
        <w:tc>
          <w:tcPr>
            <w:tcW w:w="2949" w:type="dxa"/>
            <w:gridSpan w:val="2"/>
          </w:tcPr>
          <w:p w14:paraId="11924C5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</w:p>
        </w:tc>
        <w:tc>
          <w:tcPr>
            <w:tcW w:w="1412" w:type="dxa"/>
          </w:tcPr>
          <w:p w14:paraId="3487A0A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522BE0B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4B7AFAC3" w14:textId="77777777" w:rsidTr="0077059C">
        <w:trPr>
          <w:jc w:val="center"/>
        </w:trPr>
        <w:tc>
          <w:tcPr>
            <w:tcW w:w="5630" w:type="dxa"/>
            <w:gridSpan w:val="3"/>
          </w:tcPr>
          <w:p w14:paraId="120EBACB" w14:textId="77777777" w:rsidR="00881B9A" w:rsidRPr="00E73928" w:rsidRDefault="00881B9A" w:rsidP="0077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</w:p>
        </w:tc>
        <w:tc>
          <w:tcPr>
            <w:tcW w:w="1412" w:type="dxa"/>
          </w:tcPr>
          <w:p w14:paraId="5A20C50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3632873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B9A" w:rsidRPr="00E73928" w14:paraId="7AF9A1C7" w14:textId="77777777" w:rsidTr="0077059C">
        <w:trPr>
          <w:jc w:val="center"/>
        </w:trPr>
        <w:tc>
          <w:tcPr>
            <w:tcW w:w="2717" w:type="dxa"/>
            <w:gridSpan w:val="2"/>
          </w:tcPr>
          <w:p w14:paraId="47F2EF3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13" w:type="dxa"/>
          </w:tcPr>
          <w:p w14:paraId="4DD106A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1412" w:type="dxa"/>
          </w:tcPr>
          <w:p w14:paraId="66F8E21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505CF9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ED53CDF" w14:textId="77777777" w:rsidTr="0077059C">
        <w:trPr>
          <w:jc w:val="center"/>
        </w:trPr>
        <w:tc>
          <w:tcPr>
            <w:tcW w:w="2717" w:type="dxa"/>
            <w:gridSpan w:val="2"/>
          </w:tcPr>
          <w:p w14:paraId="55C04BE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13" w:type="dxa"/>
          </w:tcPr>
          <w:p w14:paraId="4D2C931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1412" w:type="dxa"/>
          </w:tcPr>
          <w:p w14:paraId="4213BFB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AAE613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6C1433AB" w14:textId="77777777" w:rsidTr="0077059C">
        <w:trPr>
          <w:jc w:val="center"/>
        </w:trPr>
        <w:tc>
          <w:tcPr>
            <w:tcW w:w="2717" w:type="dxa"/>
            <w:gridSpan w:val="2"/>
          </w:tcPr>
          <w:p w14:paraId="358D1D7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Playa Canaria</w:t>
            </w:r>
          </w:p>
        </w:tc>
        <w:tc>
          <w:tcPr>
            <w:tcW w:w="2913" w:type="dxa"/>
          </w:tcPr>
          <w:p w14:paraId="01AF372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lavellinas</w:t>
            </w:r>
          </w:p>
        </w:tc>
        <w:tc>
          <w:tcPr>
            <w:tcW w:w="1412" w:type="dxa"/>
          </w:tcPr>
          <w:p w14:paraId="39E337A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5CDB81E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5B0BC6EF" w14:textId="77777777" w:rsidTr="0077059C">
        <w:trPr>
          <w:jc w:val="center"/>
        </w:trPr>
        <w:tc>
          <w:tcPr>
            <w:tcW w:w="2717" w:type="dxa"/>
            <w:gridSpan w:val="2"/>
          </w:tcPr>
          <w:p w14:paraId="5E0F076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13" w:type="dxa"/>
          </w:tcPr>
          <w:p w14:paraId="019BE3F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Salinetas</w:t>
            </w:r>
          </w:p>
        </w:tc>
        <w:tc>
          <w:tcPr>
            <w:tcW w:w="1412" w:type="dxa"/>
          </w:tcPr>
          <w:p w14:paraId="54865E7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1E3CBB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4ADDA0D" w14:textId="77777777" w:rsidTr="0077059C">
        <w:trPr>
          <w:jc w:val="center"/>
        </w:trPr>
        <w:tc>
          <w:tcPr>
            <w:tcW w:w="2717" w:type="dxa"/>
            <w:gridSpan w:val="2"/>
          </w:tcPr>
          <w:p w14:paraId="6DDB9E4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onfital</w:t>
            </w:r>
          </w:p>
        </w:tc>
        <w:tc>
          <w:tcPr>
            <w:tcW w:w="2913" w:type="dxa"/>
          </w:tcPr>
          <w:p w14:paraId="1D5419B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lavellinas</w:t>
            </w:r>
          </w:p>
        </w:tc>
        <w:tc>
          <w:tcPr>
            <w:tcW w:w="1412" w:type="dxa"/>
          </w:tcPr>
          <w:p w14:paraId="3E6BF23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E38660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885CE27" w14:textId="77777777" w:rsidTr="0077059C">
        <w:trPr>
          <w:jc w:val="center"/>
        </w:trPr>
        <w:tc>
          <w:tcPr>
            <w:tcW w:w="2717" w:type="dxa"/>
            <w:gridSpan w:val="2"/>
          </w:tcPr>
          <w:p w14:paraId="7C930C9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Salinetas</w:t>
            </w:r>
          </w:p>
        </w:tc>
        <w:tc>
          <w:tcPr>
            <w:tcW w:w="2913" w:type="dxa"/>
          </w:tcPr>
          <w:p w14:paraId="305633C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ay Clavellinas</w:t>
            </w:r>
          </w:p>
        </w:tc>
        <w:tc>
          <w:tcPr>
            <w:tcW w:w="1412" w:type="dxa"/>
          </w:tcPr>
          <w:p w14:paraId="760E159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55E2A3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1D82AD0" w14:textId="77777777" w:rsidTr="0077059C">
        <w:trPr>
          <w:jc w:val="center"/>
        </w:trPr>
        <w:tc>
          <w:tcPr>
            <w:tcW w:w="2717" w:type="dxa"/>
            <w:gridSpan w:val="2"/>
          </w:tcPr>
          <w:p w14:paraId="2042900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13" w:type="dxa"/>
          </w:tcPr>
          <w:p w14:paraId="349C189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1412" w:type="dxa"/>
          </w:tcPr>
          <w:p w14:paraId="636712B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446F95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37D06486" w14:textId="77777777" w:rsidTr="0077059C">
        <w:trPr>
          <w:jc w:val="center"/>
        </w:trPr>
        <w:tc>
          <w:tcPr>
            <w:tcW w:w="2717" w:type="dxa"/>
            <w:gridSpan w:val="2"/>
          </w:tcPr>
          <w:p w14:paraId="4CEF4DD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13" w:type="dxa"/>
          </w:tcPr>
          <w:p w14:paraId="138A40F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1412" w:type="dxa"/>
          </w:tcPr>
          <w:p w14:paraId="39EB3A5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02A0A0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ADD0ADA" w14:textId="77777777" w:rsidTr="0077059C">
        <w:trPr>
          <w:jc w:val="center"/>
        </w:trPr>
        <w:tc>
          <w:tcPr>
            <w:tcW w:w="2717" w:type="dxa"/>
            <w:gridSpan w:val="2"/>
          </w:tcPr>
          <w:p w14:paraId="50AD2D5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Playa Canaria</w:t>
            </w:r>
          </w:p>
        </w:tc>
        <w:tc>
          <w:tcPr>
            <w:tcW w:w="2913" w:type="dxa"/>
          </w:tcPr>
          <w:p w14:paraId="1EB03E9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lavellinas</w:t>
            </w:r>
          </w:p>
        </w:tc>
        <w:tc>
          <w:tcPr>
            <w:tcW w:w="1412" w:type="dxa"/>
          </w:tcPr>
          <w:p w14:paraId="6A5DE93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FC9C6D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2DFF0D48" w14:textId="77777777" w:rsidTr="0077059C">
        <w:trPr>
          <w:jc w:val="center"/>
        </w:trPr>
        <w:tc>
          <w:tcPr>
            <w:tcW w:w="2717" w:type="dxa"/>
            <w:gridSpan w:val="2"/>
          </w:tcPr>
          <w:p w14:paraId="3CF63F9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13" w:type="dxa"/>
          </w:tcPr>
          <w:p w14:paraId="4DF32B9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1412" w:type="dxa"/>
          </w:tcPr>
          <w:p w14:paraId="04DC63F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5</w:t>
            </w:r>
          </w:p>
        </w:tc>
        <w:tc>
          <w:tcPr>
            <w:tcW w:w="1678" w:type="dxa"/>
          </w:tcPr>
          <w:p w14:paraId="15F3332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89A9DCE" w14:textId="77777777" w:rsidTr="0077059C">
        <w:trPr>
          <w:jc w:val="center"/>
        </w:trPr>
        <w:tc>
          <w:tcPr>
            <w:tcW w:w="2717" w:type="dxa"/>
            <w:gridSpan w:val="2"/>
          </w:tcPr>
          <w:p w14:paraId="2CAD450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onfital</w:t>
            </w:r>
          </w:p>
        </w:tc>
        <w:tc>
          <w:tcPr>
            <w:tcW w:w="2913" w:type="dxa"/>
          </w:tcPr>
          <w:p w14:paraId="0E3D9DB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lavellinas</w:t>
            </w:r>
          </w:p>
        </w:tc>
        <w:tc>
          <w:tcPr>
            <w:tcW w:w="1412" w:type="dxa"/>
          </w:tcPr>
          <w:p w14:paraId="6CD7771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10003B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0EB7F6F3" w14:textId="77777777" w:rsidTr="0077059C">
        <w:trPr>
          <w:jc w:val="center"/>
        </w:trPr>
        <w:tc>
          <w:tcPr>
            <w:tcW w:w="2717" w:type="dxa"/>
            <w:gridSpan w:val="2"/>
          </w:tcPr>
          <w:p w14:paraId="7EA4AF0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Salinetas</w:t>
            </w:r>
          </w:p>
        </w:tc>
        <w:tc>
          <w:tcPr>
            <w:tcW w:w="2913" w:type="dxa"/>
          </w:tcPr>
          <w:p w14:paraId="0EDB1BB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ne Clavellinas</w:t>
            </w:r>
          </w:p>
        </w:tc>
        <w:tc>
          <w:tcPr>
            <w:tcW w:w="1412" w:type="dxa"/>
          </w:tcPr>
          <w:p w14:paraId="06C3580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F14095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B0468B1" w14:textId="77777777" w:rsidTr="0077059C">
        <w:trPr>
          <w:jc w:val="center"/>
        </w:trPr>
        <w:tc>
          <w:tcPr>
            <w:tcW w:w="2717" w:type="dxa"/>
            <w:gridSpan w:val="2"/>
          </w:tcPr>
          <w:p w14:paraId="42898AA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13" w:type="dxa"/>
          </w:tcPr>
          <w:p w14:paraId="3199730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1412" w:type="dxa"/>
          </w:tcPr>
          <w:p w14:paraId="66DF84A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7F0C6B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47A14C85" w14:textId="77777777" w:rsidTr="0077059C">
        <w:trPr>
          <w:jc w:val="center"/>
        </w:trPr>
        <w:tc>
          <w:tcPr>
            <w:tcW w:w="2717" w:type="dxa"/>
            <w:gridSpan w:val="2"/>
          </w:tcPr>
          <w:p w14:paraId="5331451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13" w:type="dxa"/>
          </w:tcPr>
          <w:p w14:paraId="24334CD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1412" w:type="dxa"/>
          </w:tcPr>
          <w:p w14:paraId="5F174EE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1C3C129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66EA9DC3" w14:textId="77777777" w:rsidTr="0077059C">
        <w:trPr>
          <w:jc w:val="center"/>
        </w:trPr>
        <w:tc>
          <w:tcPr>
            <w:tcW w:w="2717" w:type="dxa"/>
            <w:gridSpan w:val="2"/>
          </w:tcPr>
          <w:p w14:paraId="1201703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Playa Canaria</w:t>
            </w:r>
          </w:p>
        </w:tc>
        <w:tc>
          <w:tcPr>
            <w:tcW w:w="2913" w:type="dxa"/>
          </w:tcPr>
          <w:p w14:paraId="5C3AEF6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lavellinas</w:t>
            </w:r>
          </w:p>
        </w:tc>
        <w:tc>
          <w:tcPr>
            <w:tcW w:w="1412" w:type="dxa"/>
          </w:tcPr>
          <w:p w14:paraId="5BFE50A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669E10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2D3794C0" w14:textId="77777777" w:rsidTr="0077059C">
        <w:trPr>
          <w:jc w:val="center"/>
        </w:trPr>
        <w:tc>
          <w:tcPr>
            <w:tcW w:w="2717" w:type="dxa"/>
            <w:gridSpan w:val="2"/>
          </w:tcPr>
          <w:p w14:paraId="51B321F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13" w:type="dxa"/>
          </w:tcPr>
          <w:p w14:paraId="602B290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1412" w:type="dxa"/>
          </w:tcPr>
          <w:p w14:paraId="72D17D4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9C1070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01B4092" w14:textId="77777777" w:rsidTr="0077059C">
        <w:trPr>
          <w:jc w:val="center"/>
        </w:trPr>
        <w:tc>
          <w:tcPr>
            <w:tcW w:w="2717" w:type="dxa"/>
            <w:gridSpan w:val="2"/>
          </w:tcPr>
          <w:p w14:paraId="4852513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onfital</w:t>
            </w:r>
          </w:p>
        </w:tc>
        <w:tc>
          <w:tcPr>
            <w:tcW w:w="2913" w:type="dxa"/>
          </w:tcPr>
          <w:p w14:paraId="1903293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lavellinas</w:t>
            </w:r>
          </w:p>
        </w:tc>
        <w:tc>
          <w:tcPr>
            <w:tcW w:w="1412" w:type="dxa"/>
          </w:tcPr>
          <w:p w14:paraId="2950E23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1F0363E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2FDFCCCD" w14:textId="77777777" w:rsidTr="0077059C">
        <w:trPr>
          <w:jc w:val="center"/>
        </w:trPr>
        <w:tc>
          <w:tcPr>
            <w:tcW w:w="2717" w:type="dxa"/>
            <w:gridSpan w:val="2"/>
          </w:tcPr>
          <w:p w14:paraId="108903B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Salinetas</w:t>
            </w:r>
          </w:p>
        </w:tc>
        <w:tc>
          <w:tcPr>
            <w:tcW w:w="2913" w:type="dxa"/>
          </w:tcPr>
          <w:p w14:paraId="73608C2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July Clavellinas</w:t>
            </w:r>
          </w:p>
        </w:tc>
        <w:tc>
          <w:tcPr>
            <w:tcW w:w="1412" w:type="dxa"/>
          </w:tcPr>
          <w:p w14:paraId="59ED73A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579E20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21C94CAA" w14:textId="77777777" w:rsidTr="0077059C">
        <w:trPr>
          <w:jc w:val="center"/>
        </w:trPr>
        <w:tc>
          <w:tcPr>
            <w:tcW w:w="2717" w:type="dxa"/>
            <w:gridSpan w:val="2"/>
          </w:tcPr>
          <w:p w14:paraId="37C0B42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13" w:type="dxa"/>
          </w:tcPr>
          <w:p w14:paraId="76CC3AA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1412" w:type="dxa"/>
          </w:tcPr>
          <w:p w14:paraId="13F2BD2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624F930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4032DED9" w14:textId="77777777" w:rsidTr="0077059C">
        <w:trPr>
          <w:jc w:val="center"/>
        </w:trPr>
        <w:tc>
          <w:tcPr>
            <w:tcW w:w="2717" w:type="dxa"/>
            <w:gridSpan w:val="2"/>
          </w:tcPr>
          <w:p w14:paraId="428EE1A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13" w:type="dxa"/>
          </w:tcPr>
          <w:p w14:paraId="7E73EA4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3FF0B15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0FD02BF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8E15A1D" w14:textId="77777777" w:rsidTr="0077059C">
        <w:trPr>
          <w:jc w:val="center"/>
        </w:trPr>
        <w:tc>
          <w:tcPr>
            <w:tcW w:w="2717" w:type="dxa"/>
            <w:gridSpan w:val="2"/>
          </w:tcPr>
          <w:p w14:paraId="7A9BEEF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Playa Canaria</w:t>
            </w:r>
          </w:p>
        </w:tc>
        <w:tc>
          <w:tcPr>
            <w:tcW w:w="2913" w:type="dxa"/>
          </w:tcPr>
          <w:p w14:paraId="4B2A71A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lavellinas</w:t>
            </w:r>
          </w:p>
        </w:tc>
        <w:tc>
          <w:tcPr>
            <w:tcW w:w="1412" w:type="dxa"/>
          </w:tcPr>
          <w:p w14:paraId="36573FA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C30D82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07EDA89" w14:textId="77777777" w:rsidTr="0077059C">
        <w:trPr>
          <w:jc w:val="center"/>
        </w:trPr>
        <w:tc>
          <w:tcPr>
            <w:tcW w:w="2717" w:type="dxa"/>
            <w:gridSpan w:val="2"/>
          </w:tcPr>
          <w:p w14:paraId="484ACD5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13" w:type="dxa"/>
          </w:tcPr>
          <w:p w14:paraId="78B5903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1412" w:type="dxa"/>
          </w:tcPr>
          <w:p w14:paraId="686BBFD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8AA836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FFC220F" w14:textId="77777777" w:rsidTr="0077059C">
        <w:trPr>
          <w:jc w:val="center"/>
        </w:trPr>
        <w:tc>
          <w:tcPr>
            <w:tcW w:w="2717" w:type="dxa"/>
            <w:gridSpan w:val="2"/>
          </w:tcPr>
          <w:p w14:paraId="6D92796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onfital</w:t>
            </w:r>
          </w:p>
        </w:tc>
        <w:tc>
          <w:tcPr>
            <w:tcW w:w="2913" w:type="dxa"/>
          </w:tcPr>
          <w:p w14:paraId="2747869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lavellinas</w:t>
            </w:r>
          </w:p>
        </w:tc>
        <w:tc>
          <w:tcPr>
            <w:tcW w:w="1412" w:type="dxa"/>
          </w:tcPr>
          <w:p w14:paraId="7E03D89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49A56A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FF4D6A4" w14:textId="77777777" w:rsidTr="0077059C">
        <w:trPr>
          <w:jc w:val="center"/>
        </w:trPr>
        <w:tc>
          <w:tcPr>
            <w:tcW w:w="2717" w:type="dxa"/>
            <w:gridSpan w:val="2"/>
          </w:tcPr>
          <w:p w14:paraId="66B372F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Salinetas</w:t>
            </w:r>
          </w:p>
        </w:tc>
        <w:tc>
          <w:tcPr>
            <w:tcW w:w="2913" w:type="dxa"/>
          </w:tcPr>
          <w:p w14:paraId="0D4F301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ugust Clavellinas</w:t>
            </w:r>
          </w:p>
        </w:tc>
        <w:tc>
          <w:tcPr>
            <w:tcW w:w="1412" w:type="dxa"/>
          </w:tcPr>
          <w:p w14:paraId="31F40C6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7A8D0B3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3D141526" w14:textId="77777777" w:rsidTr="0077059C">
        <w:trPr>
          <w:jc w:val="center"/>
        </w:trPr>
        <w:tc>
          <w:tcPr>
            <w:tcW w:w="2717" w:type="dxa"/>
            <w:gridSpan w:val="2"/>
          </w:tcPr>
          <w:p w14:paraId="3EDAFCF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13" w:type="dxa"/>
          </w:tcPr>
          <w:p w14:paraId="722749B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1412" w:type="dxa"/>
          </w:tcPr>
          <w:p w14:paraId="68442EA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ABF6F0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4849952" w14:textId="77777777" w:rsidTr="0077059C">
        <w:trPr>
          <w:jc w:val="center"/>
        </w:trPr>
        <w:tc>
          <w:tcPr>
            <w:tcW w:w="2717" w:type="dxa"/>
            <w:gridSpan w:val="2"/>
          </w:tcPr>
          <w:p w14:paraId="467C1AF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13" w:type="dxa"/>
          </w:tcPr>
          <w:p w14:paraId="2223262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397ACD3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72012F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6878990B" w14:textId="77777777" w:rsidTr="0077059C">
        <w:trPr>
          <w:jc w:val="center"/>
        </w:trPr>
        <w:tc>
          <w:tcPr>
            <w:tcW w:w="2717" w:type="dxa"/>
            <w:gridSpan w:val="2"/>
          </w:tcPr>
          <w:p w14:paraId="4DFAC7D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Playa Canaria</w:t>
            </w:r>
          </w:p>
        </w:tc>
        <w:tc>
          <w:tcPr>
            <w:tcW w:w="2913" w:type="dxa"/>
          </w:tcPr>
          <w:p w14:paraId="28D14FE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lavellinas</w:t>
            </w:r>
          </w:p>
        </w:tc>
        <w:tc>
          <w:tcPr>
            <w:tcW w:w="1412" w:type="dxa"/>
          </w:tcPr>
          <w:p w14:paraId="00F3581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28737E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0A37830B" w14:textId="77777777" w:rsidTr="0077059C">
        <w:trPr>
          <w:jc w:val="center"/>
        </w:trPr>
        <w:tc>
          <w:tcPr>
            <w:tcW w:w="2717" w:type="dxa"/>
            <w:gridSpan w:val="2"/>
          </w:tcPr>
          <w:p w14:paraId="7594379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2913" w:type="dxa"/>
          </w:tcPr>
          <w:p w14:paraId="52247B8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1412" w:type="dxa"/>
          </w:tcPr>
          <w:p w14:paraId="5CA30F2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76893EB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</w:tr>
      <w:tr w:rsidR="00881B9A" w:rsidRPr="00E73928" w14:paraId="6EC191C9" w14:textId="77777777" w:rsidTr="0077059C">
        <w:trPr>
          <w:jc w:val="center"/>
        </w:trPr>
        <w:tc>
          <w:tcPr>
            <w:tcW w:w="2717" w:type="dxa"/>
            <w:gridSpan w:val="2"/>
          </w:tcPr>
          <w:p w14:paraId="0EAAF60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onfital</w:t>
            </w:r>
          </w:p>
        </w:tc>
        <w:tc>
          <w:tcPr>
            <w:tcW w:w="2913" w:type="dxa"/>
          </w:tcPr>
          <w:p w14:paraId="4FACDA0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lavellinas</w:t>
            </w:r>
          </w:p>
        </w:tc>
        <w:tc>
          <w:tcPr>
            <w:tcW w:w="1412" w:type="dxa"/>
          </w:tcPr>
          <w:p w14:paraId="35364CC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F2CA4F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EC6DA82" w14:textId="77777777" w:rsidTr="0077059C">
        <w:trPr>
          <w:jc w:val="center"/>
        </w:trPr>
        <w:tc>
          <w:tcPr>
            <w:tcW w:w="2717" w:type="dxa"/>
            <w:gridSpan w:val="2"/>
          </w:tcPr>
          <w:p w14:paraId="1302C82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Salinetas</w:t>
            </w:r>
          </w:p>
        </w:tc>
        <w:tc>
          <w:tcPr>
            <w:tcW w:w="2913" w:type="dxa"/>
          </w:tcPr>
          <w:p w14:paraId="6CC63F6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eptember Clavellinas</w:t>
            </w:r>
          </w:p>
        </w:tc>
        <w:tc>
          <w:tcPr>
            <w:tcW w:w="1412" w:type="dxa"/>
          </w:tcPr>
          <w:p w14:paraId="0C7C846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FF03FA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49F0A8A2" w14:textId="77777777" w:rsidTr="0077059C">
        <w:trPr>
          <w:jc w:val="center"/>
        </w:trPr>
        <w:tc>
          <w:tcPr>
            <w:tcW w:w="2717" w:type="dxa"/>
            <w:gridSpan w:val="2"/>
          </w:tcPr>
          <w:p w14:paraId="0DB99C3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2913" w:type="dxa"/>
          </w:tcPr>
          <w:p w14:paraId="24AA046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</w:p>
        </w:tc>
        <w:tc>
          <w:tcPr>
            <w:tcW w:w="1412" w:type="dxa"/>
          </w:tcPr>
          <w:p w14:paraId="2976CB6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D65801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D819E0A" w14:textId="77777777" w:rsidTr="0077059C">
        <w:trPr>
          <w:jc w:val="center"/>
        </w:trPr>
        <w:tc>
          <w:tcPr>
            <w:tcW w:w="2717" w:type="dxa"/>
            <w:gridSpan w:val="2"/>
          </w:tcPr>
          <w:p w14:paraId="30822F5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2913" w:type="dxa"/>
          </w:tcPr>
          <w:p w14:paraId="0D5FB47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2B9AFD1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3ED311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4DE6B19E" w14:textId="77777777" w:rsidTr="0077059C">
        <w:trPr>
          <w:jc w:val="center"/>
        </w:trPr>
        <w:tc>
          <w:tcPr>
            <w:tcW w:w="2717" w:type="dxa"/>
            <w:gridSpan w:val="2"/>
          </w:tcPr>
          <w:p w14:paraId="2098DF8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Playa Canaria</w:t>
            </w:r>
          </w:p>
        </w:tc>
        <w:tc>
          <w:tcPr>
            <w:tcW w:w="2913" w:type="dxa"/>
          </w:tcPr>
          <w:p w14:paraId="23C49F5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lavellinas</w:t>
            </w:r>
          </w:p>
        </w:tc>
        <w:tc>
          <w:tcPr>
            <w:tcW w:w="1412" w:type="dxa"/>
          </w:tcPr>
          <w:p w14:paraId="492220F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D5701A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1C304BE8" w14:textId="77777777" w:rsidTr="0077059C">
        <w:trPr>
          <w:jc w:val="center"/>
        </w:trPr>
        <w:tc>
          <w:tcPr>
            <w:tcW w:w="2717" w:type="dxa"/>
            <w:gridSpan w:val="2"/>
          </w:tcPr>
          <w:p w14:paraId="2638C75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</w:p>
        </w:tc>
        <w:tc>
          <w:tcPr>
            <w:tcW w:w="2913" w:type="dxa"/>
          </w:tcPr>
          <w:p w14:paraId="6B44901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1412" w:type="dxa"/>
          </w:tcPr>
          <w:p w14:paraId="4058149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E1A25F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AA88CD9" w14:textId="77777777" w:rsidTr="0077059C">
        <w:trPr>
          <w:jc w:val="center"/>
        </w:trPr>
        <w:tc>
          <w:tcPr>
            <w:tcW w:w="2717" w:type="dxa"/>
            <w:gridSpan w:val="2"/>
          </w:tcPr>
          <w:p w14:paraId="03DCB37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onfital</w:t>
            </w:r>
          </w:p>
        </w:tc>
        <w:tc>
          <w:tcPr>
            <w:tcW w:w="2913" w:type="dxa"/>
          </w:tcPr>
          <w:p w14:paraId="44DD87D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 Clavellinas</w:t>
            </w:r>
          </w:p>
        </w:tc>
        <w:tc>
          <w:tcPr>
            <w:tcW w:w="1412" w:type="dxa"/>
          </w:tcPr>
          <w:p w14:paraId="01B1120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010C947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22B3973F" w14:textId="77777777" w:rsidTr="0077059C">
        <w:trPr>
          <w:jc w:val="center"/>
        </w:trPr>
        <w:tc>
          <w:tcPr>
            <w:tcW w:w="2717" w:type="dxa"/>
            <w:gridSpan w:val="2"/>
          </w:tcPr>
          <w:p w14:paraId="0F3035B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Salinetas</w:t>
            </w:r>
          </w:p>
        </w:tc>
        <w:tc>
          <w:tcPr>
            <w:tcW w:w="2913" w:type="dxa"/>
          </w:tcPr>
          <w:p w14:paraId="4789B93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October Clavellinas</w:t>
            </w:r>
          </w:p>
        </w:tc>
        <w:tc>
          <w:tcPr>
            <w:tcW w:w="1412" w:type="dxa"/>
          </w:tcPr>
          <w:p w14:paraId="0993905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7D14D16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E279316" w14:textId="77777777" w:rsidTr="0077059C">
        <w:trPr>
          <w:jc w:val="center"/>
        </w:trPr>
        <w:tc>
          <w:tcPr>
            <w:tcW w:w="2717" w:type="dxa"/>
            <w:gridSpan w:val="2"/>
          </w:tcPr>
          <w:p w14:paraId="5EBE128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2913" w:type="dxa"/>
          </w:tcPr>
          <w:p w14:paraId="3CDA435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</w:p>
        </w:tc>
        <w:tc>
          <w:tcPr>
            <w:tcW w:w="1412" w:type="dxa"/>
          </w:tcPr>
          <w:p w14:paraId="1C5699E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415B145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500EB6CA" w14:textId="77777777" w:rsidTr="0077059C">
        <w:trPr>
          <w:jc w:val="center"/>
        </w:trPr>
        <w:tc>
          <w:tcPr>
            <w:tcW w:w="2717" w:type="dxa"/>
            <w:gridSpan w:val="2"/>
          </w:tcPr>
          <w:p w14:paraId="2F42922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2913" w:type="dxa"/>
          </w:tcPr>
          <w:p w14:paraId="27EDAFD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6480BF5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A39A22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118466F" w14:textId="77777777" w:rsidTr="0077059C">
        <w:trPr>
          <w:jc w:val="center"/>
        </w:trPr>
        <w:tc>
          <w:tcPr>
            <w:tcW w:w="2717" w:type="dxa"/>
            <w:gridSpan w:val="2"/>
          </w:tcPr>
          <w:p w14:paraId="5F87508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Playa Canaria</w:t>
            </w:r>
          </w:p>
        </w:tc>
        <w:tc>
          <w:tcPr>
            <w:tcW w:w="2913" w:type="dxa"/>
          </w:tcPr>
          <w:p w14:paraId="652A240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lavellinas</w:t>
            </w:r>
          </w:p>
        </w:tc>
        <w:tc>
          <w:tcPr>
            <w:tcW w:w="1412" w:type="dxa"/>
          </w:tcPr>
          <w:p w14:paraId="1CB46B6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5089CA0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0038242B" w14:textId="77777777" w:rsidTr="0077059C">
        <w:trPr>
          <w:jc w:val="center"/>
        </w:trPr>
        <w:tc>
          <w:tcPr>
            <w:tcW w:w="2717" w:type="dxa"/>
            <w:gridSpan w:val="2"/>
          </w:tcPr>
          <w:p w14:paraId="2B52ECA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</w:p>
        </w:tc>
        <w:tc>
          <w:tcPr>
            <w:tcW w:w="2913" w:type="dxa"/>
          </w:tcPr>
          <w:p w14:paraId="274CFAA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1412" w:type="dxa"/>
          </w:tcPr>
          <w:p w14:paraId="4F39103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5B30F51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596A700B" w14:textId="77777777" w:rsidTr="0077059C">
        <w:trPr>
          <w:jc w:val="center"/>
        </w:trPr>
        <w:tc>
          <w:tcPr>
            <w:tcW w:w="2717" w:type="dxa"/>
            <w:gridSpan w:val="2"/>
          </w:tcPr>
          <w:p w14:paraId="04D035C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onfital</w:t>
            </w:r>
          </w:p>
        </w:tc>
        <w:tc>
          <w:tcPr>
            <w:tcW w:w="2913" w:type="dxa"/>
          </w:tcPr>
          <w:p w14:paraId="42ACCB7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 Clavellinas</w:t>
            </w:r>
          </w:p>
        </w:tc>
        <w:tc>
          <w:tcPr>
            <w:tcW w:w="1412" w:type="dxa"/>
          </w:tcPr>
          <w:p w14:paraId="7A05B1A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477E7565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881B9A" w:rsidRPr="00E73928" w14:paraId="4BAB00C0" w14:textId="77777777" w:rsidTr="0077059C">
        <w:trPr>
          <w:jc w:val="center"/>
        </w:trPr>
        <w:tc>
          <w:tcPr>
            <w:tcW w:w="2717" w:type="dxa"/>
            <w:gridSpan w:val="2"/>
          </w:tcPr>
          <w:p w14:paraId="6359335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Salinetas</w:t>
            </w:r>
          </w:p>
        </w:tc>
        <w:tc>
          <w:tcPr>
            <w:tcW w:w="2913" w:type="dxa"/>
          </w:tcPr>
          <w:p w14:paraId="7014105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ovember Clavellinas</w:t>
            </w:r>
          </w:p>
        </w:tc>
        <w:tc>
          <w:tcPr>
            <w:tcW w:w="1412" w:type="dxa"/>
          </w:tcPr>
          <w:p w14:paraId="4CC38AC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04AF145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4F1E4AA9" w14:textId="77777777" w:rsidTr="0077059C">
        <w:trPr>
          <w:jc w:val="center"/>
        </w:trPr>
        <w:tc>
          <w:tcPr>
            <w:tcW w:w="2717" w:type="dxa"/>
            <w:gridSpan w:val="2"/>
          </w:tcPr>
          <w:p w14:paraId="7A48AEB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2913" w:type="dxa"/>
          </w:tcPr>
          <w:p w14:paraId="5163DB6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</w:p>
        </w:tc>
        <w:tc>
          <w:tcPr>
            <w:tcW w:w="1412" w:type="dxa"/>
          </w:tcPr>
          <w:p w14:paraId="7EE4E35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2DF29A8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A4EC741" w14:textId="77777777" w:rsidTr="0077059C">
        <w:trPr>
          <w:jc w:val="center"/>
        </w:trPr>
        <w:tc>
          <w:tcPr>
            <w:tcW w:w="2717" w:type="dxa"/>
            <w:gridSpan w:val="2"/>
          </w:tcPr>
          <w:p w14:paraId="582322A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2913" w:type="dxa"/>
          </w:tcPr>
          <w:p w14:paraId="56F4C0F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069BF0A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1</w:t>
            </w:r>
          </w:p>
        </w:tc>
        <w:tc>
          <w:tcPr>
            <w:tcW w:w="1678" w:type="dxa"/>
          </w:tcPr>
          <w:p w14:paraId="276C8C4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</w:tr>
      <w:tr w:rsidR="00881B9A" w:rsidRPr="00E73928" w14:paraId="403C441B" w14:textId="77777777" w:rsidTr="0077059C">
        <w:trPr>
          <w:jc w:val="center"/>
        </w:trPr>
        <w:tc>
          <w:tcPr>
            <w:tcW w:w="2717" w:type="dxa"/>
            <w:gridSpan w:val="2"/>
          </w:tcPr>
          <w:p w14:paraId="0B3ED05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Playa Canaria</w:t>
            </w:r>
          </w:p>
        </w:tc>
        <w:tc>
          <w:tcPr>
            <w:tcW w:w="2913" w:type="dxa"/>
          </w:tcPr>
          <w:p w14:paraId="03CAAD1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lavellinas</w:t>
            </w:r>
          </w:p>
        </w:tc>
        <w:tc>
          <w:tcPr>
            <w:tcW w:w="1412" w:type="dxa"/>
          </w:tcPr>
          <w:p w14:paraId="115FE46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26CA76C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027C7C45" w14:textId="77777777" w:rsidTr="0077059C">
        <w:trPr>
          <w:jc w:val="center"/>
        </w:trPr>
        <w:tc>
          <w:tcPr>
            <w:tcW w:w="2717" w:type="dxa"/>
            <w:gridSpan w:val="2"/>
          </w:tcPr>
          <w:p w14:paraId="630D8B0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</w:p>
        </w:tc>
        <w:tc>
          <w:tcPr>
            <w:tcW w:w="2913" w:type="dxa"/>
          </w:tcPr>
          <w:p w14:paraId="199BC03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1412" w:type="dxa"/>
          </w:tcPr>
          <w:p w14:paraId="0729158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E2BD44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47E99059" w14:textId="77777777" w:rsidTr="0077059C">
        <w:trPr>
          <w:jc w:val="center"/>
        </w:trPr>
        <w:tc>
          <w:tcPr>
            <w:tcW w:w="2717" w:type="dxa"/>
            <w:gridSpan w:val="2"/>
          </w:tcPr>
          <w:p w14:paraId="7CB824E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onfital</w:t>
            </w:r>
          </w:p>
        </w:tc>
        <w:tc>
          <w:tcPr>
            <w:tcW w:w="2913" w:type="dxa"/>
          </w:tcPr>
          <w:p w14:paraId="3F6D8B5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 Clavellinas</w:t>
            </w:r>
          </w:p>
        </w:tc>
        <w:tc>
          <w:tcPr>
            <w:tcW w:w="1412" w:type="dxa"/>
          </w:tcPr>
          <w:p w14:paraId="68876118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2CA4C36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68524624" w14:textId="77777777" w:rsidTr="0077059C">
        <w:trPr>
          <w:jc w:val="center"/>
        </w:trPr>
        <w:tc>
          <w:tcPr>
            <w:tcW w:w="2717" w:type="dxa"/>
            <w:gridSpan w:val="2"/>
          </w:tcPr>
          <w:p w14:paraId="6653942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Salinetas</w:t>
            </w:r>
          </w:p>
        </w:tc>
        <w:tc>
          <w:tcPr>
            <w:tcW w:w="2913" w:type="dxa"/>
          </w:tcPr>
          <w:p w14:paraId="2F68672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December Clavellinas</w:t>
            </w:r>
          </w:p>
        </w:tc>
        <w:tc>
          <w:tcPr>
            <w:tcW w:w="1412" w:type="dxa"/>
          </w:tcPr>
          <w:p w14:paraId="53491C3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36CCC29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0E204D3F" w14:textId="77777777" w:rsidTr="0077059C">
        <w:trPr>
          <w:jc w:val="center"/>
        </w:trPr>
        <w:tc>
          <w:tcPr>
            <w:tcW w:w="2717" w:type="dxa"/>
            <w:gridSpan w:val="2"/>
          </w:tcPr>
          <w:p w14:paraId="3759B5C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2913" w:type="dxa"/>
          </w:tcPr>
          <w:p w14:paraId="079EB5C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</w:p>
        </w:tc>
        <w:tc>
          <w:tcPr>
            <w:tcW w:w="1412" w:type="dxa"/>
          </w:tcPr>
          <w:p w14:paraId="6EB09F7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08E32C1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7D091154" w14:textId="77777777" w:rsidTr="0077059C">
        <w:trPr>
          <w:jc w:val="center"/>
        </w:trPr>
        <w:tc>
          <w:tcPr>
            <w:tcW w:w="2717" w:type="dxa"/>
            <w:gridSpan w:val="2"/>
          </w:tcPr>
          <w:p w14:paraId="0840354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2913" w:type="dxa"/>
          </w:tcPr>
          <w:p w14:paraId="2248413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</w:p>
        </w:tc>
        <w:tc>
          <w:tcPr>
            <w:tcW w:w="1412" w:type="dxa"/>
          </w:tcPr>
          <w:p w14:paraId="48FA370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421D671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881B9A" w:rsidRPr="00E73928" w14:paraId="76CAFF04" w14:textId="77777777" w:rsidTr="0077059C">
        <w:trPr>
          <w:jc w:val="center"/>
        </w:trPr>
        <w:tc>
          <w:tcPr>
            <w:tcW w:w="2717" w:type="dxa"/>
            <w:gridSpan w:val="2"/>
          </w:tcPr>
          <w:p w14:paraId="5FEACF4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Playa Canaria</w:t>
            </w:r>
          </w:p>
        </w:tc>
        <w:tc>
          <w:tcPr>
            <w:tcW w:w="2913" w:type="dxa"/>
          </w:tcPr>
          <w:p w14:paraId="4E1DE7A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lavellinas</w:t>
            </w:r>
          </w:p>
        </w:tc>
        <w:tc>
          <w:tcPr>
            <w:tcW w:w="1412" w:type="dxa"/>
          </w:tcPr>
          <w:p w14:paraId="6C4DA35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981774F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37</w:t>
            </w:r>
          </w:p>
        </w:tc>
      </w:tr>
      <w:tr w:rsidR="00881B9A" w:rsidRPr="00E73928" w14:paraId="0FC67703" w14:textId="77777777" w:rsidTr="0077059C">
        <w:trPr>
          <w:jc w:val="center"/>
        </w:trPr>
        <w:tc>
          <w:tcPr>
            <w:tcW w:w="2717" w:type="dxa"/>
            <w:gridSpan w:val="2"/>
          </w:tcPr>
          <w:p w14:paraId="64A63D4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</w:p>
        </w:tc>
        <w:tc>
          <w:tcPr>
            <w:tcW w:w="2913" w:type="dxa"/>
          </w:tcPr>
          <w:p w14:paraId="5888C9B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Salinetas</w:t>
            </w:r>
          </w:p>
        </w:tc>
        <w:tc>
          <w:tcPr>
            <w:tcW w:w="1412" w:type="dxa"/>
          </w:tcPr>
          <w:p w14:paraId="12B063C7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3F09666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3FC0FC4F" w14:textId="77777777" w:rsidTr="0077059C">
        <w:trPr>
          <w:jc w:val="center"/>
        </w:trPr>
        <w:tc>
          <w:tcPr>
            <w:tcW w:w="2717" w:type="dxa"/>
            <w:gridSpan w:val="2"/>
          </w:tcPr>
          <w:p w14:paraId="4BD06B2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onfital</w:t>
            </w:r>
          </w:p>
        </w:tc>
        <w:tc>
          <w:tcPr>
            <w:tcW w:w="2913" w:type="dxa"/>
          </w:tcPr>
          <w:p w14:paraId="15ABB8C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 Clavellinas</w:t>
            </w:r>
          </w:p>
        </w:tc>
        <w:tc>
          <w:tcPr>
            <w:tcW w:w="1412" w:type="dxa"/>
          </w:tcPr>
          <w:p w14:paraId="77DD26B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7A238562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84E24B4" w14:textId="77777777" w:rsidTr="0077059C">
        <w:trPr>
          <w:jc w:val="center"/>
        </w:trPr>
        <w:tc>
          <w:tcPr>
            <w:tcW w:w="2717" w:type="dxa"/>
            <w:gridSpan w:val="2"/>
          </w:tcPr>
          <w:p w14:paraId="699C385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ruary Salinetas</w:t>
            </w:r>
          </w:p>
        </w:tc>
        <w:tc>
          <w:tcPr>
            <w:tcW w:w="2913" w:type="dxa"/>
          </w:tcPr>
          <w:p w14:paraId="292A530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bruary Clavellinas</w:t>
            </w:r>
          </w:p>
        </w:tc>
        <w:tc>
          <w:tcPr>
            <w:tcW w:w="1412" w:type="dxa"/>
          </w:tcPr>
          <w:p w14:paraId="57C0CD5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A92AEF1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66B3196F" w14:textId="77777777" w:rsidTr="0077059C">
        <w:trPr>
          <w:jc w:val="center"/>
        </w:trPr>
        <w:tc>
          <w:tcPr>
            <w:tcW w:w="2717" w:type="dxa"/>
            <w:gridSpan w:val="2"/>
          </w:tcPr>
          <w:p w14:paraId="38E2B60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2913" w:type="dxa"/>
          </w:tcPr>
          <w:p w14:paraId="6C6D091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</w:p>
        </w:tc>
        <w:tc>
          <w:tcPr>
            <w:tcW w:w="1412" w:type="dxa"/>
          </w:tcPr>
          <w:p w14:paraId="2E01E709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1A09028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25E5804B" w14:textId="77777777" w:rsidTr="0077059C">
        <w:trPr>
          <w:jc w:val="center"/>
        </w:trPr>
        <w:tc>
          <w:tcPr>
            <w:tcW w:w="2717" w:type="dxa"/>
            <w:gridSpan w:val="2"/>
          </w:tcPr>
          <w:p w14:paraId="7FE3A51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2913" w:type="dxa"/>
          </w:tcPr>
          <w:p w14:paraId="5B41678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</w:p>
        </w:tc>
        <w:tc>
          <w:tcPr>
            <w:tcW w:w="1412" w:type="dxa"/>
          </w:tcPr>
          <w:p w14:paraId="772D8FC4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29F1375C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76308C58" w14:textId="77777777" w:rsidTr="0077059C">
        <w:trPr>
          <w:jc w:val="center"/>
        </w:trPr>
        <w:tc>
          <w:tcPr>
            <w:tcW w:w="2717" w:type="dxa"/>
            <w:gridSpan w:val="2"/>
          </w:tcPr>
          <w:p w14:paraId="707775B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Playa Canaria</w:t>
            </w:r>
          </w:p>
        </w:tc>
        <w:tc>
          <w:tcPr>
            <w:tcW w:w="2913" w:type="dxa"/>
          </w:tcPr>
          <w:p w14:paraId="31ECD23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lavellinas</w:t>
            </w:r>
          </w:p>
        </w:tc>
        <w:tc>
          <w:tcPr>
            <w:tcW w:w="1412" w:type="dxa"/>
          </w:tcPr>
          <w:p w14:paraId="654959E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678" w:type="dxa"/>
          </w:tcPr>
          <w:p w14:paraId="4A09D4A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B9A" w:rsidRPr="00E73928" w14:paraId="4B45C7EE" w14:textId="77777777" w:rsidTr="0077059C">
        <w:trPr>
          <w:jc w:val="center"/>
        </w:trPr>
        <w:tc>
          <w:tcPr>
            <w:tcW w:w="2717" w:type="dxa"/>
            <w:gridSpan w:val="2"/>
          </w:tcPr>
          <w:p w14:paraId="3F84FF3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</w:p>
        </w:tc>
        <w:tc>
          <w:tcPr>
            <w:tcW w:w="2913" w:type="dxa"/>
          </w:tcPr>
          <w:p w14:paraId="6C3F7C2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</w:p>
        </w:tc>
        <w:tc>
          <w:tcPr>
            <w:tcW w:w="1412" w:type="dxa"/>
          </w:tcPr>
          <w:p w14:paraId="5A8BC813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286</w:t>
            </w:r>
          </w:p>
        </w:tc>
        <w:tc>
          <w:tcPr>
            <w:tcW w:w="1678" w:type="dxa"/>
          </w:tcPr>
          <w:p w14:paraId="3F877950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963</w:t>
            </w:r>
          </w:p>
        </w:tc>
      </w:tr>
      <w:tr w:rsidR="00881B9A" w:rsidRPr="00E73928" w14:paraId="0F8D83D2" w14:textId="77777777" w:rsidTr="0077059C">
        <w:trPr>
          <w:jc w:val="center"/>
        </w:trPr>
        <w:tc>
          <w:tcPr>
            <w:tcW w:w="2717" w:type="dxa"/>
            <w:gridSpan w:val="2"/>
          </w:tcPr>
          <w:p w14:paraId="4F13D57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onfital</w:t>
            </w:r>
          </w:p>
        </w:tc>
        <w:tc>
          <w:tcPr>
            <w:tcW w:w="2913" w:type="dxa"/>
          </w:tcPr>
          <w:p w14:paraId="46F0440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lavellinas</w:t>
            </w:r>
          </w:p>
        </w:tc>
        <w:tc>
          <w:tcPr>
            <w:tcW w:w="1412" w:type="dxa"/>
          </w:tcPr>
          <w:p w14:paraId="0A6F145E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626D20BB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  <w:tr w:rsidR="00881B9A" w:rsidRPr="00E73928" w14:paraId="115C8414" w14:textId="77777777" w:rsidTr="0077059C">
        <w:trPr>
          <w:jc w:val="center"/>
        </w:trPr>
        <w:tc>
          <w:tcPr>
            <w:tcW w:w="2717" w:type="dxa"/>
            <w:gridSpan w:val="2"/>
          </w:tcPr>
          <w:p w14:paraId="4306D99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Salinetas</w:t>
            </w:r>
          </w:p>
        </w:tc>
        <w:tc>
          <w:tcPr>
            <w:tcW w:w="2913" w:type="dxa"/>
          </w:tcPr>
          <w:p w14:paraId="78D7636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pril Clavellinas</w:t>
            </w:r>
          </w:p>
        </w:tc>
        <w:tc>
          <w:tcPr>
            <w:tcW w:w="1412" w:type="dxa"/>
          </w:tcPr>
          <w:p w14:paraId="7A0E556A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428</w:t>
            </w:r>
          </w:p>
        </w:tc>
        <w:tc>
          <w:tcPr>
            <w:tcW w:w="1678" w:type="dxa"/>
          </w:tcPr>
          <w:p w14:paraId="12EFB76D" w14:textId="77777777" w:rsidR="00881B9A" w:rsidRPr="00E73928" w:rsidRDefault="00881B9A" w:rsidP="008E5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575</w:t>
            </w:r>
          </w:p>
        </w:tc>
      </w:tr>
    </w:tbl>
    <w:p w14:paraId="25439E93" w14:textId="58C9477D" w:rsidR="00543AEA" w:rsidRDefault="00543AEA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87634" w14:textId="77777777" w:rsidR="00543AEA" w:rsidRDefault="0054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2039"/>
        <w:gridCol w:w="1702"/>
        <w:gridCol w:w="1559"/>
        <w:gridCol w:w="1561"/>
        <w:gridCol w:w="1523"/>
      </w:tblGrid>
      <w:tr w:rsidR="00881B9A" w:rsidRPr="00E73928" w14:paraId="01765CF8" w14:textId="77777777" w:rsidTr="00881B9A">
        <w:tc>
          <w:tcPr>
            <w:tcW w:w="5000" w:type="pct"/>
            <w:gridSpan w:val="6"/>
          </w:tcPr>
          <w:p w14:paraId="3539B235" w14:textId="3DB69A44" w:rsidR="00A06FE3" w:rsidRPr="00E73928" w:rsidRDefault="00C82CE0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ry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Table 3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. Optimal GAM models explaining annual variation in the frond density of </w:t>
            </w:r>
            <w:r w:rsidR="00881B9A" w:rsidRPr="00E73928">
              <w:rPr>
                <w:rFonts w:ascii="Times New Roman" w:hAnsi="Times New Roman" w:cs="Times New Roman"/>
                <w:i/>
                <w:sz w:val="24"/>
                <w:szCs w:val="24"/>
              </w:rPr>
              <w:t>C. abies-marina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B9A" w:rsidRPr="00E73928" w14:paraId="6F29CCE9" w14:textId="77777777" w:rsidTr="00881B9A">
        <w:tc>
          <w:tcPr>
            <w:tcW w:w="1362" w:type="pct"/>
            <w:gridSpan w:val="2"/>
          </w:tcPr>
          <w:p w14:paraId="34D9550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odels and terms</w:t>
            </w:r>
          </w:p>
        </w:tc>
        <w:tc>
          <w:tcPr>
            <w:tcW w:w="976" w:type="pct"/>
          </w:tcPr>
          <w:p w14:paraId="10A003E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Estimate df</w:t>
            </w:r>
          </w:p>
        </w:tc>
        <w:tc>
          <w:tcPr>
            <w:tcW w:w="894" w:type="pct"/>
          </w:tcPr>
          <w:p w14:paraId="65C36F47" w14:textId="3823C8E8" w:rsidR="00881B9A" w:rsidRPr="00E73928" w:rsidRDefault="00A06FE3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895" w:type="pct"/>
          </w:tcPr>
          <w:p w14:paraId="1590E6A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 value</w:t>
            </w:r>
          </w:p>
        </w:tc>
        <w:tc>
          <w:tcPr>
            <w:tcW w:w="873" w:type="pct"/>
          </w:tcPr>
          <w:p w14:paraId="72EC529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881B9A" w:rsidRPr="00E73928" w14:paraId="6FCFC3CD" w14:textId="77777777" w:rsidTr="00881B9A">
        <w:tc>
          <w:tcPr>
            <w:tcW w:w="5000" w:type="pct"/>
            <w:gridSpan w:val="6"/>
          </w:tcPr>
          <w:p w14:paraId="31A7074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Total density (D3)</w:t>
            </w:r>
          </w:p>
        </w:tc>
      </w:tr>
      <w:tr w:rsidR="00881B9A" w:rsidRPr="00E73928" w14:paraId="1B8B3A9C" w14:textId="77777777" w:rsidTr="00881B9A">
        <w:tc>
          <w:tcPr>
            <w:tcW w:w="193" w:type="pct"/>
          </w:tcPr>
          <w:p w14:paraId="10977D7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1EB530F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976" w:type="pct"/>
          </w:tcPr>
          <w:p w14:paraId="28239147" w14:textId="2148ECA9" w:rsidR="00881B9A" w:rsidRPr="00E73928" w:rsidRDefault="00DF2ED0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254</w:t>
            </w:r>
          </w:p>
        </w:tc>
        <w:tc>
          <w:tcPr>
            <w:tcW w:w="894" w:type="pct"/>
          </w:tcPr>
          <w:p w14:paraId="778910B4" w14:textId="05ABCD97" w:rsidR="00881B9A" w:rsidRPr="00E73928" w:rsidRDefault="00DF2ED0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99.69</w:t>
            </w:r>
          </w:p>
        </w:tc>
        <w:tc>
          <w:tcPr>
            <w:tcW w:w="895" w:type="pct"/>
          </w:tcPr>
          <w:p w14:paraId="6052C74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14:paraId="62B381E6" w14:textId="2AFAC431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="00DF2ED0" w:rsidRPr="00E73928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="00DF2ED0"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="00DF2ED0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881B9A" w:rsidRPr="00E73928" w14:paraId="3A274128" w14:textId="77777777" w:rsidTr="00881B9A">
        <w:tc>
          <w:tcPr>
            <w:tcW w:w="193" w:type="pct"/>
          </w:tcPr>
          <w:p w14:paraId="4754354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048CF75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976" w:type="pct"/>
          </w:tcPr>
          <w:p w14:paraId="2EFA1CA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14:paraId="4C28F34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pct"/>
          </w:tcPr>
          <w:p w14:paraId="5A0AAE4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pct"/>
          </w:tcPr>
          <w:p w14:paraId="66CBF94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B9A" w:rsidRPr="00E73928" w14:paraId="1D746400" w14:textId="77777777" w:rsidTr="00881B9A">
        <w:tc>
          <w:tcPr>
            <w:tcW w:w="193" w:type="pct"/>
          </w:tcPr>
          <w:p w14:paraId="0EFB7AF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60AA257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PAR)</w:t>
            </w:r>
          </w:p>
        </w:tc>
        <w:tc>
          <w:tcPr>
            <w:tcW w:w="976" w:type="pct"/>
          </w:tcPr>
          <w:p w14:paraId="7A6CDD43" w14:textId="71455753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2ED0" w:rsidRPr="00E7392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94" w:type="pct"/>
          </w:tcPr>
          <w:p w14:paraId="3D713DA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3C577302" w14:textId="0C340EF4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9E764B" w:rsidRPr="00E739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3" w:type="pct"/>
          </w:tcPr>
          <w:p w14:paraId="01E3DBD0" w14:textId="442E6D99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9E764B" w:rsidRPr="00E73928">
              <w:rPr>
                <w:rFonts w:ascii="Times New Roman" w:hAnsi="Times New Roman" w:cs="Times New Roman"/>
                <w:sz w:val="24"/>
                <w:szCs w:val="24"/>
              </w:rPr>
              <w:t>07 *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81B9A" w:rsidRPr="00E73928" w14:paraId="5D2C5E83" w14:textId="77777777" w:rsidTr="00881B9A">
        <w:tc>
          <w:tcPr>
            <w:tcW w:w="193" w:type="pct"/>
          </w:tcPr>
          <w:p w14:paraId="152D18A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7E16FE6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SST)</w:t>
            </w:r>
          </w:p>
        </w:tc>
        <w:tc>
          <w:tcPr>
            <w:tcW w:w="976" w:type="pct"/>
          </w:tcPr>
          <w:p w14:paraId="5329AEE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14:paraId="01286BE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06C134E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pct"/>
          </w:tcPr>
          <w:p w14:paraId="3D1802B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B9A" w:rsidRPr="00E73928" w14:paraId="18F6E706" w14:textId="77777777" w:rsidTr="00881B9A">
        <w:tc>
          <w:tcPr>
            <w:tcW w:w="5000" w:type="pct"/>
            <w:gridSpan w:val="6"/>
          </w:tcPr>
          <w:p w14:paraId="1D427107" w14:textId="68A70000" w:rsidR="00881B9A" w:rsidRPr="00E73928" w:rsidRDefault="009E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Non-fertile 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density (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FD5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9A" w:rsidRPr="00E73928" w14:paraId="1D32EE23" w14:textId="77777777" w:rsidTr="00881B9A">
        <w:tc>
          <w:tcPr>
            <w:tcW w:w="193" w:type="pct"/>
          </w:tcPr>
          <w:p w14:paraId="53097D9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2E24BED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976" w:type="pct"/>
          </w:tcPr>
          <w:p w14:paraId="52BADB0F" w14:textId="69B7E2E7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94" w:type="pct"/>
          </w:tcPr>
          <w:p w14:paraId="65729FD2" w14:textId="4E88AF21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84.72</w:t>
            </w:r>
          </w:p>
        </w:tc>
        <w:tc>
          <w:tcPr>
            <w:tcW w:w="895" w:type="pct"/>
          </w:tcPr>
          <w:p w14:paraId="796A1F2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14:paraId="773A9354" w14:textId="6CB35E73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="000D11BB" w:rsidRPr="00E73928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  <w:r w:rsidR="000D11BB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881B9A" w:rsidRPr="00E73928" w14:paraId="4DC5E585" w14:textId="77777777" w:rsidTr="00881B9A">
        <w:tc>
          <w:tcPr>
            <w:tcW w:w="193" w:type="pct"/>
          </w:tcPr>
          <w:p w14:paraId="45E6687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334370F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976" w:type="pct"/>
          </w:tcPr>
          <w:p w14:paraId="3D512FE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14:paraId="6EA7CD5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pct"/>
          </w:tcPr>
          <w:p w14:paraId="367E732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pct"/>
          </w:tcPr>
          <w:p w14:paraId="2C15721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B9A" w:rsidRPr="00E73928" w14:paraId="12EE56AB" w14:textId="77777777" w:rsidTr="00881B9A">
        <w:tc>
          <w:tcPr>
            <w:tcW w:w="193" w:type="pct"/>
          </w:tcPr>
          <w:p w14:paraId="3C02F60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58A48AA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PAR)</w:t>
            </w:r>
          </w:p>
        </w:tc>
        <w:tc>
          <w:tcPr>
            <w:tcW w:w="976" w:type="pct"/>
          </w:tcPr>
          <w:p w14:paraId="3B6755DF" w14:textId="383B5D56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.953</w:t>
            </w:r>
          </w:p>
        </w:tc>
        <w:tc>
          <w:tcPr>
            <w:tcW w:w="894" w:type="pct"/>
          </w:tcPr>
          <w:p w14:paraId="065630D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339D7ADB" w14:textId="587873F3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873" w:type="pct"/>
          </w:tcPr>
          <w:p w14:paraId="3B7F04F7" w14:textId="2005049A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5.5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0DD2DB28" w14:textId="77777777" w:rsidTr="00881B9A">
        <w:tc>
          <w:tcPr>
            <w:tcW w:w="193" w:type="pct"/>
          </w:tcPr>
          <w:p w14:paraId="5C7F96E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25CD831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SST)</w:t>
            </w:r>
          </w:p>
        </w:tc>
        <w:tc>
          <w:tcPr>
            <w:tcW w:w="976" w:type="pct"/>
          </w:tcPr>
          <w:p w14:paraId="582A313D" w14:textId="7B8E3AD1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pct"/>
          </w:tcPr>
          <w:p w14:paraId="65AFD9F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264A76CF" w14:textId="1A7370F2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pct"/>
          </w:tcPr>
          <w:p w14:paraId="11BCAA02" w14:textId="59C0A1B2" w:rsidR="00881B9A" w:rsidRPr="00E73928" w:rsidRDefault="000D11BB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B9A" w:rsidRPr="00E73928" w14:paraId="2413294B" w14:textId="77777777" w:rsidTr="00881B9A">
        <w:tc>
          <w:tcPr>
            <w:tcW w:w="5000" w:type="pct"/>
            <w:gridSpan w:val="6"/>
          </w:tcPr>
          <w:p w14:paraId="6D2E4B7F" w14:textId="24615EB3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rtile density (F</w:t>
            </w:r>
            <w:r w:rsidR="000D11BB" w:rsidRPr="00E739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9A" w:rsidRPr="00E73928" w14:paraId="3FA482B0" w14:textId="77777777" w:rsidTr="00881B9A">
        <w:tc>
          <w:tcPr>
            <w:tcW w:w="193" w:type="pct"/>
          </w:tcPr>
          <w:p w14:paraId="0E23FA4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1545ACC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976" w:type="pct"/>
          </w:tcPr>
          <w:p w14:paraId="2D01CAC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894" w:type="pct"/>
          </w:tcPr>
          <w:p w14:paraId="38CCD32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8.18</w:t>
            </w:r>
          </w:p>
        </w:tc>
        <w:tc>
          <w:tcPr>
            <w:tcW w:w="895" w:type="pct"/>
          </w:tcPr>
          <w:p w14:paraId="24CDC5C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14:paraId="052A379F" w14:textId="467AD125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7C7DBCF2" w14:textId="77777777" w:rsidTr="00881B9A">
        <w:tc>
          <w:tcPr>
            <w:tcW w:w="193" w:type="pct"/>
          </w:tcPr>
          <w:p w14:paraId="25366F0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344F531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976" w:type="pct"/>
          </w:tcPr>
          <w:p w14:paraId="6234500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0.059</w:t>
            </w:r>
          </w:p>
        </w:tc>
        <w:tc>
          <w:tcPr>
            <w:tcW w:w="894" w:type="pct"/>
          </w:tcPr>
          <w:p w14:paraId="0BEE39B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10.45</w:t>
            </w:r>
          </w:p>
        </w:tc>
        <w:tc>
          <w:tcPr>
            <w:tcW w:w="895" w:type="pct"/>
          </w:tcPr>
          <w:p w14:paraId="4D28E4E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</w:tcPr>
          <w:p w14:paraId="34E2D121" w14:textId="70B6434B" w:rsidR="00881B9A" w:rsidRPr="00E73928" w:rsidRDefault="00EE1105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2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881B9A" w:rsidRPr="00E73928" w14:paraId="29AF03D8" w14:textId="77777777" w:rsidTr="00881B9A">
        <w:tc>
          <w:tcPr>
            <w:tcW w:w="193" w:type="pct"/>
          </w:tcPr>
          <w:p w14:paraId="7EC6879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214BEF6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PAR)</w:t>
            </w:r>
          </w:p>
        </w:tc>
        <w:tc>
          <w:tcPr>
            <w:tcW w:w="976" w:type="pct"/>
          </w:tcPr>
          <w:p w14:paraId="792B92D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8.125</w:t>
            </w:r>
          </w:p>
        </w:tc>
        <w:tc>
          <w:tcPr>
            <w:tcW w:w="894" w:type="pct"/>
          </w:tcPr>
          <w:p w14:paraId="17AD0ED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651EDB3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.893</w:t>
            </w:r>
          </w:p>
        </w:tc>
        <w:tc>
          <w:tcPr>
            <w:tcW w:w="873" w:type="pct"/>
          </w:tcPr>
          <w:p w14:paraId="6BCCC503" w14:textId="146F956D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10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28D55F2D" w14:textId="77777777" w:rsidTr="00881B9A">
        <w:tc>
          <w:tcPr>
            <w:tcW w:w="193" w:type="pct"/>
          </w:tcPr>
          <w:p w14:paraId="3A3343C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</w:tcPr>
          <w:p w14:paraId="5BBBAF4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SST)</w:t>
            </w:r>
          </w:p>
        </w:tc>
        <w:tc>
          <w:tcPr>
            <w:tcW w:w="976" w:type="pct"/>
          </w:tcPr>
          <w:p w14:paraId="4A4071B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8.571</w:t>
            </w:r>
          </w:p>
        </w:tc>
        <w:tc>
          <w:tcPr>
            <w:tcW w:w="894" w:type="pct"/>
          </w:tcPr>
          <w:p w14:paraId="255840E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14:paraId="45BF485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5.567</w:t>
            </w:r>
          </w:p>
        </w:tc>
        <w:tc>
          <w:tcPr>
            <w:tcW w:w="873" w:type="pct"/>
          </w:tcPr>
          <w:p w14:paraId="5648258C" w14:textId="5C2D0576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78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4ECF103E" w14:textId="77777777" w:rsidTr="00881B9A">
        <w:tc>
          <w:tcPr>
            <w:tcW w:w="5000" w:type="pct"/>
            <w:gridSpan w:val="6"/>
          </w:tcPr>
          <w:p w14:paraId="1CB109B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P&lt;0.05; **P &lt; 0.01; ***P &lt; 0.001</w:t>
            </w:r>
          </w:p>
        </w:tc>
      </w:tr>
    </w:tbl>
    <w:p w14:paraId="78AEF509" w14:textId="2C60E843" w:rsidR="00543AEA" w:rsidRDefault="00543AEA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BB2211" w14:textId="77777777" w:rsidR="00543AEA" w:rsidRDefault="0054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4732" w:type="pct"/>
        <w:jc w:val="center"/>
        <w:tblLook w:val="04A0" w:firstRow="1" w:lastRow="0" w:firstColumn="1" w:lastColumn="0" w:noHBand="0" w:noVBand="1"/>
      </w:tblPr>
      <w:tblGrid>
        <w:gridCol w:w="234"/>
        <w:gridCol w:w="2268"/>
        <w:gridCol w:w="1585"/>
        <w:gridCol w:w="1416"/>
        <w:gridCol w:w="1175"/>
        <w:gridCol w:w="1575"/>
      </w:tblGrid>
      <w:tr w:rsidR="00881B9A" w:rsidRPr="00E73928" w14:paraId="4ACC6C68" w14:textId="77777777" w:rsidTr="00881B9A">
        <w:trPr>
          <w:jc w:val="center"/>
        </w:trPr>
        <w:tc>
          <w:tcPr>
            <w:tcW w:w="5000" w:type="pct"/>
            <w:gridSpan w:val="6"/>
          </w:tcPr>
          <w:p w14:paraId="49367FAA" w14:textId="46375CC7" w:rsidR="00A06FE3" w:rsidRPr="00E73928" w:rsidRDefault="00C82CE0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ry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Table 4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. Optimal GAM models explaining annual variation in the frond biomass of </w:t>
            </w:r>
            <w:r w:rsidR="00881B9A" w:rsidRPr="00E73928">
              <w:rPr>
                <w:rFonts w:ascii="Times New Roman" w:hAnsi="Times New Roman" w:cs="Times New Roman"/>
                <w:i/>
                <w:sz w:val="24"/>
                <w:szCs w:val="24"/>
              </w:rPr>
              <w:t>C. abies-marina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B9A" w:rsidRPr="00E73928" w14:paraId="409DD82E" w14:textId="77777777" w:rsidTr="00DE391F">
        <w:trPr>
          <w:jc w:val="center"/>
        </w:trPr>
        <w:tc>
          <w:tcPr>
            <w:tcW w:w="1516" w:type="pct"/>
            <w:gridSpan w:val="2"/>
          </w:tcPr>
          <w:p w14:paraId="1F67AED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odel term</w:t>
            </w:r>
          </w:p>
        </w:tc>
        <w:tc>
          <w:tcPr>
            <w:tcW w:w="960" w:type="pct"/>
          </w:tcPr>
          <w:p w14:paraId="67AB5ED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Estimate df</w:t>
            </w:r>
          </w:p>
        </w:tc>
        <w:tc>
          <w:tcPr>
            <w:tcW w:w="858" w:type="pct"/>
          </w:tcPr>
          <w:p w14:paraId="34637903" w14:textId="42B48EE4" w:rsidR="00881B9A" w:rsidRPr="00E73928" w:rsidRDefault="00A06FE3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712" w:type="pct"/>
          </w:tcPr>
          <w:p w14:paraId="6726466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 value</w:t>
            </w:r>
          </w:p>
        </w:tc>
        <w:tc>
          <w:tcPr>
            <w:tcW w:w="954" w:type="pct"/>
          </w:tcPr>
          <w:p w14:paraId="4268916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881B9A" w:rsidRPr="00E73928" w14:paraId="4D895E24" w14:textId="77777777" w:rsidTr="00543AEA">
        <w:trPr>
          <w:jc w:val="center"/>
        </w:trPr>
        <w:tc>
          <w:tcPr>
            <w:tcW w:w="5000" w:type="pct"/>
            <w:gridSpan w:val="6"/>
          </w:tcPr>
          <w:p w14:paraId="027B416B" w14:textId="74D69280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Total biomass (B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9A" w:rsidRPr="00E73928" w14:paraId="1CD47011" w14:textId="77777777" w:rsidTr="00DE391F">
        <w:trPr>
          <w:jc w:val="center"/>
        </w:trPr>
        <w:tc>
          <w:tcPr>
            <w:tcW w:w="142" w:type="pct"/>
          </w:tcPr>
          <w:p w14:paraId="29ED74B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15A3F8C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960" w:type="pct"/>
          </w:tcPr>
          <w:p w14:paraId="4E8B079D" w14:textId="66BF3C72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858" w:type="pct"/>
          </w:tcPr>
          <w:p w14:paraId="46AFE368" w14:textId="517EDCAC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5.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712" w:type="pct"/>
          </w:tcPr>
          <w:p w14:paraId="64B3F0A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14:paraId="6624621A" w14:textId="7BC00B24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3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37066005" w14:textId="77777777" w:rsidTr="00DE391F">
        <w:trPr>
          <w:jc w:val="center"/>
        </w:trPr>
        <w:tc>
          <w:tcPr>
            <w:tcW w:w="142" w:type="pct"/>
          </w:tcPr>
          <w:p w14:paraId="1CDBEFE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3C8E4AF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960" w:type="pct"/>
          </w:tcPr>
          <w:p w14:paraId="39DE3FAB" w14:textId="1178664F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14:paraId="1E3D5279" w14:textId="52F98C7C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7.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12" w:type="pct"/>
          </w:tcPr>
          <w:p w14:paraId="3191AD2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14:paraId="3CAC3F54" w14:textId="4A8F5C32" w:rsidR="00881B9A" w:rsidRPr="00E73928" w:rsidRDefault="00EE1105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8x10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-12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**</w:t>
            </w:r>
          </w:p>
        </w:tc>
      </w:tr>
      <w:tr w:rsidR="00881B9A" w:rsidRPr="00E73928" w14:paraId="1099FAF9" w14:textId="77777777" w:rsidTr="00DE391F">
        <w:trPr>
          <w:jc w:val="center"/>
        </w:trPr>
        <w:tc>
          <w:tcPr>
            <w:tcW w:w="142" w:type="pct"/>
          </w:tcPr>
          <w:p w14:paraId="0A9E65E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374" w:type="pct"/>
          </w:tcPr>
          <w:p w14:paraId="79B715D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(PAR)</w:t>
            </w:r>
          </w:p>
        </w:tc>
        <w:tc>
          <w:tcPr>
            <w:tcW w:w="960" w:type="pct"/>
          </w:tcPr>
          <w:p w14:paraId="7FCDE6A4" w14:textId="78D0BA42" w:rsidR="00881B9A" w:rsidRPr="00E73928" w:rsidRDefault="00EE1105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.126</w:t>
            </w:r>
          </w:p>
        </w:tc>
        <w:tc>
          <w:tcPr>
            <w:tcW w:w="858" w:type="pct"/>
          </w:tcPr>
          <w:p w14:paraId="1916266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2" w:type="pct"/>
          </w:tcPr>
          <w:p w14:paraId="01CCFF64" w14:textId="7A867CD8" w:rsidR="00881B9A" w:rsidRPr="00E73928" w:rsidRDefault="00EE1105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.213</w:t>
            </w:r>
          </w:p>
        </w:tc>
        <w:tc>
          <w:tcPr>
            <w:tcW w:w="954" w:type="pct"/>
          </w:tcPr>
          <w:p w14:paraId="306E4000" w14:textId="37741D56" w:rsidR="00881B9A" w:rsidRPr="00E73928" w:rsidRDefault="00EE110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-7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**</w:t>
            </w:r>
          </w:p>
        </w:tc>
      </w:tr>
      <w:tr w:rsidR="00881B9A" w:rsidRPr="00E73928" w14:paraId="6BB5C824" w14:textId="77777777" w:rsidTr="00DE391F">
        <w:trPr>
          <w:jc w:val="center"/>
        </w:trPr>
        <w:tc>
          <w:tcPr>
            <w:tcW w:w="142" w:type="pct"/>
          </w:tcPr>
          <w:p w14:paraId="7E3DEB0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374" w:type="pct"/>
          </w:tcPr>
          <w:p w14:paraId="286F9F0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(SST)</w:t>
            </w:r>
          </w:p>
        </w:tc>
        <w:tc>
          <w:tcPr>
            <w:tcW w:w="960" w:type="pct"/>
          </w:tcPr>
          <w:p w14:paraId="5D349DB1" w14:textId="7C963C69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.</w:t>
            </w:r>
            <w:r w:rsidR="00EE1105"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2</w:t>
            </w:r>
          </w:p>
        </w:tc>
        <w:tc>
          <w:tcPr>
            <w:tcW w:w="858" w:type="pct"/>
          </w:tcPr>
          <w:p w14:paraId="46927A7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712" w:type="pct"/>
          </w:tcPr>
          <w:p w14:paraId="7C705DDF" w14:textId="2A9895FC" w:rsidR="00881B9A" w:rsidRPr="00E73928" w:rsidRDefault="00EE1105" w:rsidP="0077059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.316</w:t>
            </w:r>
          </w:p>
        </w:tc>
        <w:tc>
          <w:tcPr>
            <w:tcW w:w="954" w:type="pct"/>
          </w:tcPr>
          <w:p w14:paraId="7DCE3AE1" w14:textId="41BA77B9" w:rsidR="00881B9A" w:rsidRPr="00E73928" w:rsidRDefault="00EE110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7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-8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***</w:t>
            </w:r>
          </w:p>
        </w:tc>
      </w:tr>
      <w:tr w:rsidR="00881B9A" w:rsidRPr="00E73928" w14:paraId="006686B6" w14:textId="77777777" w:rsidTr="00543AEA">
        <w:trPr>
          <w:jc w:val="center"/>
        </w:trPr>
        <w:tc>
          <w:tcPr>
            <w:tcW w:w="5000" w:type="pct"/>
            <w:gridSpan w:val="6"/>
          </w:tcPr>
          <w:p w14:paraId="782361A9" w14:textId="0EFCDBB9" w:rsidR="00881B9A" w:rsidRPr="00E73928" w:rsidRDefault="00EE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Non-fertile 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biomass (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NFB4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9A" w:rsidRPr="00E73928" w14:paraId="161A5E1D" w14:textId="77777777" w:rsidTr="00DE391F">
        <w:trPr>
          <w:jc w:val="center"/>
        </w:trPr>
        <w:tc>
          <w:tcPr>
            <w:tcW w:w="142" w:type="pct"/>
          </w:tcPr>
          <w:p w14:paraId="784AA06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61F8504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960" w:type="pct"/>
          </w:tcPr>
          <w:p w14:paraId="0E2DB41A" w14:textId="1585F3BE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1.9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14:paraId="0A631547" w14:textId="4EE487F4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712" w:type="pct"/>
          </w:tcPr>
          <w:p w14:paraId="1633F16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14:paraId="61BFCCA2" w14:textId="304083DE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2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881B9A" w:rsidRPr="00E73928" w14:paraId="4039AB1C" w14:textId="77777777" w:rsidTr="00DE391F">
        <w:trPr>
          <w:jc w:val="center"/>
        </w:trPr>
        <w:tc>
          <w:tcPr>
            <w:tcW w:w="142" w:type="pct"/>
          </w:tcPr>
          <w:p w14:paraId="0C992A4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6AF85C1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960" w:type="pct"/>
          </w:tcPr>
          <w:p w14:paraId="54F16D7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14:paraId="4D0248E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</w:tcPr>
          <w:p w14:paraId="6BB470E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pct"/>
          </w:tcPr>
          <w:p w14:paraId="045B5E3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B9A" w:rsidRPr="00E73928" w14:paraId="0F874D91" w14:textId="77777777" w:rsidTr="00DE391F">
        <w:trPr>
          <w:jc w:val="center"/>
        </w:trPr>
        <w:tc>
          <w:tcPr>
            <w:tcW w:w="142" w:type="pct"/>
          </w:tcPr>
          <w:p w14:paraId="7F66302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0E533AD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PAR)</w:t>
            </w:r>
          </w:p>
        </w:tc>
        <w:tc>
          <w:tcPr>
            <w:tcW w:w="960" w:type="pct"/>
          </w:tcPr>
          <w:p w14:paraId="2A0513C3" w14:textId="360FA887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7.427</w:t>
            </w:r>
          </w:p>
        </w:tc>
        <w:tc>
          <w:tcPr>
            <w:tcW w:w="858" w:type="pct"/>
          </w:tcPr>
          <w:p w14:paraId="1FD3E88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F8C1780" w14:textId="11C10475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741</w:t>
            </w:r>
          </w:p>
        </w:tc>
        <w:tc>
          <w:tcPr>
            <w:tcW w:w="954" w:type="pct"/>
          </w:tcPr>
          <w:p w14:paraId="5C6E5387" w14:textId="34D4C5EF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30FBFE8A" w14:textId="77777777" w:rsidTr="00DE391F">
        <w:trPr>
          <w:jc w:val="center"/>
        </w:trPr>
        <w:tc>
          <w:tcPr>
            <w:tcW w:w="142" w:type="pct"/>
          </w:tcPr>
          <w:p w14:paraId="54B7804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1EC0098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SST)</w:t>
            </w:r>
          </w:p>
        </w:tc>
        <w:tc>
          <w:tcPr>
            <w:tcW w:w="960" w:type="pct"/>
          </w:tcPr>
          <w:p w14:paraId="4839E6DE" w14:textId="61BA3BF6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7.568</w:t>
            </w:r>
          </w:p>
        </w:tc>
        <w:tc>
          <w:tcPr>
            <w:tcW w:w="858" w:type="pct"/>
          </w:tcPr>
          <w:p w14:paraId="705AAB49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616A0B26" w14:textId="409B39EA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954" w:type="pct"/>
          </w:tcPr>
          <w:p w14:paraId="3C3AA5EB" w14:textId="1E098EEA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4 **</w:t>
            </w:r>
          </w:p>
        </w:tc>
      </w:tr>
      <w:tr w:rsidR="00881B9A" w:rsidRPr="00E73928" w14:paraId="7223E2A1" w14:textId="77777777" w:rsidTr="00543AEA">
        <w:trPr>
          <w:jc w:val="center"/>
        </w:trPr>
        <w:tc>
          <w:tcPr>
            <w:tcW w:w="5000" w:type="pct"/>
            <w:gridSpan w:val="6"/>
          </w:tcPr>
          <w:p w14:paraId="4E60C9A0" w14:textId="6FBC76BB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rtile biomass (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FB7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9A" w:rsidRPr="00E73928" w14:paraId="6CA198A7" w14:textId="77777777" w:rsidTr="00DE391F">
        <w:trPr>
          <w:jc w:val="center"/>
        </w:trPr>
        <w:tc>
          <w:tcPr>
            <w:tcW w:w="142" w:type="pct"/>
          </w:tcPr>
          <w:p w14:paraId="65BA1CB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2FEC9DC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960" w:type="pct"/>
          </w:tcPr>
          <w:p w14:paraId="236DBA74" w14:textId="2C23C7F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8" w:type="pct"/>
          </w:tcPr>
          <w:p w14:paraId="4396C1D7" w14:textId="73BB1516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2.164</w:t>
            </w:r>
          </w:p>
        </w:tc>
        <w:tc>
          <w:tcPr>
            <w:tcW w:w="712" w:type="pct"/>
          </w:tcPr>
          <w:p w14:paraId="09973CC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14:paraId="0A0493AA" w14:textId="6B24DC55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2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881B9A" w:rsidRPr="00E73928" w14:paraId="5D396196" w14:textId="77777777" w:rsidTr="00DE391F">
        <w:trPr>
          <w:jc w:val="center"/>
        </w:trPr>
        <w:tc>
          <w:tcPr>
            <w:tcW w:w="142" w:type="pct"/>
          </w:tcPr>
          <w:p w14:paraId="0E6A2BD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1A20A39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960" w:type="pct"/>
          </w:tcPr>
          <w:p w14:paraId="71315C9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0.026</w:t>
            </w:r>
          </w:p>
        </w:tc>
        <w:tc>
          <w:tcPr>
            <w:tcW w:w="858" w:type="pct"/>
          </w:tcPr>
          <w:p w14:paraId="0DBA8459" w14:textId="0025A61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7.3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" w:type="pct"/>
          </w:tcPr>
          <w:p w14:paraId="4773FC4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14:paraId="47A34275" w14:textId="3F61618D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>9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 w:rsidR="0064617C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040E089D" w14:textId="77777777" w:rsidTr="00DE391F">
        <w:trPr>
          <w:jc w:val="center"/>
        </w:trPr>
        <w:tc>
          <w:tcPr>
            <w:tcW w:w="142" w:type="pct"/>
          </w:tcPr>
          <w:p w14:paraId="7D61A49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25F3FA5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PAR)</w:t>
            </w:r>
          </w:p>
        </w:tc>
        <w:tc>
          <w:tcPr>
            <w:tcW w:w="960" w:type="pct"/>
          </w:tcPr>
          <w:p w14:paraId="1BD6B797" w14:textId="15E8239C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6.891</w:t>
            </w:r>
          </w:p>
        </w:tc>
        <w:tc>
          <w:tcPr>
            <w:tcW w:w="858" w:type="pct"/>
          </w:tcPr>
          <w:p w14:paraId="174DDE3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153C7D1" w14:textId="05AAE12E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3.811</w:t>
            </w:r>
          </w:p>
        </w:tc>
        <w:tc>
          <w:tcPr>
            <w:tcW w:w="954" w:type="pct"/>
          </w:tcPr>
          <w:p w14:paraId="262567DB" w14:textId="078D5C75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6.9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81B9A" w:rsidRPr="00E73928" w14:paraId="1DBD33ED" w14:textId="77777777" w:rsidTr="00543AEA">
        <w:trPr>
          <w:jc w:val="center"/>
        </w:trPr>
        <w:tc>
          <w:tcPr>
            <w:tcW w:w="142" w:type="pct"/>
          </w:tcPr>
          <w:p w14:paraId="296D308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</w:tcPr>
          <w:p w14:paraId="5CEB551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SST)</w:t>
            </w:r>
          </w:p>
        </w:tc>
        <w:tc>
          <w:tcPr>
            <w:tcW w:w="960" w:type="pct"/>
          </w:tcPr>
          <w:p w14:paraId="4B2BB648" w14:textId="5520B790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8.509</w:t>
            </w:r>
          </w:p>
        </w:tc>
        <w:tc>
          <w:tcPr>
            <w:tcW w:w="858" w:type="pct"/>
          </w:tcPr>
          <w:p w14:paraId="66FCD61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0CAD82A7" w14:textId="632EFEF4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5.027</w:t>
            </w:r>
          </w:p>
        </w:tc>
        <w:tc>
          <w:tcPr>
            <w:tcW w:w="954" w:type="pct"/>
          </w:tcPr>
          <w:p w14:paraId="7779FBC9" w14:textId="1CF7C935" w:rsidR="00881B9A" w:rsidRPr="00E73928" w:rsidRDefault="0064617C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.8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7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3932DD01" w14:textId="77777777" w:rsidTr="00881B9A">
        <w:trPr>
          <w:jc w:val="center"/>
        </w:trPr>
        <w:tc>
          <w:tcPr>
            <w:tcW w:w="5000" w:type="pct"/>
            <w:gridSpan w:val="6"/>
          </w:tcPr>
          <w:p w14:paraId="7E7DBFC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P&lt;0.05; **P &lt; 0.01; ***P &lt; 0.001</w:t>
            </w:r>
          </w:p>
        </w:tc>
      </w:tr>
    </w:tbl>
    <w:p w14:paraId="6F5553B1" w14:textId="7504BD1F" w:rsidR="00543AEA" w:rsidRDefault="00543AEA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84F70" w14:textId="77777777" w:rsidR="00543AEA" w:rsidRDefault="0054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372"/>
        <w:gridCol w:w="1417"/>
        <w:gridCol w:w="1418"/>
        <w:gridCol w:w="1559"/>
        <w:gridCol w:w="1628"/>
      </w:tblGrid>
      <w:tr w:rsidR="00881B9A" w:rsidRPr="00E73928" w14:paraId="6F5F4488" w14:textId="77777777" w:rsidTr="00881B9A">
        <w:trPr>
          <w:jc w:val="center"/>
        </w:trPr>
        <w:tc>
          <w:tcPr>
            <w:tcW w:w="8644" w:type="dxa"/>
            <w:gridSpan w:val="6"/>
          </w:tcPr>
          <w:p w14:paraId="48DD5DAB" w14:textId="68EEC5AD" w:rsidR="00A06FE3" w:rsidRPr="00E73928" w:rsidRDefault="00C82CE0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ry </w:t>
            </w:r>
            <w:r w:rsidR="002920DB" w:rsidRPr="00E73928">
              <w:rPr>
                <w:rFonts w:ascii="Times New Roman" w:hAnsi="Times New Roman" w:cs="Times New Roman"/>
                <w:sz w:val="24"/>
                <w:szCs w:val="24"/>
              </w:rPr>
              <w:t>Table 5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. Optimal GAM models explaining annual variation in the length of </w:t>
            </w:r>
            <w:r w:rsidR="00881B9A" w:rsidRPr="00E73928">
              <w:rPr>
                <w:rFonts w:ascii="Times New Roman" w:hAnsi="Times New Roman" w:cs="Times New Roman"/>
                <w:i/>
                <w:sz w:val="24"/>
                <w:szCs w:val="24"/>
              </w:rPr>
              <w:t>C. abies-marina</w:t>
            </w:r>
            <w:r w:rsidR="00881B9A" w:rsidRPr="00E73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B9A" w:rsidRPr="00E73928" w14:paraId="403AC089" w14:textId="77777777" w:rsidTr="00881B9A">
        <w:trPr>
          <w:jc w:val="center"/>
        </w:trPr>
        <w:tc>
          <w:tcPr>
            <w:tcW w:w="2622" w:type="dxa"/>
            <w:gridSpan w:val="2"/>
          </w:tcPr>
          <w:p w14:paraId="34D5065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Models and terms</w:t>
            </w:r>
          </w:p>
        </w:tc>
        <w:tc>
          <w:tcPr>
            <w:tcW w:w="1417" w:type="dxa"/>
          </w:tcPr>
          <w:p w14:paraId="6B606DC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Estimate df</w:t>
            </w:r>
          </w:p>
        </w:tc>
        <w:tc>
          <w:tcPr>
            <w:tcW w:w="1418" w:type="dxa"/>
          </w:tcPr>
          <w:p w14:paraId="6D612E8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T value</w:t>
            </w:r>
          </w:p>
        </w:tc>
        <w:tc>
          <w:tcPr>
            <w:tcW w:w="1559" w:type="dxa"/>
          </w:tcPr>
          <w:p w14:paraId="4443085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 value</w:t>
            </w:r>
          </w:p>
        </w:tc>
        <w:tc>
          <w:tcPr>
            <w:tcW w:w="1628" w:type="dxa"/>
          </w:tcPr>
          <w:p w14:paraId="5AA327C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881B9A" w:rsidRPr="00E73928" w14:paraId="763B09FB" w14:textId="77777777" w:rsidTr="00881B9A">
        <w:trPr>
          <w:jc w:val="center"/>
        </w:trPr>
        <w:tc>
          <w:tcPr>
            <w:tcW w:w="8644" w:type="dxa"/>
            <w:gridSpan w:val="6"/>
          </w:tcPr>
          <w:p w14:paraId="28F9122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Adult length (LA11)</w:t>
            </w:r>
          </w:p>
        </w:tc>
      </w:tr>
      <w:tr w:rsidR="00881B9A" w:rsidRPr="00E73928" w14:paraId="27F5E017" w14:textId="77777777" w:rsidTr="00881B9A">
        <w:trPr>
          <w:jc w:val="center"/>
        </w:trPr>
        <w:tc>
          <w:tcPr>
            <w:tcW w:w="250" w:type="dxa"/>
          </w:tcPr>
          <w:p w14:paraId="51FAE6E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17839F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417" w:type="dxa"/>
          </w:tcPr>
          <w:p w14:paraId="1C5414E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1418" w:type="dxa"/>
          </w:tcPr>
          <w:p w14:paraId="60B33597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2.56</w:t>
            </w:r>
          </w:p>
        </w:tc>
        <w:tc>
          <w:tcPr>
            <w:tcW w:w="1559" w:type="dxa"/>
          </w:tcPr>
          <w:p w14:paraId="561BC0D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01C2C46B" w14:textId="2B226C5E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>2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262103AC" w14:textId="77777777" w:rsidTr="00881B9A">
        <w:trPr>
          <w:jc w:val="center"/>
        </w:trPr>
        <w:tc>
          <w:tcPr>
            <w:tcW w:w="250" w:type="dxa"/>
          </w:tcPr>
          <w:p w14:paraId="1EA2941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E174C7B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1417" w:type="dxa"/>
          </w:tcPr>
          <w:p w14:paraId="3EDDF1A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18" w:type="dxa"/>
          </w:tcPr>
          <w:p w14:paraId="638BC3B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6.691</w:t>
            </w:r>
          </w:p>
        </w:tc>
        <w:tc>
          <w:tcPr>
            <w:tcW w:w="1559" w:type="dxa"/>
          </w:tcPr>
          <w:p w14:paraId="03E04AF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4EA835B3" w14:textId="62A428EA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>7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0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73DCC33D" w14:textId="77777777" w:rsidTr="00881B9A">
        <w:trPr>
          <w:jc w:val="center"/>
        </w:trPr>
        <w:tc>
          <w:tcPr>
            <w:tcW w:w="250" w:type="dxa"/>
          </w:tcPr>
          <w:p w14:paraId="5B96A9A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DF8945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PAR)</w:t>
            </w:r>
          </w:p>
        </w:tc>
        <w:tc>
          <w:tcPr>
            <w:tcW w:w="1417" w:type="dxa"/>
          </w:tcPr>
          <w:p w14:paraId="04607BF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8.195</w:t>
            </w:r>
          </w:p>
        </w:tc>
        <w:tc>
          <w:tcPr>
            <w:tcW w:w="1418" w:type="dxa"/>
          </w:tcPr>
          <w:p w14:paraId="047FA35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A9414E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050</w:t>
            </w:r>
          </w:p>
        </w:tc>
        <w:tc>
          <w:tcPr>
            <w:tcW w:w="1628" w:type="dxa"/>
          </w:tcPr>
          <w:p w14:paraId="0B3B0FE0" w14:textId="6E2C067A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065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81B9A" w:rsidRPr="00E73928" w14:paraId="778391C7" w14:textId="77777777" w:rsidTr="00881B9A">
        <w:trPr>
          <w:jc w:val="center"/>
        </w:trPr>
        <w:tc>
          <w:tcPr>
            <w:tcW w:w="250" w:type="dxa"/>
          </w:tcPr>
          <w:p w14:paraId="773AE43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951B89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SST)</w:t>
            </w:r>
          </w:p>
        </w:tc>
        <w:tc>
          <w:tcPr>
            <w:tcW w:w="1417" w:type="dxa"/>
          </w:tcPr>
          <w:p w14:paraId="3F22817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4.687</w:t>
            </w:r>
          </w:p>
        </w:tc>
        <w:tc>
          <w:tcPr>
            <w:tcW w:w="1418" w:type="dxa"/>
          </w:tcPr>
          <w:p w14:paraId="29CEB16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905E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.382</w:t>
            </w:r>
          </w:p>
        </w:tc>
        <w:tc>
          <w:tcPr>
            <w:tcW w:w="1628" w:type="dxa"/>
          </w:tcPr>
          <w:p w14:paraId="32E432F4" w14:textId="2A0161D8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103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81B9A" w:rsidRPr="00E73928" w14:paraId="7DA10C88" w14:textId="77777777" w:rsidTr="00881B9A">
        <w:trPr>
          <w:jc w:val="center"/>
        </w:trPr>
        <w:tc>
          <w:tcPr>
            <w:tcW w:w="8644" w:type="dxa"/>
            <w:gridSpan w:val="6"/>
          </w:tcPr>
          <w:p w14:paraId="0D7C890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Fertile length (LF10)</w:t>
            </w:r>
          </w:p>
        </w:tc>
      </w:tr>
      <w:tr w:rsidR="00881B9A" w:rsidRPr="00E73928" w14:paraId="66131248" w14:textId="77777777" w:rsidTr="00881B9A">
        <w:trPr>
          <w:jc w:val="center"/>
        </w:trPr>
        <w:tc>
          <w:tcPr>
            <w:tcW w:w="250" w:type="dxa"/>
          </w:tcPr>
          <w:p w14:paraId="266AB27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64C8EC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417" w:type="dxa"/>
          </w:tcPr>
          <w:p w14:paraId="220DB66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17.87</w:t>
            </w:r>
          </w:p>
        </w:tc>
        <w:tc>
          <w:tcPr>
            <w:tcW w:w="1418" w:type="dxa"/>
          </w:tcPr>
          <w:p w14:paraId="031AF53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2.844</w:t>
            </w:r>
          </w:p>
        </w:tc>
        <w:tc>
          <w:tcPr>
            <w:tcW w:w="1559" w:type="dxa"/>
          </w:tcPr>
          <w:p w14:paraId="3C3E257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3730CC1C" w14:textId="4EC27FE2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>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6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17997EF4" w14:textId="77777777" w:rsidTr="00881B9A">
        <w:trPr>
          <w:jc w:val="center"/>
        </w:trPr>
        <w:tc>
          <w:tcPr>
            <w:tcW w:w="250" w:type="dxa"/>
          </w:tcPr>
          <w:p w14:paraId="04B13245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CE239F0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1417" w:type="dxa"/>
          </w:tcPr>
          <w:p w14:paraId="2DD580D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0.675</w:t>
            </w:r>
          </w:p>
        </w:tc>
        <w:tc>
          <w:tcPr>
            <w:tcW w:w="1418" w:type="dxa"/>
          </w:tcPr>
          <w:p w14:paraId="72BD3523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-7.446</w:t>
            </w:r>
          </w:p>
        </w:tc>
        <w:tc>
          <w:tcPr>
            <w:tcW w:w="1559" w:type="dxa"/>
          </w:tcPr>
          <w:p w14:paraId="5FAC68EA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14:paraId="7441B3BE" w14:textId="16B0EA01" w:rsidR="00881B9A" w:rsidRPr="00E73928" w:rsidRDefault="008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>1x10</w:t>
            </w:r>
            <w:r w:rsidRPr="00E73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167A4B85" w14:textId="77777777" w:rsidTr="00881B9A">
        <w:trPr>
          <w:jc w:val="center"/>
        </w:trPr>
        <w:tc>
          <w:tcPr>
            <w:tcW w:w="250" w:type="dxa"/>
          </w:tcPr>
          <w:p w14:paraId="76A82516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BA3C40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PAR)</w:t>
            </w:r>
          </w:p>
        </w:tc>
        <w:tc>
          <w:tcPr>
            <w:tcW w:w="1417" w:type="dxa"/>
          </w:tcPr>
          <w:p w14:paraId="44A38D3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6.523</w:t>
            </w:r>
          </w:p>
        </w:tc>
        <w:tc>
          <w:tcPr>
            <w:tcW w:w="1418" w:type="dxa"/>
          </w:tcPr>
          <w:p w14:paraId="516D66EC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253CF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634</w:t>
            </w:r>
          </w:p>
        </w:tc>
        <w:tc>
          <w:tcPr>
            <w:tcW w:w="1628" w:type="dxa"/>
          </w:tcPr>
          <w:p w14:paraId="73261180" w14:textId="253F2E25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5562C6AC" w14:textId="77777777" w:rsidTr="00881B9A">
        <w:trPr>
          <w:jc w:val="center"/>
        </w:trPr>
        <w:tc>
          <w:tcPr>
            <w:tcW w:w="250" w:type="dxa"/>
          </w:tcPr>
          <w:p w14:paraId="6CAFF612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57FF8B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s(SST)</w:t>
            </w:r>
          </w:p>
        </w:tc>
        <w:tc>
          <w:tcPr>
            <w:tcW w:w="1417" w:type="dxa"/>
          </w:tcPr>
          <w:p w14:paraId="0974645D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7.784</w:t>
            </w:r>
          </w:p>
        </w:tc>
        <w:tc>
          <w:tcPr>
            <w:tcW w:w="1418" w:type="dxa"/>
          </w:tcPr>
          <w:p w14:paraId="513AF0E4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384201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2.979</w:t>
            </w:r>
          </w:p>
        </w:tc>
        <w:tc>
          <w:tcPr>
            <w:tcW w:w="1628" w:type="dxa"/>
          </w:tcPr>
          <w:p w14:paraId="5248FEC6" w14:textId="03DA1A76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0.00015</w:t>
            </w:r>
            <w:r w:rsidR="00E14AA5" w:rsidRPr="00E7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1B9A" w:rsidRPr="00E73928" w14:paraId="671DDAFC" w14:textId="77777777" w:rsidTr="00881B9A">
        <w:trPr>
          <w:jc w:val="center"/>
        </w:trPr>
        <w:tc>
          <w:tcPr>
            <w:tcW w:w="8644" w:type="dxa"/>
            <w:gridSpan w:val="6"/>
          </w:tcPr>
          <w:p w14:paraId="496C9F08" w14:textId="77777777" w:rsidR="00881B9A" w:rsidRPr="00E73928" w:rsidRDefault="00881B9A" w:rsidP="0077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hAnsi="Times New Roman" w:cs="Times New Roman"/>
                <w:sz w:val="24"/>
                <w:szCs w:val="24"/>
              </w:rPr>
              <w:t>*P&lt;0.05;  **P &lt; 0.01; ***P &lt; 0.001</w:t>
            </w:r>
          </w:p>
        </w:tc>
      </w:tr>
    </w:tbl>
    <w:p w14:paraId="7F66D0A8" w14:textId="57A8CE8F" w:rsidR="00543AEA" w:rsidRDefault="00543AEA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92EA7" w14:textId="77777777" w:rsidR="00543AEA" w:rsidRDefault="0054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010"/>
        <w:gridCol w:w="2175"/>
        <w:gridCol w:w="557"/>
        <w:gridCol w:w="996"/>
        <w:gridCol w:w="996"/>
        <w:gridCol w:w="996"/>
        <w:gridCol w:w="950"/>
      </w:tblGrid>
      <w:tr w:rsidR="00740008" w:rsidRPr="00834A25" w14:paraId="5D48383C" w14:textId="77777777" w:rsidTr="00D075A1">
        <w:tc>
          <w:tcPr>
            <w:tcW w:w="8680" w:type="dxa"/>
            <w:gridSpan w:val="7"/>
            <w:tcBorders>
              <w:bottom w:val="single" w:sz="4" w:space="0" w:color="auto"/>
            </w:tcBorders>
          </w:tcPr>
          <w:p w14:paraId="5D0D2B6F" w14:textId="4F0D0DA3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lementary Table 6. Annual production of </w:t>
            </w:r>
            <w:r w:rsidRPr="005C769F">
              <w:rPr>
                <w:rFonts w:ascii="Times New Roman" w:hAnsi="Times New Roman" w:cs="Times New Roman"/>
                <w:i/>
                <w:sz w:val="24"/>
                <w:szCs w:val="24"/>
              </w:rPr>
              <w:t>C. abies-marina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 xml:space="preserve"> fronds. t: time (days), B</w:t>
            </w:r>
            <w:r w:rsidRPr="00BB1B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B5C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the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 xml:space="preserve"> biom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 xml:space="preserve"> (g dwt m</w:t>
            </w:r>
            <w:r w:rsidRPr="002B5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 xml:space="preserve">) a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and the 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 xml:space="preserve">end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period, P: production (g dwt m</w:t>
            </w:r>
            <w:r w:rsidRPr="002B5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), r (daily biomass turnover ratio).</w:t>
            </w:r>
          </w:p>
        </w:tc>
      </w:tr>
      <w:tr w:rsidR="00740008" w:rsidRPr="00834A25" w14:paraId="63B59365" w14:textId="77777777" w:rsidTr="00D075A1"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36A239C1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088E606E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916221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4126CD2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4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08995A9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34A2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7E350B4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53FE740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40008" w:rsidRPr="00834A25" w14:paraId="161A851C" w14:textId="77777777" w:rsidTr="00D075A1"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14:paraId="47E470A5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C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1C23373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May 14 – Jun 14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323C7D8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5A840B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185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32C8824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33.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13BB68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7AD69B8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740008" w:rsidRPr="00834A25" w14:paraId="69EA47FD" w14:textId="77777777" w:rsidTr="00D075A1">
        <w:tc>
          <w:tcPr>
            <w:tcW w:w="2010" w:type="dxa"/>
            <w:vMerge/>
            <w:vAlign w:val="bottom"/>
          </w:tcPr>
          <w:p w14:paraId="127133A7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BD75527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n 14 - Jul 14</w:t>
            </w:r>
          </w:p>
        </w:tc>
        <w:tc>
          <w:tcPr>
            <w:tcW w:w="557" w:type="dxa"/>
          </w:tcPr>
          <w:p w14:paraId="2EEA779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73FA74B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111.7</w:t>
            </w:r>
          </w:p>
        </w:tc>
        <w:tc>
          <w:tcPr>
            <w:tcW w:w="996" w:type="dxa"/>
          </w:tcPr>
          <w:p w14:paraId="6A5D0F7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185.0</w:t>
            </w:r>
          </w:p>
        </w:tc>
        <w:tc>
          <w:tcPr>
            <w:tcW w:w="996" w:type="dxa"/>
          </w:tcPr>
          <w:p w14:paraId="0F27008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664B182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37DB9778" w14:textId="77777777" w:rsidTr="00D075A1">
        <w:tc>
          <w:tcPr>
            <w:tcW w:w="2010" w:type="dxa"/>
            <w:vMerge/>
            <w:vAlign w:val="bottom"/>
          </w:tcPr>
          <w:p w14:paraId="5BD89B1C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FC37816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l14 - Aug 14</w:t>
            </w:r>
          </w:p>
        </w:tc>
        <w:tc>
          <w:tcPr>
            <w:tcW w:w="557" w:type="dxa"/>
          </w:tcPr>
          <w:p w14:paraId="28E2A19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195DB6C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460</w:t>
            </w:r>
          </w:p>
        </w:tc>
        <w:tc>
          <w:tcPr>
            <w:tcW w:w="996" w:type="dxa"/>
          </w:tcPr>
          <w:p w14:paraId="3B3AE95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111.67</w:t>
            </w:r>
          </w:p>
        </w:tc>
        <w:tc>
          <w:tcPr>
            <w:tcW w:w="996" w:type="dxa"/>
          </w:tcPr>
          <w:p w14:paraId="5E163C5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1614D27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7BF8E626" w14:textId="77777777" w:rsidTr="00D075A1">
        <w:tc>
          <w:tcPr>
            <w:tcW w:w="2010" w:type="dxa"/>
            <w:vMerge/>
            <w:vAlign w:val="bottom"/>
          </w:tcPr>
          <w:p w14:paraId="7E4EA7D0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A88D2DF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ug14 –Sep 14</w:t>
            </w:r>
          </w:p>
        </w:tc>
        <w:tc>
          <w:tcPr>
            <w:tcW w:w="557" w:type="dxa"/>
          </w:tcPr>
          <w:p w14:paraId="5E0E75A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6BC53E5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908.3</w:t>
            </w:r>
          </w:p>
        </w:tc>
        <w:tc>
          <w:tcPr>
            <w:tcW w:w="996" w:type="dxa"/>
          </w:tcPr>
          <w:p w14:paraId="08F4ACC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460.0</w:t>
            </w:r>
          </w:p>
        </w:tc>
        <w:tc>
          <w:tcPr>
            <w:tcW w:w="996" w:type="dxa"/>
          </w:tcPr>
          <w:p w14:paraId="2D9511C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4AD8D89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1A7CEB43" w14:textId="77777777" w:rsidTr="00D075A1">
        <w:tc>
          <w:tcPr>
            <w:tcW w:w="2010" w:type="dxa"/>
            <w:vMerge/>
            <w:vAlign w:val="bottom"/>
          </w:tcPr>
          <w:p w14:paraId="16A237D8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450CA5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Sep 14 - Oct 14</w:t>
            </w:r>
          </w:p>
        </w:tc>
        <w:tc>
          <w:tcPr>
            <w:tcW w:w="557" w:type="dxa"/>
          </w:tcPr>
          <w:p w14:paraId="3C02F21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580EB95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811.6</w:t>
            </w:r>
          </w:p>
        </w:tc>
        <w:tc>
          <w:tcPr>
            <w:tcW w:w="996" w:type="dxa"/>
          </w:tcPr>
          <w:p w14:paraId="47E84B8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908.33</w:t>
            </w:r>
          </w:p>
        </w:tc>
        <w:tc>
          <w:tcPr>
            <w:tcW w:w="996" w:type="dxa"/>
          </w:tcPr>
          <w:p w14:paraId="35A5E0C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37AD9D6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67952F19" w14:textId="77777777" w:rsidTr="00D075A1">
        <w:tc>
          <w:tcPr>
            <w:tcW w:w="2010" w:type="dxa"/>
            <w:vMerge/>
            <w:vAlign w:val="bottom"/>
          </w:tcPr>
          <w:p w14:paraId="455A3791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112816E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Oct 14 – Nov 14</w:t>
            </w:r>
          </w:p>
        </w:tc>
        <w:tc>
          <w:tcPr>
            <w:tcW w:w="557" w:type="dxa"/>
          </w:tcPr>
          <w:p w14:paraId="2DFC24F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3D21EC1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680.0</w:t>
            </w:r>
          </w:p>
        </w:tc>
        <w:tc>
          <w:tcPr>
            <w:tcW w:w="996" w:type="dxa"/>
          </w:tcPr>
          <w:p w14:paraId="596A430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811.67</w:t>
            </w:r>
          </w:p>
        </w:tc>
        <w:tc>
          <w:tcPr>
            <w:tcW w:w="996" w:type="dxa"/>
          </w:tcPr>
          <w:p w14:paraId="5C9B6C1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518E9FC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6FF3AD73" w14:textId="77777777" w:rsidTr="00D075A1">
        <w:tc>
          <w:tcPr>
            <w:tcW w:w="2010" w:type="dxa"/>
            <w:vMerge/>
            <w:vAlign w:val="bottom"/>
          </w:tcPr>
          <w:p w14:paraId="613CB1B0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079A472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Nov 14 – Dec 14</w:t>
            </w:r>
          </w:p>
        </w:tc>
        <w:tc>
          <w:tcPr>
            <w:tcW w:w="557" w:type="dxa"/>
          </w:tcPr>
          <w:p w14:paraId="05A69EC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642516F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350.0</w:t>
            </w:r>
          </w:p>
        </w:tc>
        <w:tc>
          <w:tcPr>
            <w:tcW w:w="996" w:type="dxa"/>
          </w:tcPr>
          <w:p w14:paraId="7DEF258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680.0</w:t>
            </w:r>
          </w:p>
        </w:tc>
        <w:tc>
          <w:tcPr>
            <w:tcW w:w="996" w:type="dxa"/>
          </w:tcPr>
          <w:p w14:paraId="5A7F621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63E1FEA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48AD5922" w14:textId="77777777" w:rsidTr="00D075A1">
        <w:tc>
          <w:tcPr>
            <w:tcW w:w="2010" w:type="dxa"/>
            <w:vMerge/>
            <w:vAlign w:val="bottom"/>
          </w:tcPr>
          <w:p w14:paraId="725211FB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188B81A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Dec 14 – Feb 15</w:t>
            </w:r>
          </w:p>
        </w:tc>
        <w:tc>
          <w:tcPr>
            <w:tcW w:w="557" w:type="dxa"/>
          </w:tcPr>
          <w:p w14:paraId="050BA94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14:paraId="2B697E2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653.3</w:t>
            </w:r>
          </w:p>
        </w:tc>
        <w:tc>
          <w:tcPr>
            <w:tcW w:w="996" w:type="dxa"/>
          </w:tcPr>
          <w:p w14:paraId="09197FF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350.0</w:t>
            </w:r>
          </w:p>
        </w:tc>
        <w:tc>
          <w:tcPr>
            <w:tcW w:w="996" w:type="dxa"/>
          </w:tcPr>
          <w:p w14:paraId="324E68B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3.3</w:t>
            </w:r>
          </w:p>
        </w:tc>
        <w:tc>
          <w:tcPr>
            <w:tcW w:w="950" w:type="dxa"/>
          </w:tcPr>
          <w:p w14:paraId="051318D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40008" w:rsidRPr="00834A25" w14:paraId="4DB35D45" w14:textId="77777777" w:rsidTr="00D075A1">
        <w:tc>
          <w:tcPr>
            <w:tcW w:w="2010" w:type="dxa"/>
            <w:vMerge/>
            <w:vAlign w:val="bottom"/>
          </w:tcPr>
          <w:p w14:paraId="3D414372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BC53AF1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Feb 15 – Apr 15</w:t>
            </w:r>
          </w:p>
        </w:tc>
        <w:tc>
          <w:tcPr>
            <w:tcW w:w="557" w:type="dxa"/>
          </w:tcPr>
          <w:p w14:paraId="2872F0D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14:paraId="5C8D3D6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880.0</w:t>
            </w:r>
          </w:p>
        </w:tc>
        <w:tc>
          <w:tcPr>
            <w:tcW w:w="996" w:type="dxa"/>
          </w:tcPr>
          <w:p w14:paraId="317A144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653.3</w:t>
            </w:r>
          </w:p>
        </w:tc>
        <w:tc>
          <w:tcPr>
            <w:tcW w:w="996" w:type="dxa"/>
          </w:tcPr>
          <w:p w14:paraId="3367C80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226.6</w:t>
            </w:r>
          </w:p>
        </w:tc>
        <w:tc>
          <w:tcPr>
            <w:tcW w:w="950" w:type="dxa"/>
          </w:tcPr>
          <w:p w14:paraId="2F72444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740008" w:rsidRPr="00834A25" w14:paraId="193308E9" w14:textId="77777777" w:rsidTr="00D075A1">
        <w:tc>
          <w:tcPr>
            <w:tcW w:w="2010" w:type="dxa"/>
            <w:tcBorders>
              <w:bottom w:val="single" w:sz="4" w:space="0" w:color="auto"/>
            </w:tcBorders>
          </w:tcPr>
          <w:p w14:paraId="750E0059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35303FD5" w14:textId="77777777" w:rsidR="00740008" w:rsidRPr="00834A25" w:rsidRDefault="00740008" w:rsidP="00D075A1">
            <w:pPr>
              <w:tabs>
                <w:tab w:val="left" w:pos="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nnual production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70D9EA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08B4E9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B5206D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4DD2AB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681.7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03BD88B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27DBAF17" w14:textId="77777777" w:rsidTr="00D075A1"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14:paraId="55E9951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D0A0B1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May 14 – Jun 14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0557785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07B0BAD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936.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21FC68A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295.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B4892E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641.7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5A37C05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40008" w:rsidRPr="00834A25" w14:paraId="5FA7D820" w14:textId="77777777" w:rsidTr="00D075A1">
        <w:tc>
          <w:tcPr>
            <w:tcW w:w="2010" w:type="dxa"/>
            <w:vMerge/>
          </w:tcPr>
          <w:p w14:paraId="31D8D02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5B58CD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n 14 - Jul 14</w:t>
            </w:r>
          </w:p>
        </w:tc>
        <w:tc>
          <w:tcPr>
            <w:tcW w:w="557" w:type="dxa"/>
          </w:tcPr>
          <w:p w14:paraId="00E8911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7513AED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8265.0</w:t>
            </w:r>
          </w:p>
        </w:tc>
        <w:tc>
          <w:tcPr>
            <w:tcW w:w="996" w:type="dxa"/>
          </w:tcPr>
          <w:p w14:paraId="0F268B5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936.7</w:t>
            </w:r>
          </w:p>
        </w:tc>
        <w:tc>
          <w:tcPr>
            <w:tcW w:w="996" w:type="dxa"/>
          </w:tcPr>
          <w:p w14:paraId="54BCD1A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28.3</w:t>
            </w:r>
          </w:p>
        </w:tc>
        <w:tc>
          <w:tcPr>
            <w:tcW w:w="950" w:type="dxa"/>
          </w:tcPr>
          <w:p w14:paraId="6AC3412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40008" w:rsidRPr="00834A25" w14:paraId="1EB1D6DC" w14:textId="77777777" w:rsidTr="00D075A1">
        <w:tc>
          <w:tcPr>
            <w:tcW w:w="2010" w:type="dxa"/>
            <w:vMerge/>
          </w:tcPr>
          <w:p w14:paraId="451B24B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D5D035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l14 - Aug 14</w:t>
            </w:r>
          </w:p>
        </w:tc>
        <w:tc>
          <w:tcPr>
            <w:tcW w:w="557" w:type="dxa"/>
          </w:tcPr>
          <w:p w14:paraId="3456A9B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7BB92A9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361.6</w:t>
            </w:r>
          </w:p>
        </w:tc>
        <w:tc>
          <w:tcPr>
            <w:tcW w:w="996" w:type="dxa"/>
          </w:tcPr>
          <w:p w14:paraId="09A3D8A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8265.0</w:t>
            </w:r>
          </w:p>
        </w:tc>
        <w:tc>
          <w:tcPr>
            <w:tcW w:w="996" w:type="dxa"/>
          </w:tcPr>
          <w:p w14:paraId="6DBAFA1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391967D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4B3A89CC" w14:textId="77777777" w:rsidTr="00D075A1">
        <w:tc>
          <w:tcPr>
            <w:tcW w:w="2010" w:type="dxa"/>
            <w:vMerge/>
          </w:tcPr>
          <w:p w14:paraId="278C866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50CADA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ug14 –Sep 14</w:t>
            </w:r>
          </w:p>
        </w:tc>
        <w:tc>
          <w:tcPr>
            <w:tcW w:w="557" w:type="dxa"/>
          </w:tcPr>
          <w:p w14:paraId="626FAFA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71B2390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260.0</w:t>
            </w:r>
          </w:p>
        </w:tc>
        <w:tc>
          <w:tcPr>
            <w:tcW w:w="996" w:type="dxa"/>
          </w:tcPr>
          <w:p w14:paraId="5D43F8C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361.6</w:t>
            </w:r>
          </w:p>
        </w:tc>
        <w:tc>
          <w:tcPr>
            <w:tcW w:w="996" w:type="dxa"/>
          </w:tcPr>
          <w:p w14:paraId="13AB956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388E6EB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2E4A0EF3" w14:textId="77777777" w:rsidTr="00D075A1">
        <w:tc>
          <w:tcPr>
            <w:tcW w:w="2010" w:type="dxa"/>
            <w:vMerge/>
          </w:tcPr>
          <w:p w14:paraId="1FC521B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AC263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Sep 14 - Oct 14</w:t>
            </w:r>
          </w:p>
        </w:tc>
        <w:tc>
          <w:tcPr>
            <w:tcW w:w="557" w:type="dxa"/>
          </w:tcPr>
          <w:p w14:paraId="2F426AD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220A6F3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838.3</w:t>
            </w:r>
          </w:p>
        </w:tc>
        <w:tc>
          <w:tcPr>
            <w:tcW w:w="996" w:type="dxa"/>
          </w:tcPr>
          <w:p w14:paraId="0558422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260.0</w:t>
            </w:r>
          </w:p>
        </w:tc>
        <w:tc>
          <w:tcPr>
            <w:tcW w:w="996" w:type="dxa"/>
          </w:tcPr>
          <w:p w14:paraId="25EFABF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578.3</w:t>
            </w:r>
          </w:p>
        </w:tc>
        <w:tc>
          <w:tcPr>
            <w:tcW w:w="950" w:type="dxa"/>
          </w:tcPr>
          <w:p w14:paraId="76A4E09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740008" w:rsidRPr="00834A25" w14:paraId="6839178F" w14:textId="77777777" w:rsidTr="00D075A1">
        <w:tc>
          <w:tcPr>
            <w:tcW w:w="2010" w:type="dxa"/>
            <w:vMerge/>
          </w:tcPr>
          <w:p w14:paraId="6A2C5C5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2E03EB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Oct 14 – Nov 14</w:t>
            </w:r>
          </w:p>
        </w:tc>
        <w:tc>
          <w:tcPr>
            <w:tcW w:w="557" w:type="dxa"/>
          </w:tcPr>
          <w:p w14:paraId="2FD1DD2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211DD44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471.7</w:t>
            </w:r>
          </w:p>
        </w:tc>
        <w:tc>
          <w:tcPr>
            <w:tcW w:w="996" w:type="dxa"/>
          </w:tcPr>
          <w:p w14:paraId="1065304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838.3</w:t>
            </w:r>
          </w:p>
        </w:tc>
        <w:tc>
          <w:tcPr>
            <w:tcW w:w="996" w:type="dxa"/>
          </w:tcPr>
          <w:p w14:paraId="14F941F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3964B9C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4960FF36" w14:textId="77777777" w:rsidTr="00D075A1">
        <w:tc>
          <w:tcPr>
            <w:tcW w:w="2010" w:type="dxa"/>
            <w:vMerge/>
          </w:tcPr>
          <w:p w14:paraId="7149AF3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2D41B9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Nov 14 – Dec 14</w:t>
            </w:r>
          </w:p>
        </w:tc>
        <w:tc>
          <w:tcPr>
            <w:tcW w:w="557" w:type="dxa"/>
          </w:tcPr>
          <w:p w14:paraId="0E33295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5BC53B3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206.7</w:t>
            </w:r>
          </w:p>
        </w:tc>
        <w:tc>
          <w:tcPr>
            <w:tcW w:w="996" w:type="dxa"/>
          </w:tcPr>
          <w:p w14:paraId="387D22D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471.7</w:t>
            </w:r>
          </w:p>
        </w:tc>
        <w:tc>
          <w:tcPr>
            <w:tcW w:w="996" w:type="dxa"/>
          </w:tcPr>
          <w:p w14:paraId="33AF647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6AAEA79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21A48878" w14:textId="77777777" w:rsidTr="00D075A1">
        <w:tc>
          <w:tcPr>
            <w:tcW w:w="2010" w:type="dxa"/>
            <w:vMerge/>
          </w:tcPr>
          <w:p w14:paraId="292B97E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86F583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Dec 14 – Feb 15</w:t>
            </w:r>
          </w:p>
        </w:tc>
        <w:tc>
          <w:tcPr>
            <w:tcW w:w="557" w:type="dxa"/>
          </w:tcPr>
          <w:p w14:paraId="329884B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14:paraId="2027F33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578.8</w:t>
            </w:r>
          </w:p>
        </w:tc>
        <w:tc>
          <w:tcPr>
            <w:tcW w:w="996" w:type="dxa"/>
          </w:tcPr>
          <w:p w14:paraId="37AA483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206.7</w:t>
            </w:r>
          </w:p>
        </w:tc>
        <w:tc>
          <w:tcPr>
            <w:tcW w:w="996" w:type="dxa"/>
          </w:tcPr>
          <w:p w14:paraId="1AA0570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72.1</w:t>
            </w:r>
          </w:p>
        </w:tc>
        <w:tc>
          <w:tcPr>
            <w:tcW w:w="950" w:type="dxa"/>
          </w:tcPr>
          <w:p w14:paraId="14371EC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740008" w:rsidRPr="00834A25" w14:paraId="0BB89A30" w14:textId="77777777" w:rsidTr="00D075A1">
        <w:tc>
          <w:tcPr>
            <w:tcW w:w="2010" w:type="dxa"/>
            <w:vMerge/>
          </w:tcPr>
          <w:p w14:paraId="401424B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D107A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Feb 15 – Apr 15</w:t>
            </w:r>
          </w:p>
        </w:tc>
        <w:tc>
          <w:tcPr>
            <w:tcW w:w="557" w:type="dxa"/>
          </w:tcPr>
          <w:p w14:paraId="71203C1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14:paraId="7CAEC3D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485.0</w:t>
            </w:r>
          </w:p>
        </w:tc>
        <w:tc>
          <w:tcPr>
            <w:tcW w:w="996" w:type="dxa"/>
          </w:tcPr>
          <w:p w14:paraId="579C7FB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578.8</w:t>
            </w:r>
          </w:p>
        </w:tc>
        <w:tc>
          <w:tcPr>
            <w:tcW w:w="996" w:type="dxa"/>
          </w:tcPr>
          <w:p w14:paraId="29DBD97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906.3</w:t>
            </w:r>
          </w:p>
        </w:tc>
        <w:tc>
          <w:tcPr>
            <w:tcW w:w="950" w:type="dxa"/>
          </w:tcPr>
          <w:p w14:paraId="723238C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740008" w:rsidRPr="00834A25" w14:paraId="30A7749A" w14:textId="77777777" w:rsidTr="00D075A1">
        <w:tc>
          <w:tcPr>
            <w:tcW w:w="2010" w:type="dxa"/>
            <w:vMerge/>
            <w:tcBorders>
              <w:bottom w:val="single" w:sz="4" w:space="0" w:color="auto"/>
            </w:tcBorders>
          </w:tcPr>
          <w:p w14:paraId="43FFD4F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4899E40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nnual production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CE4B7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F3118E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9950A2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5B2F81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823.7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4DE3A11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2E9BAB87" w14:textId="77777777" w:rsidTr="00D075A1"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14:paraId="233106D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AE0709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May 14 – Jun 14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7F4B84A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0F2CDEE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9063.3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4770DF1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536.6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502A9F7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526.66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0E35521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740008" w:rsidRPr="00834A25" w14:paraId="0F89C450" w14:textId="77777777" w:rsidTr="00D075A1">
        <w:tc>
          <w:tcPr>
            <w:tcW w:w="2010" w:type="dxa"/>
            <w:vMerge/>
          </w:tcPr>
          <w:p w14:paraId="25102C1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878443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n 14 - Jul 14</w:t>
            </w:r>
          </w:p>
        </w:tc>
        <w:tc>
          <w:tcPr>
            <w:tcW w:w="557" w:type="dxa"/>
          </w:tcPr>
          <w:p w14:paraId="38DE1EB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3C4C3A0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926.67</w:t>
            </w:r>
          </w:p>
        </w:tc>
        <w:tc>
          <w:tcPr>
            <w:tcW w:w="996" w:type="dxa"/>
          </w:tcPr>
          <w:p w14:paraId="5359F9B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9063.33</w:t>
            </w:r>
          </w:p>
        </w:tc>
        <w:tc>
          <w:tcPr>
            <w:tcW w:w="996" w:type="dxa"/>
          </w:tcPr>
          <w:p w14:paraId="3DCD30D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03D7F97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5AD9721E" w14:textId="77777777" w:rsidTr="00D075A1">
        <w:tc>
          <w:tcPr>
            <w:tcW w:w="2010" w:type="dxa"/>
            <w:vMerge/>
          </w:tcPr>
          <w:p w14:paraId="333CFD7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5D588B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l14 - Aug 14</w:t>
            </w:r>
          </w:p>
        </w:tc>
        <w:tc>
          <w:tcPr>
            <w:tcW w:w="557" w:type="dxa"/>
          </w:tcPr>
          <w:p w14:paraId="2BEB9CD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08EBD5D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398.33</w:t>
            </w:r>
          </w:p>
        </w:tc>
        <w:tc>
          <w:tcPr>
            <w:tcW w:w="996" w:type="dxa"/>
          </w:tcPr>
          <w:p w14:paraId="5A768F3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926.67</w:t>
            </w:r>
          </w:p>
        </w:tc>
        <w:tc>
          <w:tcPr>
            <w:tcW w:w="996" w:type="dxa"/>
          </w:tcPr>
          <w:p w14:paraId="1161E89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74256D2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3C1807A5" w14:textId="77777777" w:rsidTr="00D075A1">
        <w:tc>
          <w:tcPr>
            <w:tcW w:w="2010" w:type="dxa"/>
            <w:vMerge/>
          </w:tcPr>
          <w:p w14:paraId="62FBD9F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E5B63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ug14 –Sep 14</w:t>
            </w:r>
          </w:p>
        </w:tc>
        <w:tc>
          <w:tcPr>
            <w:tcW w:w="557" w:type="dxa"/>
          </w:tcPr>
          <w:p w14:paraId="718D365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516BD03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156.67</w:t>
            </w:r>
          </w:p>
        </w:tc>
        <w:tc>
          <w:tcPr>
            <w:tcW w:w="996" w:type="dxa"/>
          </w:tcPr>
          <w:p w14:paraId="3020025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398.33</w:t>
            </w:r>
          </w:p>
        </w:tc>
        <w:tc>
          <w:tcPr>
            <w:tcW w:w="996" w:type="dxa"/>
          </w:tcPr>
          <w:p w14:paraId="570658B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758.34</w:t>
            </w:r>
          </w:p>
        </w:tc>
        <w:tc>
          <w:tcPr>
            <w:tcW w:w="950" w:type="dxa"/>
          </w:tcPr>
          <w:p w14:paraId="298706A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740008" w:rsidRPr="00834A25" w14:paraId="1C5A3D01" w14:textId="77777777" w:rsidTr="00D075A1">
        <w:tc>
          <w:tcPr>
            <w:tcW w:w="2010" w:type="dxa"/>
            <w:vMerge/>
          </w:tcPr>
          <w:p w14:paraId="00EA14E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F30416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Sep 14 - Oct 14</w:t>
            </w:r>
          </w:p>
        </w:tc>
        <w:tc>
          <w:tcPr>
            <w:tcW w:w="557" w:type="dxa"/>
          </w:tcPr>
          <w:p w14:paraId="6949C65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4E4AC63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483.33</w:t>
            </w:r>
          </w:p>
        </w:tc>
        <w:tc>
          <w:tcPr>
            <w:tcW w:w="996" w:type="dxa"/>
          </w:tcPr>
          <w:p w14:paraId="25A4176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156.67</w:t>
            </w:r>
          </w:p>
        </w:tc>
        <w:tc>
          <w:tcPr>
            <w:tcW w:w="996" w:type="dxa"/>
          </w:tcPr>
          <w:p w14:paraId="2321E2C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6606579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7D0F9A0C" w14:textId="77777777" w:rsidTr="00D075A1">
        <w:tc>
          <w:tcPr>
            <w:tcW w:w="2010" w:type="dxa"/>
            <w:vMerge/>
          </w:tcPr>
          <w:p w14:paraId="4CE3155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EB6C3D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Oct 14 – Nov 14</w:t>
            </w:r>
          </w:p>
        </w:tc>
        <w:tc>
          <w:tcPr>
            <w:tcW w:w="557" w:type="dxa"/>
          </w:tcPr>
          <w:p w14:paraId="0483ADA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4AAAA3E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968.33</w:t>
            </w:r>
          </w:p>
        </w:tc>
        <w:tc>
          <w:tcPr>
            <w:tcW w:w="996" w:type="dxa"/>
          </w:tcPr>
          <w:p w14:paraId="0F5DED5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483.33</w:t>
            </w:r>
          </w:p>
        </w:tc>
        <w:tc>
          <w:tcPr>
            <w:tcW w:w="996" w:type="dxa"/>
          </w:tcPr>
          <w:p w14:paraId="216807F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485.00</w:t>
            </w:r>
          </w:p>
        </w:tc>
        <w:tc>
          <w:tcPr>
            <w:tcW w:w="950" w:type="dxa"/>
          </w:tcPr>
          <w:p w14:paraId="2F05656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740008" w:rsidRPr="00834A25" w14:paraId="5369C3D4" w14:textId="77777777" w:rsidTr="00D075A1">
        <w:tc>
          <w:tcPr>
            <w:tcW w:w="2010" w:type="dxa"/>
            <w:vMerge/>
          </w:tcPr>
          <w:p w14:paraId="5A95ADB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B35A93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Nov 14 – Dec 14</w:t>
            </w:r>
          </w:p>
        </w:tc>
        <w:tc>
          <w:tcPr>
            <w:tcW w:w="557" w:type="dxa"/>
          </w:tcPr>
          <w:p w14:paraId="14AA2A4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5F24CA9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475.00</w:t>
            </w:r>
          </w:p>
        </w:tc>
        <w:tc>
          <w:tcPr>
            <w:tcW w:w="996" w:type="dxa"/>
          </w:tcPr>
          <w:p w14:paraId="217C28A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968.33</w:t>
            </w:r>
          </w:p>
        </w:tc>
        <w:tc>
          <w:tcPr>
            <w:tcW w:w="996" w:type="dxa"/>
          </w:tcPr>
          <w:p w14:paraId="3330011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53A7475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7918A18D" w14:textId="77777777" w:rsidTr="00D075A1">
        <w:tc>
          <w:tcPr>
            <w:tcW w:w="2010" w:type="dxa"/>
            <w:vMerge/>
          </w:tcPr>
          <w:p w14:paraId="1B8A7E5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B1CF59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Dec 14 – Feb 15</w:t>
            </w:r>
          </w:p>
        </w:tc>
        <w:tc>
          <w:tcPr>
            <w:tcW w:w="557" w:type="dxa"/>
          </w:tcPr>
          <w:p w14:paraId="1107827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14:paraId="682507C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515</w:t>
            </w:r>
          </w:p>
        </w:tc>
        <w:tc>
          <w:tcPr>
            <w:tcW w:w="996" w:type="dxa"/>
          </w:tcPr>
          <w:p w14:paraId="6FA8B42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475.00</w:t>
            </w:r>
          </w:p>
        </w:tc>
        <w:tc>
          <w:tcPr>
            <w:tcW w:w="996" w:type="dxa"/>
          </w:tcPr>
          <w:p w14:paraId="36156D2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</w:tcPr>
          <w:p w14:paraId="6F0A4C2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740008" w:rsidRPr="00834A25" w14:paraId="22A87E44" w14:textId="77777777" w:rsidTr="00D075A1">
        <w:tc>
          <w:tcPr>
            <w:tcW w:w="2010" w:type="dxa"/>
          </w:tcPr>
          <w:p w14:paraId="40FA845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5B43A5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Feb 15 – Apr 15</w:t>
            </w:r>
          </w:p>
        </w:tc>
        <w:tc>
          <w:tcPr>
            <w:tcW w:w="557" w:type="dxa"/>
          </w:tcPr>
          <w:p w14:paraId="4E2F576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14:paraId="0937DF1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248.33</w:t>
            </w:r>
          </w:p>
        </w:tc>
        <w:tc>
          <w:tcPr>
            <w:tcW w:w="996" w:type="dxa"/>
          </w:tcPr>
          <w:p w14:paraId="3F750C7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515.00</w:t>
            </w:r>
          </w:p>
        </w:tc>
        <w:tc>
          <w:tcPr>
            <w:tcW w:w="996" w:type="dxa"/>
          </w:tcPr>
          <w:p w14:paraId="086C8FD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733.33</w:t>
            </w:r>
          </w:p>
        </w:tc>
        <w:tc>
          <w:tcPr>
            <w:tcW w:w="950" w:type="dxa"/>
          </w:tcPr>
          <w:p w14:paraId="47D71E0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40008" w:rsidRPr="00834A25" w14:paraId="34D3B0D7" w14:textId="77777777" w:rsidTr="00D075A1">
        <w:tc>
          <w:tcPr>
            <w:tcW w:w="2010" w:type="dxa"/>
            <w:tcBorders>
              <w:bottom w:val="single" w:sz="4" w:space="0" w:color="auto"/>
            </w:tcBorders>
          </w:tcPr>
          <w:p w14:paraId="3500AA4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7590584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nnual production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D968AE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35ACED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DBE575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A2A604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543.33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76BC674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2DF7F308" w14:textId="77777777" w:rsidTr="00D075A1"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14:paraId="3834070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3EFEE9C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May 14 – Jun 14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545BDE7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371A31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228.33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198B785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565.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16953FA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663.33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14:paraId="76B8E36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740008" w:rsidRPr="00834A25" w14:paraId="6B578D0C" w14:textId="77777777" w:rsidTr="00D075A1">
        <w:tc>
          <w:tcPr>
            <w:tcW w:w="2010" w:type="dxa"/>
            <w:vMerge/>
            <w:vAlign w:val="center"/>
          </w:tcPr>
          <w:p w14:paraId="1C3337E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3F3482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n 14 - Jul 14</w:t>
            </w:r>
          </w:p>
        </w:tc>
        <w:tc>
          <w:tcPr>
            <w:tcW w:w="557" w:type="dxa"/>
          </w:tcPr>
          <w:p w14:paraId="5724718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2C238AF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713.33</w:t>
            </w:r>
          </w:p>
        </w:tc>
        <w:tc>
          <w:tcPr>
            <w:tcW w:w="996" w:type="dxa"/>
          </w:tcPr>
          <w:p w14:paraId="6A97713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288.33</w:t>
            </w:r>
          </w:p>
        </w:tc>
        <w:tc>
          <w:tcPr>
            <w:tcW w:w="996" w:type="dxa"/>
          </w:tcPr>
          <w:p w14:paraId="4EDFF18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00417CA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2856B569" w14:textId="77777777" w:rsidTr="00D075A1">
        <w:tc>
          <w:tcPr>
            <w:tcW w:w="2010" w:type="dxa"/>
            <w:vMerge/>
            <w:vAlign w:val="center"/>
          </w:tcPr>
          <w:p w14:paraId="18CAEDA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C0C4EA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Jul14 - Aug 14</w:t>
            </w:r>
          </w:p>
        </w:tc>
        <w:tc>
          <w:tcPr>
            <w:tcW w:w="557" w:type="dxa"/>
          </w:tcPr>
          <w:p w14:paraId="3F312EF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5CE451B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348.33</w:t>
            </w:r>
          </w:p>
        </w:tc>
        <w:tc>
          <w:tcPr>
            <w:tcW w:w="996" w:type="dxa"/>
          </w:tcPr>
          <w:p w14:paraId="3E20917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713.33</w:t>
            </w:r>
          </w:p>
        </w:tc>
        <w:tc>
          <w:tcPr>
            <w:tcW w:w="996" w:type="dxa"/>
          </w:tcPr>
          <w:p w14:paraId="027A030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1DD2501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4A2E255F" w14:textId="77777777" w:rsidTr="00D075A1">
        <w:tc>
          <w:tcPr>
            <w:tcW w:w="2010" w:type="dxa"/>
            <w:vMerge/>
            <w:vAlign w:val="center"/>
          </w:tcPr>
          <w:p w14:paraId="217A32B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7F891C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ug14 –Sep 14</w:t>
            </w:r>
          </w:p>
        </w:tc>
        <w:tc>
          <w:tcPr>
            <w:tcW w:w="557" w:type="dxa"/>
          </w:tcPr>
          <w:p w14:paraId="45FEB1A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56F22C6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010.00</w:t>
            </w:r>
          </w:p>
        </w:tc>
        <w:tc>
          <w:tcPr>
            <w:tcW w:w="996" w:type="dxa"/>
          </w:tcPr>
          <w:p w14:paraId="239D87D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348.33</w:t>
            </w:r>
          </w:p>
        </w:tc>
        <w:tc>
          <w:tcPr>
            <w:tcW w:w="996" w:type="dxa"/>
          </w:tcPr>
          <w:p w14:paraId="6D710D9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61.67</w:t>
            </w:r>
          </w:p>
        </w:tc>
        <w:tc>
          <w:tcPr>
            <w:tcW w:w="950" w:type="dxa"/>
          </w:tcPr>
          <w:p w14:paraId="2522FC1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740008" w:rsidRPr="00834A25" w14:paraId="00707FA3" w14:textId="77777777" w:rsidTr="00D075A1">
        <w:tc>
          <w:tcPr>
            <w:tcW w:w="2010" w:type="dxa"/>
            <w:vMerge/>
            <w:vAlign w:val="center"/>
          </w:tcPr>
          <w:p w14:paraId="675C82A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30C418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Sep 14 - Oct 14</w:t>
            </w:r>
          </w:p>
        </w:tc>
        <w:tc>
          <w:tcPr>
            <w:tcW w:w="557" w:type="dxa"/>
          </w:tcPr>
          <w:p w14:paraId="683A356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1C20739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620.00</w:t>
            </w:r>
          </w:p>
        </w:tc>
        <w:tc>
          <w:tcPr>
            <w:tcW w:w="996" w:type="dxa"/>
          </w:tcPr>
          <w:p w14:paraId="23FF04E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010.00</w:t>
            </w:r>
          </w:p>
        </w:tc>
        <w:tc>
          <w:tcPr>
            <w:tcW w:w="996" w:type="dxa"/>
          </w:tcPr>
          <w:p w14:paraId="096CE43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317C164E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6EED4E16" w14:textId="77777777" w:rsidTr="00D075A1">
        <w:tc>
          <w:tcPr>
            <w:tcW w:w="2010" w:type="dxa"/>
            <w:vMerge/>
            <w:vAlign w:val="center"/>
          </w:tcPr>
          <w:p w14:paraId="76DD46C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1F089A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Oct 14 – Nov 14</w:t>
            </w:r>
          </w:p>
        </w:tc>
        <w:tc>
          <w:tcPr>
            <w:tcW w:w="557" w:type="dxa"/>
          </w:tcPr>
          <w:p w14:paraId="23DE60FB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253B3A5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610.00</w:t>
            </w:r>
          </w:p>
        </w:tc>
        <w:tc>
          <w:tcPr>
            <w:tcW w:w="996" w:type="dxa"/>
          </w:tcPr>
          <w:p w14:paraId="6C396462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620.00</w:t>
            </w:r>
          </w:p>
        </w:tc>
        <w:tc>
          <w:tcPr>
            <w:tcW w:w="996" w:type="dxa"/>
          </w:tcPr>
          <w:p w14:paraId="70CCE27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7F18A13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419D986C" w14:textId="77777777" w:rsidTr="00D075A1">
        <w:tc>
          <w:tcPr>
            <w:tcW w:w="2010" w:type="dxa"/>
            <w:vMerge/>
            <w:vAlign w:val="center"/>
          </w:tcPr>
          <w:p w14:paraId="20D9881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447D6E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Nov 14 – Dec 14</w:t>
            </w:r>
          </w:p>
        </w:tc>
        <w:tc>
          <w:tcPr>
            <w:tcW w:w="557" w:type="dxa"/>
          </w:tcPr>
          <w:p w14:paraId="630CBE0D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14:paraId="7AE3D9E7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236.67</w:t>
            </w:r>
          </w:p>
        </w:tc>
        <w:tc>
          <w:tcPr>
            <w:tcW w:w="996" w:type="dxa"/>
          </w:tcPr>
          <w:p w14:paraId="122B635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610.00</w:t>
            </w:r>
          </w:p>
        </w:tc>
        <w:tc>
          <w:tcPr>
            <w:tcW w:w="996" w:type="dxa"/>
          </w:tcPr>
          <w:p w14:paraId="258DB93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</w:tcPr>
          <w:p w14:paraId="49078C4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08" w:rsidRPr="00834A25" w14:paraId="7D0B0E09" w14:textId="77777777" w:rsidTr="00D075A1">
        <w:tc>
          <w:tcPr>
            <w:tcW w:w="2010" w:type="dxa"/>
            <w:vMerge/>
            <w:vAlign w:val="center"/>
          </w:tcPr>
          <w:p w14:paraId="55ED412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9E92773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Dec 14 – Feb 15</w:t>
            </w:r>
          </w:p>
        </w:tc>
        <w:tc>
          <w:tcPr>
            <w:tcW w:w="557" w:type="dxa"/>
          </w:tcPr>
          <w:p w14:paraId="509B15A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14:paraId="689BA92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275.00</w:t>
            </w:r>
          </w:p>
        </w:tc>
        <w:tc>
          <w:tcPr>
            <w:tcW w:w="996" w:type="dxa"/>
          </w:tcPr>
          <w:p w14:paraId="36B5EB9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236.67</w:t>
            </w:r>
          </w:p>
        </w:tc>
        <w:tc>
          <w:tcPr>
            <w:tcW w:w="996" w:type="dxa"/>
          </w:tcPr>
          <w:p w14:paraId="7C1B6A7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950" w:type="dxa"/>
          </w:tcPr>
          <w:p w14:paraId="42D1934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</w:tr>
      <w:tr w:rsidR="00740008" w:rsidRPr="00834A25" w14:paraId="1CA1C182" w14:textId="77777777" w:rsidTr="00D075A1">
        <w:tc>
          <w:tcPr>
            <w:tcW w:w="2010" w:type="dxa"/>
            <w:tcBorders>
              <w:bottom w:val="single" w:sz="4" w:space="0" w:color="auto"/>
            </w:tcBorders>
          </w:tcPr>
          <w:p w14:paraId="2C265EEA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714035C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Feb 15 – Apr 15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5D1BDC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A6A87EF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386.6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3EDB356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2275.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105F071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111.67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5BE5DED0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</w:tr>
      <w:tr w:rsidR="00740008" w:rsidRPr="00834A25" w14:paraId="0D6AF6A3" w14:textId="77777777" w:rsidTr="00D075A1">
        <w:tc>
          <w:tcPr>
            <w:tcW w:w="67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896568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Annual 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(g dwt m</w:t>
            </w:r>
            <w:r w:rsidRPr="002B5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03FDB5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Mean annual frond p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(g dwt m</w:t>
            </w:r>
            <w:r w:rsidRPr="002B5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</w:t>
            </w: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0228C1B4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4475.07</w:t>
            </w:r>
          </w:p>
          <w:p w14:paraId="709BCBA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5">
              <w:rPr>
                <w:rFonts w:ascii="Times New Roman" w:hAnsi="Times New Roman" w:cs="Times New Roman"/>
                <w:sz w:val="24"/>
                <w:szCs w:val="24"/>
              </w:rPr>
              <w:t>5380.9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14:paraId="23E11839" w14:textId="77777777" w:rsidR="00740008" w:rsidRPr="00834A25" w:rsidRDefault="00740008" w:rsidP="00D0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C347B" w14:textId="77777777" w:rsidR="00543AEA" w:rsidRDefault="0054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063DC2" w14:textId="77777777" w:rsidR="00543AEA" w:rsidRPr="00E73928" w:rsidRDefault="00543AEA" w:rsidP="00543AEA">
      <w:pPr>
        <w:rPr>
          <w:rFonts w:ascii="Times New Roman" w:hAnsi="Times New Roman" w:cs="Times New Roman"/>
          <w:sz w:val="24"/>
          <w:szCs w:val="24"/>
        </w:rPr>
      </w:pPr>
      <w:r w:rsidRPr="00343384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72163B1" wp14:editId="76FA454E">
            <wp:simplePos x="0" y="0"/>
            <wp:positionH relativeFrom="column">
              <wp:posOffset>-210185</wp:posOffset>
            </wp:positionH>
            <wp:positionV relativeFrom="page">
              <wp:posOffset>1574800</wp:posOffset>
            </wp:positionV>
            <wp:extent cx="5896610" cy="4145915"/>
            <wp:effectExtent l="0" t="0" r="8890" b="698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s1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C049B" w14:textId="77777777" w:rsidR="00543AEA" w:rsidRDefault="00543AEA" w:rsidP="00543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992F0" w14:textId="77777777" w:rsidR="00543AEA" w:rsidRDefault="00543AEA" w:rsidP="00543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3928">
        <w:rPr>
          <w:rFonts w:ascii="Times New Roman" w:hAnsi="Times New Roman" w:cs="Times New Roman"/>
          <w:sz w:val="24"/>
          <w:szCs w:val="24"/>
        </w:rPr>
        <w:t>Supplementary Figure 1.</w:t>
      </w:r>
      <w:proofErr w:type="gramEnd"/>
      <w:r w:rsidRPr="00E73928">
        <w:rPr>
          <w:rFonts w:ascii="Times New Roman" w:hAnsi="Times New Roman" w:cs="Times New Roman"/>
          <w:sz w:val="24"/>
          <w:szCs w:val="24"/>
        </w:rPr>
        <w:t xml:space="preserve"> Temporal changes in environmental predictors. </w:t>
      </w:r>
      <w:r w:rsidRPr="00E73928">
        <w:rPr>
          <w:rFonts w:ascii="Times New Roman" w:hAnsi="Times New Roman" w:cs="Times New Roman"/>
          <w:b/>
          <w:sz w:val="24"/>
          <w:szCs w:val="24"/>
        </w:rPr>
        <w:t>(A)</w:t>
      </w:r>
      <w:r w:rsidRPr="00E73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928">
        <w:rPr>
          <w:rFonts w:ascii="Times New Roman" w:hAnsi="Times New Roman" w:cs="Times New Roman"/>
          <w:sz w:val="24"/>
          <w:szCs w:val="24"/>
        </w:rPr>
        <w:t>photosynthetically</w:t>
      </w:r>
      <w:proofErr w:type="spellEnd"/>
      <w:r w:rsidRPr="00E73928">
        <w:rPr>
          <w:rFonts w:ascii="Times New Roman" w:hAnsi="Times New Roman" w:cs="Times New Roman"/>
          <w:sz w:val="24"/>
          <w:szCs w:val="24"/>
        </w:rPr>
        <w:t xml:space="preserve"> active radiation (PAR, Einstein s</w:t>
      </w:r>
      <w:r w:rsidRPr="00E739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73928">
        <w:rPr>
          <w:rFonts w:ascii="Times New Roman" w:hAnsi="Times New Roman" w:cs="Times New Roman"/>
          <w:sz w:val="24"/>
          <w:szCs w:val="24"/>
        </w:rPr>
        <w:t xml:space="preserve"> cm</w:t>
      </w:r>
      <w:r w:rsidRPr="00E7392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E73928">
        <w:rPr>
          <w:rFonts w:ascii="Times New Roman" w:hAnsi="Times New Roman" w:cs="Times New Roman"/>
          <w:sz w:val="24"/>
          <w:szCs w:val="24"/>
        </w:rPr>
        <w:t xml:space="preserve">); </w:t>
      </w:r>
      <w:r w:rsidRPr="00E73928">
        <w:rPr>
          <w:rFonts w:ascii="Times New Roman" w:hAnsi="Times New Roman" w:cs="Times New Roman"/>
          <w:b/>
          <w:sz w:val="24"/>
          <w:szCs w:val="24"/>
        </w:rPr>
        <w:t>(B)</w:t>
      </w:r>
      <w:r w:rsidRPr="00E73928">
        <w:rPr>
          <w:rFonts w:ascii="Times New Roman" w:hAnsi="Times New Roman" w:cs="Times New Roman"/>
          <w:sz w:val="24"/>
          <w:szCs w:val="24"/>
        </w:rPr>
        <w:t xml:space="preserve"> sea surface temperature (SST, </w:t>
      </w:r>
      <w:r w:rsidRPr="00343384">
        <w:rPr>
          <w:rFonts w:ascii="Cambria Math" w:hAnsi="Cambria Math" w:cs="Cambria Math"/>
          <w:sz w:val="24"/>
          <w:szCs w:val="24"/>
        </w:rPr>
        <w:t>⁰</w:t>
      </w:r>
      <w:r w:rsidRPr="00E73928">
        <w:rPr>
          <w:rFonts w:ascii="Times New Roman" w:hAnsi="Times New Roman" w:cs="Times New Roman"/>
          <w:sz w:val="24"/>
          <w:szCs w:val="24"/>
        </w:rPr>
        <w:t xml:space="preserve">C); </w:t>
      </w:r>
      <w:r w:rsidRPr="00E73928">
        <w:rPr>
          <w:rFonts w:ascii="Times New Roman" w:hAnsi="Times New Roman" w:cs="Times New Roman"/>
          <w:b/>
          <w:sz w:val="24"/>
          <w:szCs w:val="24"/>
        </w:rPr>
        <w:t>(C)</w:t>
      </w:r>
      <w:r w:rsidRPr="00E73928">
        <w:rPr>
          <w:rFonts w:ascii="Times New Roman" w:hAnsi="Times New Roman" w:cs="Times New Roman"/>
          <w:sz w:val="24"/>
          <w:szCs w:val="24"/>
        </w:rPr>
        <w:t xml:space="preserve"> wave power (</w:t>
      </w:r>
      <w:proofErr w:type="spellStart"/>
      <w:r w:rsidRPr="00E73928">
        <w:rPr>
          <w:rFonts w:ascii="Times New Roman" w:hAnsi="Times New Roman" w:cs="Times New Roman"/>
          <w:sz w:val="24"/>
          <w:szCs w:val="24"/>
        </w:rPr>
        <w:t>Pw</w:t>
      </w:r>
      <w:proofErr w:type="spellEnd"/>
      <w:r w:rsidRPr="00E73928">
        <w:rPr>
          <w:rFonts w:ascii="Times New Roman" w:hAnsi="Times New Roman" w:cs="Times New Roman"/>
          <w:sz w:val="24"/>
          <w:szCs w:val="24"/>
        </w:rPr>
        <w:t>, Kw m</w:t>
      </w:r>
      <w:r w:rsidRPr="00E739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73928">
        <w:rPr>
          <w:rFonts w:ascii="Times New Roman" w:hAnsi="Times New Roman" w:cs="Times New Roman"/>
          <w:sz w:val="24"/>
          <w:szCs w:val="24"/>
        </w:rPr>
        <w:t xml:space="preserve">); </w:t>
      </w:r>
      <w:r w:rsidRPr="00E73928">
        <w:rPr>
          <w:rFonts w:ascii="Times New Roman" w:hAnsi="Times New Roman" w:cs="Times New Roman"/>
          <w:b/>
          <w:sz w:val="24"/>
          <w:szCs w:val="24"/>
        </w:rPr>
        <w:t>(D)</w:t>
      </w:r>
      <w:r w:rsidRPr="00E73928">
        <w:rPr>
          <w:rFonts w:ascii="Times New Roman" w:hAnsi="Times New Roman" w:cs="Times New Roman"/>
          <w:sz w:val="24"/>
          <w:szCs w:val="24"/>
        </w:rPr>
        <w:t xml:space="preserve"> Chlorophyll a (</w:t>
      </w:r>
      <w:proofErr w:type="spellStart"/>
      <w:r w:rsidRPr="00E73928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Pr="00E73928">
        <w:rPr>
          <w:rFonts w:ascii="Times New Roman" w:hAnsi="Times New Roman" w:cs="Times New Roman"/>
          <w:sz w:val="24"/>
          <w:szCs w:val="24"/>
        </w:rPr>
        <w:t xml:space="preserve"> </w:t>
      </w:r>
      <w:r w:rsidRPr="00E73928">
        <w:rPr>
          <w:rFonts w:ascii="Times New Roman" w:hAnsi="Times New Roman" w:cs="Times New Roman"/>
          <w:i/>
          <w:sz w:val="24"/>
          <w:szCs w:val="24"/>
        </w:rPr>
        <w:t>a</w:t>
      </w:r>
      <w:r w:rsidRPr="00E73928">
        <w:rPr>
          <w:rFonts w:ascii="Times New Roman" w:hAnsi="Times New Roman" w:cs="Times New Roman"/>
          <w:sz w:val="24"/>
          <w:szCs w:val="24"/>
        </w:rPr>
        <w:t>, mg m</w:t>
      </w:r>
      <w:r w:rsidRPr="00E7392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E73928">
        <w:rPr>
          <w:rFonts w:ascii="Times New Roman" w:hAnsi="Times New Roman" w:cs="Times New Roman"/>
          <w:sz w:val="24"/>
          <w:szCs w:val="24"/>
        </w:rPr>
        <w:t>).</w:t>
      </w:r>
    </w:p>
    <w:p w14:paraId="5616D8DA" w14:textId="354F62F5" w:rsidR="00543AEA" w:rsidRDefault="00543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D5774" w14:textId="77777777" w:rsidR="00543AEA" w:rsidRDefault="00543AEA" w:rsidP="00543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A41B087" wp14:editId="451E1A29">
            <wp:extent cx="5400040" cy="2735580"/>
            <wp:effectExtent l="0" t="0" r="0" b="7620"/>
            <wp:docPr id="1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0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736" w14:textId="77777777" w:rsidR="00543AEA" w:rsidRDefault="00543AEA" w:rsidP="00543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Figure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mporal variations in the frond length of </w:t>
      </w:r>
      <w:proofErr w:type="spellStart"/>
      <w:r w:rsidRPr="00B44231">
        <w:rPr>
          <w:rFonts w:ascii="Times New Roman" w:hAnsi="Times New Roman" w:cs="Times New Roman"/>
          <w:i/>
          <w:iCs/>
          <w:sz w:val="24"/>
          <w:szCs w:val="24"/>
        </w:rPr>
        <w:t>Cystoseira</w:t>
      </w:r>
      <w:proofErr w:type="spellEnd"/>
      <w:r w:rsidRPr="00B442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44231">
        <w:rPr>
          <w:rFonts w:ascii="Times New Roman" w:hAnsi="Times New Roman" w:cs="Times New Roman"/>
          <w:i/>
          <w:iCs/>
          <w:sz w:val="24"/>
          <w:szCs w:val="24"/>
        </w:rPr>
        <w:t>abies</w:t>
      </w:r>
      <w:proofErr w:type="spellEnd"/>
      <w:r w:rsidRPr="00B44231">
        <w:rPr>
          <w:rFonts w:ascii="Times New Roman" w:hAnsi="Times New Roman" w:cs="Times New Roman"/>
          <w:i/>
          <w:iCs/>
          <w:sz w:val="24"/>
          <w:szCs w:val="24"/>
        </w:rPr>
        <w:t>-marina</w:t>
      </w:r>
      <w:r>
        <w:rPr>
          <w:rFonts w:ascii="Times New Roman" w:hAnsi="Times New Roman" w:cs="Times New Roman"/>
          <w:sz w:val="24"/>
          <w:szCs w:val="24"/>
        </w:rPr>
        <w:t xml:space="preserve"> for each site.</w:t>
      </w:r>
      <w:proofErr w:type="gramEnd"/>
    </w:p>
    <w:p w14:paraId="60A34D9D" w14:textId="77777777" w:rsidR="00740008" w:rsidRPr="0026016D" w:rsidRDefault="00740008" w:rsidP="0088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40008" w:rsidRPr="0026016D" w:rsidSect="00B2054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97CEF"/>
    <w:multiLevelType w:val="hybridMultilevel"/>
    <w:tmpl w:val="831C465A"/>
    <w:lvl w:ilvl="0" w:tplc="6E202840">
      <w:start w:val="2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9A"/>
    <w:rsid w:val="00021B62"/>
    <w:rsid w:val="000D11BB"/>
    <w:rsid w:val="000F4577"/>
    <w:rsid w:val="00130D0F"/>
    <w:rsid w:val="001635FD"/>
    <w:rsid w:val="0026016D"/>
    <w:rsid w:val="002920DB"/>
    <w:rsid w:val="002D15C6"/>
    <w:rsid w:val="00325A49"/>
    <w:rsid w:val="00343384"/>
    <w:rsid w:val="00363C3C"/>
    <w:rsid w:val="003655B9"/>
    <w:rsid w:val="003928BE"/>
    <w:rsid w:val="0041490D"/>
    <w:rsid w:val="004337C8"/>
    <w:rsid w:val="00433DF0"/>
    <w:rsid w:val="004B6067"/>
    <w:rsid w:val="004F393A"/>
    <w:rsid w:val="00543AEA"/>
    <w:rsid w:val="005762FB"/>
    <w:rsid w:val="005B34CC"/>
    <w:rsid w:val="005C657F"/>
    <w:rsid w:val="005F40B5"/>
    <w:rsid w:val="00611A26"/>
    <w:rsid w:val="006404BF"/>
    <w:rsid w:val="0064617C"/>
    <w:rsid w:val="00730B1A"/>
    <w:rsid w:val="00740008"/>
    <w:rsid w:val="0077059C"/>
    <w:rsid w:val="007A399E"/>
    <w:rsid w:val="007B5B1E"/>
    <w:rsid w:val="007C44E4"/>
    <w:rsid w:val="00881B9A"/>
    <w:rsid w:val="008C231B"/>
    <w:rsid w:val="008E562C"/>
    <w:rsid w:val="008F785F"/>
    <w:rsid w:val="009E764B"/>
    <w:rsid w:val="00A06FE3"/>
    <w:rsid w:val="00AA417E"/>
    <w:rsid w:val="00AE2922"/>
    <w:rsid w:val="00B20546"/>
    <w:rsid w:val="00B44231"/>
    <w:rsid w:val="00B77126"/>
    <w:rsid w:val="00B94E25"/>
    <w:rsid w:val="00BD194A"/>
    <w:rsid w:val="00BF51DE"/>
    <w:rsid w:val="00C72BFD"/>
    <w:rsid w:val="00C82CE0"/>
    <w:rsid w:val="00D25B37"/>
    <w:rsid w:val="00D4421E"/>
    <w:rsid w:val="00DC6401"/>
    <w:rsid w:val="00DE391F"/>
    <w:rsid w:val="00DF2ED0"/>
    <w:rsid w:val="00E01F19"/>
    <w:rsid w:val="00E07EF6"/>
    <w:rsid w:val="00E14AA5"/>
    <w:rsid w:val="00E171CD"/>
    <w:rsid w:val="00E4328C"/>
    <w:rsid w:val="00E53A5B"/>
    <w:rsid w:val="00E61365"/>
    <w:rsid w:val="00E64388"/>
    <w:rsid w:val="00E651EE"/>
    <w:rsid w:val="00E73928"/>
    <w:rsid w:val="00E750FE"/>
    <w:rsid w:val="00E91680"/>
    <w:rsid w:val="00E92B60"/>
    <w:rsid w:val="00EA20C3"/>
    <w:rsid w:val="00EE1105"/>
    <w:rsid w:val="00EE2C6A"/>
    <w:rsid w:val="00EE4921"/>
    <w:rsid w:val="00F530B2"/>
    <w:rsid w:val="00F9465A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1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9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1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9A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81B9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9A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8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8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B9A"/>
    <w:rPr>
      <w:rFonts w:ascii="Courier New" w:eastAsia="Times New Roman" w:hAnsi="Courier New" w:cs="Courier New"/>
      <w:sz w:val="20"/>
      <w:szCs w:val="20"/>
      <w:lang w:val="en-GB"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88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88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881B9A"/>
  </w:style>
  <w:style w:type="character" w:styleId="PlaceholderText">
    <w:name w:val="Placeholder Text"/>
    <w:basedOn w:val="DefaultParagraphFont"/>
    <w:uiPriority w:val="99"/>
    <w:semiHidden/>
    <w:rsid w:val="00881B9A"/>
    <w:rPr>
      <w:color w:val="808080"/>
    </w:rPr>
  </w:style>
  <w:style w:type="paragraph" w:styleId="ListParagraph">
    <w:name w:val="List Paragraph"/>
    <w:basedOn w:val="Normal"/>
    <w:uiPriority w:val="34"/>
    <w:qFormat/>
    <w:rsid w:val="00881B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81B9A"/>
  </w:style>
  <w:style w:type="paragraph" w:styleId="Header">
    <w:name w:val="header"/>
    <w:basedOn w:val="Normal"/>
    <w:link w:val="HeaderChar"/>
    <w:uiPriority w:val="99"/>
    <w:unhideWhenUsed/>
    <w:rsid w:val="0088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9A"/>
    <w:rPr>
      <w:lang w:val="en-GB"/>
    </w:rPr>
  </w:style>
  <w:style w:type="paragraph" w:styleId="Revision">
    <w:name w:val="Revision"/>
    <w:hidden/>
    <w:uiPriority w:val="99"/>
    <w:semiHidden/>
    <w:rsid w:val="00881B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81B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9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1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9A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81B9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9A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8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81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B9A"/>
    <w:rPr>
      <w:rFonts w:ascii="Courier New" w:eastAsia="Times New Roman" w:hAnsi="Courier New" w:cs="Courier New"/>
      <w:sz w:val="20"/>
      <w:szCs w:val="20"/>
      <w:lang w:val="en-GB"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88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eNormal"/>
    <w:next w:val="TableGrid"/>
    <w:uiPriority w:val="59"/>
    <w:rsid w:val="0088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881B9A"/>
  </w:style>
  <w:style w:type="character" w:styleId="PlaceholderText">
    <w:name w:val="Placeholder Text"/>
    <w:basedOn w:val="DefaultParagraphFont"/>
    <w:uiPriority w:val="99"/>
    <w:semiHidden/>
    <w:rsid w:val="00881B9A"/>
    <w:rPr>
      <w:color w:val="808080"/>
    </w:rPr>
  </w:style>
  <w:style w:type="paragraph" w:styleId="ListParagraph">
    <w:name w:val="List Paragraph"/>
    <w:basedOn w:val="Normal"/>
    <w:uiPriority w:val="34"/>
    <w:qFormat/>
    <w:rsid w:val="00881B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81B9A"/>
  </w:style>
  <w:style w:type="paragraph" w:styleId="Header">
    <w:name w:val="header"/>
    <w:basedOn w:val="Normal"/>
    <w:link w:val="HeaderChar"/>
    <w:uiPriority w:val="99"/>
    <w:unhideWhenUsed/>
    <w:rsid w:val="0088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9A"/>
    <w:rPr>
      <w:lang w:val="en-GB"/>
    </w:rPr>
  </w:style>
  <w:style w:type="paragraph" w:styleId="Revision">
    <w:name w:val="Revision"/>
    <w:hidden/>
    <w:uiPriority w:val="99"/>
    <w:semiHidden/>
    <w:rsid w:val="00881B9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81B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2BC0-E647-4477-8ABD-6B4EF90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4</Words>
  <Characters>1445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M</cp:lastModifiedBy>
  <cp:revision>2</cp:revision>
  <dcterms:created xsi:type="dcterms:W3CDTF">2019-11-18T14:13:00Z</dcterms:created>
  <dcterms:modified xsi:type="dcterms:W3CDTF">2019-11-18T14:13:00Z</dcterms:modified>
</cp:coreProperties>
</file>